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en-GB" w:eastAsia="ja-JP"/>
        </w:rPr>
        <w:id w:val="17460596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:rsidR="001F0384" w:rsidRDefault="001F038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Title"/>
            <w:tag w:val=""/>
            <w:id w:val="1735040861"/>
            <w:placeholder>
              <w:docPart w:val="33A663AF2A90424B9BDEDFCE8AADAD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F0384" w:rsidRDefault="001F0384" w:rsidP="001F0384">
              <w:pPr>
                <w:pStyle w:val="Title"/>
                <w:rPr>
                  <w:sz w:val="80"/>
                  <w:szCs w:val="80"/>
                </w:rPr>
              </w:pPr>
              <w:r w:rsidRPr="001F0384">
                <w:t>Programming Projec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A0461382DB4E0B8B976F110666B5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F0384" w:rsidRDefault="0038508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Table </w:t>
              </w:r>
              <w:r w:rsidR="001F0384">
                <w:rPr>
                  <w:color w:val="5B9BD5" w:themeColor="accent1"/>
                  <w:sz w:val="28"/>
                  <w:szCs w:val="28"/>
                </w:rPr>
                <w:t>Tennis knockout Competition</w:t>
              </w:r>
            </w:p>
          </w:sdtContent>
        </w:sdt>
        <w:p w:rsidR="001F0384" w:rsidRDefault="001F038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09A" w:rsidRDefault="00D9709A" w:rsidP="001F038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instrText xml:space="preserve"> DATE \@ "M/d/yyyy" </w:instrTex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071902">
                                  <w:rPr>
                                    <w:caps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1/16/2015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:rsidR="00D9709A" w:rsidRDefault="007E436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6135908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709A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  <w:p w:rsidR="00D9709A" w:rsidRDefault="00D9709A" w:rsidP="001F038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SCHOOL OF INFOR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D9709A" w:rsidRDefault="00D9709A" w:rsidP="001F038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instrText xml:space="preserve"> DATE \@ "M/d/yyyy" </w:instrTex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1902">
                            <w:rPr>
                              <w:cap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11/16/2015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9709A" w:rsidRDefault="007E436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6135908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709A">
                                <w:rPr>
                                  <w:caps/>
                                  <w:color w:val="5B9BD5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  <w:p w:rsidR="00D9709A" w:rsidRDefault="00D9709A" w:rsidP="001F038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SCHOOL OF INFORMATIC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0384" w:rsidRDefault="001F0384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  <w:br w:type="page"/>
          </w:r>
        </w:p>
      </w:sdtContent>
    </w:sdt>
    <w:p w:rsidR="001F0384" w:rsidRDefault="001F038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79985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0384" w:rsidRDefault="001F0384" w:rsidP="001F0384">
          <w:pPr>
            <w:pStyle w:val="TOCHeading"/>
          </w:pPr>
          <w:r>
            <w:t>Contents</w:t>
          </w:r>
        </w:p>
        <w:p w:rsidR="001F0384" w:rsidRPr="001F0384" w:rsidRDefault="001F0384" w:rsidP="001F0384">
          <w:pPr>
            <w:rPr>
              <w:lang w:val="en-US" w:eastAsia="en-US"/>
            </w:rPr>
          </w:pPr>
        </w:p>
        <w:p w:rsidR="00512B25" w:rsidRDefault="001F03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6337" w:history="1">
            <w:r w:rsidR="00512B25" w:rsidRPr="00752145">
              <w:rPr>
                <w:rStyle w:val="Hyperlink"/>
                <w:noProof/>
              </w:rPr>
              <w:t>Screen Designs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37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2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38" w:history="1">
            <w:r w:rsidR="00512B25" w:rsidRPr="00752145">
              <w:rPr>
                <w:rStyle w:val="Hyperlink"/>
                <w:noProof/>
              </w:rPr>
              <w:t>Story Board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38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5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39" w:history="1">
            <w:r w:rsidR="00512B25" w:rsidRPr="00752145">
              <w:rPr>
                <w:rStyle w:val="Hyperlink"/>
                <w:noProof/>
              </w:rPr>
              <w:t>Test Plans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39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6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0" w:history="1">
            <w:r w:rsidR="00512B25" w:rsidRPr="00752145">
              <w:rPr>
                <w:rStyle w:val="Hyperlink"/>
                <w:noProof/>
              </w:rPr>
              <w:t>Screen 1 – Name Entry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0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6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1" w:history="1">
            <w:r w:rsidR="00512B25" w:rsidRPr="00752145">
              <w:rPr>
                <w:rStyle w:val="Hyperlink"/>
                <w:noProof/>
              </w:rPr>
              <w:t>Screen 2 - Menu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1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7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2" w:history="1">
            <w:r w:rsidR="00512B25" w:rsidRPr="00752145">
              <w:rPr>
                <w:rStyle w:val="Hyperlink"/>
                <w:noProof/>
              </w:rPr>
              <w:t>Screen 3 – Game result entry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2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7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3" w:history="1">
            <w:r w:rsidR="00512B25" w:rsidRPr="00752145">
              <w:rPr>
                <w:rStyle w:val="Hyperlink"/>
                <w:noProof/>
              </w:rPr>
              <w:t>Screen 4 – Round display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3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8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4" w:history="1">
            <w:r w:rsidR="00512B25" w:rsidRPr="00752145">
              <w:rPr>
                <w:rStyle w:val="Hyperlink"/>
                <w:noProof/>
              </w:rPr>
              <w:t>Screen 5 – Players Advancing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4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8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45" w:history="1">
            <w:r w:rsidR="00512B25" w:rsidRPr="00752145">
              <w:rPr>
                <w:rStyle w:val="Hyperlink"/>
                <w:noProof/>
              </w:rPr>
              <w:t>JSP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5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9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46" w:history="1">
            <w:r w:rsidR="00512B25" w:rsidRPr="00752145">
              <w:rPr>
                <w:rStyle w:val="Hyperlink"/>
                <w:noProof/>
              </w:rPr>
              <w:t>Code Listing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6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10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7E43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47" w:history="1">
            <w:r w:rsidR="00512B25" w:rsidRPr="00752145">
              <w:rPr>
                <w:rStyle w:val="Hyperlink"/>
                <w:noProof/>
              </w:rPr>
              <w:t>Test Log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47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11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1F0384" w:rsidRDefault="001F0384">
          <w:r>
            <w:rPr>
              <w:b/>
              <w:bCs/>
              <w:noProof/>
            </w:rPr>
            <w:fldChar w:fldCharType="end"/>
          </w:r>
        </w:p>
      </w:sdtContent>
    </w:sdt>
    <w:p w:rsidR="001B6394" w:rsidRDefault="001B6394" w:rsidP="001B6394">
      <w:pPr>
        <w:pStyle w:val="Heading1"/>
      </w:pPr>
      <w:r>
        <w:br w:type="page"/>
      </w:r>
      <w:bookmarkStart w:id="0" w:name="_Toc435376337"/>
      <w:r>
        <w:lastRenderedPageBreak/>
        <w:t>Screen Designs</w:t>
      </w:r>
      <w:bookmarkEnd w:id="0"/>
    </w:p>
    <w:p w:rsidR="0001373F" w:rsidRPr="0001373F" w:rsidRDefault="0001373F" w:rsidP="0001373F"/>
    <w:p w:rsidR="0001373F" w:rsidRDefault="001B6394" w:rsidP="0001373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FDD2E4" wp14:editId="159035CB">
                <wp:extent cx="5657850" cy="33813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01373F">
                            <w:pPr>
                              <w:pStyle w:val="MonospaceText"/>
                            </w:pPr>
                            <w:r>
                              <w:t>* Name Entry *</w:t>
                            </w:r>
                            <w:r>
                              <w:br/>
                            </w:r>
                            <w:r w:rsidRPr="0001373F">
                              <w:t xml:space="preserve">Please enter 16 player names </w:t>
                            </w:r>
                            <w:r>
                              <w:t xml:space="preserve">for the first round, maximum 30 characters per name. Separate names </w:t>
                            </w:r>
                            <w:r w:rsidRPr="0001373F">
                              <w:t xml:space="preserve">by </w:t>
                            </w:r>
                            <w:r>
                              <w:t>pressing return.</w:t>
                            </w:r>
                            <w:r>
                              <w:br/>
                              <w:t>Player names</w:t>
                            </w:r>
                            <w:r w:rsidRPr="0001373F">
                              <w:t xml:space="preserve">: </w:t>
                            </w:r>
                            <w:r>
                              <w:br/>
                              <w:t>Player Name 1</w:t>
                            </w:r>
                            <w:r>
                              <w:br/>
                              <w:t>Player Name 2</w:t>
                            </w:r>
                            <w:r>
                              <w:br/>
                              <w:t>Player Name 3</w:t>
                            </w:r>
                            <w:r>
                              <w:br/>
                              <w:t>Player Name 4</w:t>
                            </w:r>
                            <w:r>
                              <w:br/>
                              <w:t>Player Name 5</w:t>
                            </w:r>
                            <w:r>
                              <w:br/>
                              <w:t>Player Name 6</w:t>
                            </w:r>
                            <w:r>
                              <w:br/>
                              <w:t>Player Name 7</w:t>
                            </w:r>
                            <w:r>
                              <w:br/>
                              <w:t>Player Name 8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9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0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2</w:t>
                            </w:r>
                            <w:r>
                              <w:br/>
                              <w:t>Player</w:t>
                            </w:r>
                            <w:r w:rsidRPr="0001373F">
                              <w:t xml:space="preserve"> </w:t>
                            </w:r>
                            <w:r>
                              <w:t>Name 13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4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5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6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DD2E4" id="Text Box 2" o:spid="_x0000_s1027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" fillcolor="white [3201]" strokeweight=".5pt">
                <v:textbox>
                  <w:txbxContent>
                    <w:p w:rsidR="00D9709A" w:rsidRPr="0001373F" w:rsidRDefault="00D9709A" w:rsidP="0001373F">
                      <w:pPr>
                        <w:pStyle w:val="MonospaceText"/>
                      </w:pPr>
                      <w:r>
                        <w:t>* Name Entry *</w:t>
                      </w:r>
                      <w:r>
                        <w:br/>
                      </w:r>
                      <w:r w:rsidRPr="0001373F">
                        <w:t xml:space="preserve">Please enter 16 player names </w:t>
                      </w:r>
                      <w:r>
                        <w:t xml:space="preserve">for the first round, maximum 30 characters per name. Separate names </w:t>
                      </w:r>
                      <w:r w:rsidRPr="0001373F">
                        <w:t xml:space="preserve">by </w:t>
                      </w:r>
                      <w:r>
                        <w:t>pressing return.</w:t>
                      </w:r>
                      <w:r>
                        <w:br/>
                        <w:t>Player names</w:t>
                      </w:r>
                      <w:r w:rsidRPr="0001373F">
                        <w:t xml:space="preserve">: </w:t>
                      </w:r>
                      <w:r>
                        <w:br/>
                        <w:t>Player Name 1</w:t>
                      </w:r>
                      <w:r>
                        <w:br/>
                        <w:t>Player Name 2</w:t>
                      </w:r>
                      <w:r>
                        <w:br/>
                        <w:t>Player Name 3</w:t>
                      </w:r>
                      <w:r>
                        <w:br/>
                        <w:t>Player Name 4</w:t>
                      </w:r>
                      <w:r>
                        <w:br/>
                        <w:t>Player Name 5</w:t>
                      </w:r>
                      <w:r>
                        <w:br/>
                        <w:t>Player Name 6</w:t>
                      </w:r>
                      <w:r>
                        <w:br/>
                        <w:t>Player Name 7</w:t>
                      </w:r>
                      <w:r>
                        <w:br/>
                        <w:t>Player Name 8</w:t>
                      </w:r>
                      <w:r w:rsidRPr="0001373F">
                        <w:t xml:space="preserve"> </w:t>
                      </w:r>
                      <w:r>
                        <w:br/>
                        <w:t>Player Name 9</w:t>
                      </w:r>
                      <w:r w:rsidRPr="0001373F">
                        <w:t xml:space="preserve"> </w:t>
                      </w:r>
                      <w:r>
                        <w:br/>
                        <w:t>Player Name 10</w:t>
                      </w:r>
                      <w:r w:rsidRPr="0001373F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2</w:t>
                      </w:r>
                      <w:r>
                        <w:br/>
                        <w:t>Player</w:t>
                      </w:r>
                      <w:r w:rsidRPr="0001373F">
                        <w:t xml:space="preserve"> </w:t>
                      </w:r>
                      <w:r>
                        <w:t>Name 13</w:t>
                      </w:r>
                      <w:r w:rsidRPr="0001373F">
                        <w:t xml:space="preserve"> </w:t>
                      </w:r>
                      <w:r>
                        <w:br/>
                        <w:t>Player Name 14</w:t>
                      </w:r>
                      <w:r w:rsidRPr="0001373F">
                        <w:t xml:space="preserve"> </w:t>
                      </w:r>
                      <w:r>
                        <w:br/>
                        <w:t>Player Name 15</w:t>
                      </w:r>
                      <w:r w:rsidRPr="0001373F">
                        <w:t xml:space="preserve"> </w:t>
                      </w:r>
                      <w:r>
                        <w:br/>
                        <w:t>Player Name 16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73F" w:rsidRDefault="0001373F" w:rsidP="004A3857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1</w:t>
        </w:r>
      </w:fldSimple>
      <w:r>
        <w:t xml:space="preserve"> – Screen 1</w:t>
      </w:r>
      <w:r w:rsidR="00FA4054">
        <w:t>: Name entry</w:t>
      </w:r>
    </w:p>
    <w:p w:rsidR="004A3857" w:rsidRPr="004A3857" w:rsidRDefault="004A3857" w:rsidP="004A3857"/>
    <w:p w:rsidR="0001373F" w:rsidRDefault="0001373F" w:rsidP="00FA405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D0918D" wp14:editId="296C8CB7">
                <wp:extent cx="5657850" cy="338137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FA4054">
                            <w:pPr>
                              <w:pStyle w:val="MonospaceText"/>
                            </w:pPr>
                            <w:r>
                              <w:t xml:space="preserve">* 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t xml:space="preserve">Menu * </w:t>
                            </w:r>
                            <w:r>
                              <w:br/>
                              <w:t>1. Enter a game result.</w:t>
                            </w:r>
                            <w:r>
                              <w:br/>
                              <w:t>2. Display the current round.</w:t>
                            </w:r>
                            <w:r>
                              <w:br/>
                              <w:t>3. Display those who are through to the next round.</w:t>
                            </w:r>
                            <w:r>
                              <w:br/>
                              <w:t>4. Display the previous round.</w:t>
                            </w:r>
                            <w:r>
                              <w:br/>
                              <w:t>5. Exit program.</w:t>
                            </w:r>
                            <w:r>
                              <w:br/>
                              <w:t>Please enter the number for the action you wish to tak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0918D" id="Text Box 3" o:spid="_x0000_s1028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" fillcolor="white [3201]" strokeweight=".5pt">
                <v:textbox>
                  <w:txbxContent>
                    <w:p w:rsidR="00D9709A" w:rsidRPr="0001373F" w:rsidRDefault="00D9709A" w:rsidP="00FA4054">
                      <w:pPr>
                        <w:pStyle w:val="MonospaceText"/>
                      </w:pPr>
                      <w:r>
                        <w:t xml:space="preserve">* 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t xml:space="preserve">Menu * </w:t>
                      </w:r>
                      <w:r>
                        <w:br/>
                        <w:t>1. Enter a game result.</w:t>
                      </w:r>
                      <w:r>
                        <w:br/>
                        <w:t>2. Display the current round.</w:t>
                      </w:r>
                      <w:r>
                        <w:br/>
                        <w:t>3. Display those who are through to the next round.</w:t>
                      </w:r>
                      <w:r>
                        <w:br/>
                        <w:t>4. Display the previous round.</w:t>
                      </w:r>
                      <w:r>
                        <w:br/>
                        <w:t>5. Exit program.</w:t>
                      </w:r>
                      <w:r>
                        <w:br/>
                        <w:t>Please enter the number for the action you wish to take: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3857" w:rsidRDefault="0001373F" w:rsidP="004A3857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2</w:t>
        </w:r>
      </w:fldSimple>
      <w:r>
        <w:t xml:space="preserve"> – Screen 2</w:t>
      </w:r>
      <w:r w:rsidR="00FA4054">
        <w:t>: Menu</w:t>
      </w:r>
    </w:p>
    <w:p w:rsidR="004A3857" w:rsidRDefault="004A3857" w:rsidP="004A3857">
      <w:pPr>
        <w:rPr>
          <w:color w:val="44546A" w:themeColor="text2"/>
          <w:sz w:val="18"/>
          <w:szCs w:val="18"/>
        </w:rPr>
      </w:pPr>
      <w:r>
        <w:br w:type="page"/>
      </w:r>
    </w:p>
    <w:p w:rsidR="004A3857" w:rsidRDefault="004A3857" w:rsidP="004A3857">
      <w:pPr>
        <w:pStyle w:val="Caption"/>
      </w:pPr>
    </w:p>
    <w:p w:rsidR="004A3857" w:rsidRPr="004A3857" w:rsidRDefault="004A3857" w:rsidP="004A3857"/>
    <w:p w:rsidR="004A3857" w:rsidRDefault="00C91F70" w:rsidP="004A3857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1F0519B" wp14:editId="2B778C9D">
                <wp:extent cx="5657850" cy="3369275"/>
                <wp:effectExtent l="0" t="0" r="19050" b="2222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6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4A3857">
                            <w:pPr>
                              <w:pStyle w:val="MonospaceText"/>
                            </w:pPr>
                            <w:r>
                              <w:t>* Game Result Entry *</w:t>
                            </w:r>
                            <w:r>
                              <w:br/>
                            </w:r>
                            <w:proofErr w:type="gramStart"/>
                            <w:r>
                              <w:t>Entering</w:t>
                            </w:r>
                            <w:proofErr w:type="gramEnd"/>
                            <w:r>
                              <w:t xml:space="preserve"> </w:t>
                            </w:r>
                            <w:r w:rsidR="00071902">
                              <w:t>a result</w:t>
                            </w:r>
                            <w:bookmarkStart w:id="1" w:name="_GoBack"/>
                            <w:bookmarkEnd w:id="1"/>
                            <w:r>
                              <w:t xml:space="preserve"> for round 1</w:t>
                            </w:r>
                            <w:r>
                              <w:br/>
                            </w:r>
                            <w:r>
                              <w:br/>
                              <w:t>Enter match number to add game result to: 1</w:t>
                            </w:r>
                            <w:r>
                              <w:br/>
                              <w:t>Please enter Player Name 1’s score: 21</w:t>
                            </w:r>
                            <w:r>
                              <w:br/>
                              <w:t>Please enter Player Name 2’s score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0519B" id="Text Box 4" o:spid="_x0000_s1029" type="#_x0000_t202" style="width:445.5pt;height:2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" fillcolor="white [3201]" strokeweight=".5pt">
                <v:textbox>
                  <w:txbxContent>
                    <w:p w:rsidR="00D9709A" w:rsidRPr="0001373F" w:rsidRDefault="00D9709A" w:rsidP="004A3857">
                      <w:pPr>
                        <w:pStyle w:val="MonospaceText"/>
                      </w:pPr>
                      <w:r>
                        <w:t>* Game Result Entry *</w:t>
                      </w:r>
                      <w:r>
                        <w:br/>
                      </w:r>
                      <w:proofErr w:type="gramStart"/>
                      <w:r>
                        <w:t>Entering</w:t>
                      </w:r>
                      <w:proofErr w:type="gramEnd"/>
                      <w:r>
                        <w:t xml:space="preserve"> </w:t>
                      </w:r>
                      <w:r w:rsidR="00071902">
                        <w:t>a result</w:t>
                      </w:r>
                      <w:bookmarkStart w:id="2" w:name="_GoBack"/>
                      <w:bookmarkEnd w:id="2"/>
                      <w:r>
                        <w:t xml:space="preserve"> for round 1</w:t>
                      </w:r>
                      <w:r>
                        <w:br/>
                      </w:r>
                      <w:r>
                        <w:br/>
                        <w:t>Enter match number to add game result to: 1</w:t>
                      </w:r>
                      <w:r>
                        <w:br/>
                        <w:t>Please enter Player Name 1’s score: 21</w:t>
                      </w:r>
                      <w:r>
                        <w:br/>
                        <w:t>Please enter Player Name 2’s score: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F70" w:rsidRDefault="004A3857" w:rsidP="004A385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Screen 3: Game Result Entry</w:t>
      </w:r>
    </w:p>
    <w:p w:rsidR="004A3857" w:rsidRPr="004A3857" w:rsidRDefault="004A3857" w:rsidP="004A3857"/>
    <w:p w:rsidR="00912F64" w:rsidRDefault="00FA4054" w:rsidP="00C91F70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0BAA3F" wp14:editId="288F02E9">
                <wp:extent cx="5657850" cy="356235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FA4054">
                            <w:pPr>
                              <w:pStyle w:val="MonospaceText"/>
                            </w:pPr>
                            <w:r>
                              <w:t>* Round Display *</w:t>
                            </w:r>
                            <w:r>
                              <w:br/>
                              <w:t>Displaying Round 1</w:t>
                            </w:r>
                            <w:r>
                              <w:br/>
                            </w:r>
                            <w:r w:rsidRPr="00BA034E">
                              <w:br/>
                              <w:t>Match 1: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  <w:t>| Player Name 1        |21|19| 0| 8|xx| Loser  |</w:t>
                            </w:r>
                            <w:r w:rsidRPr="00BA034E">
                              <w:br/>
                              <w:t>| Player Name 2        | 6|21|21|21|xx| Winner |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</w:r>
                            <w:r>
                              <w:br/>
                              <w:t>Match 2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3</w:t>
                            </w:r>
                            <w:r w:rsidRPr="00FA4054">
                              <w:t xml:space="preserve">        |2</w:t>
                            </w:r>
                            <w:r>
                              <w:t>0</w:t>
                            </w:r>
                            <w:r w:rsidRPr="00FA4054">
                              <w:t>|19| 0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4</w:t>
                            </w:r>
                            <w:r w:rsidRPr="00FA4054">
                              <w:t xml:space="preserve">        |</w:t>
                            </w:r>
                            <w:r>
                              <w:t>21</w:t>
                            </w:r>
                            <w:r w:rsidRPr="00FA4054">
                              <w:t>|21|21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>
                              <w:br/>
                            </w:r>
                            <w:r>
                              <w:br/>
                              <w:t>Match 3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5</w:t>
                            </w:r>
                            <w:r w:rsidRPr="00FA4054">
                              <w:t xml:space="preserve">        |21|</w:t>
                            </w:r>
                            <w:r>
                              <w:t>21</w:t>
                            </w:r>
                            <w:r w:rsidRPr="00FA4054">
                              <w:t xml:space="preserve">| </w:t>
                            </w:r>
                            <w:r>
                              <w:t>8</w:t>
                            </w:r>
                            <w:r w:rsidRPr="00FA4054">
                              <w:t>|</w:t>
                            </w:r>
                            <w:r>
                              <w:t>1</w:t>
                            </w:r>
                            <w:r w:rsidRPr="00FA4054">
                              <w:t>8|</w:t>
                            </w:r>
                            <w:r>
                              <w:t>21</w:t>
                            </w:r>
                            <w:r w:rsidRPr="00FA4054">
                              <w:t>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6</w:t>
                            </w:r>
                            <w:r w:rsidRPr="00FA4054">
                              <w:t xml:space="preserve">        | 6|</w:t>
                            </w:r>
                            <w:r>
                              <w:t>15</w:t>
                            </w:r>
                            <w:r w:rsidRPr="00FA4054">
                              <w:t>|21|21|</w:t>
                            </w:r>
                            <w:r>
                              <w:t>19</w:t>
                            </w:r>
                            <w:r w:rsidRPr="00FA4054">
                              <w:t>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>+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 xml:space="preserve">-+ </w:t>
                            </w:r>
                            <w:r>
                              <w:br/>
                              <w:t>Etc.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BAA3F" id="Text Box 5" o:spid="_x0000_s1030" type="#_x0000_t202" style="width:445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" fillcolor="white [3201]" strokeweight=".5pt">
                <v:textbox>
                  <w:txbxContent>
                    <w:p w:rsidR="00D9709A" w:rsidRPr="0001373F" w:rsidRDefault="00D9709A" w:rsidP="00FA4054">
                      <w:pPr>
                        <w:pStyle w:val="MonospaceText"/>
                      </w:pPr>
                      <w:r>
                        <w:t>* Round Display *</w:t>
                      </w:r>
                      <w:r>
                        <w:br/>
                        <w:t>Displaying Round 1</w:t>
                      </w:r>
                      <w:r>
                        <w:br/>
                      </w:r>
                      <w:r w:rsidRPr="00BA034E">
                        <w:br/>
                        <w:t>Match 1: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  <w:t>| Player Name 1        |21|19| 0| 8|xx| Loser  |</w:t>
                      </w:r>
                      <w:r w:rsidRPr="00BA034E">
                        <w:br/>
                        <w:t>| Player Name 2        | 6|21|21|21|xx| Winner |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</w:r>
                      <w:r>
                        <w:br/>
                        <w:t>Match 2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3</w:t>
                      </w:r>
                      <w:r w:rsidRPr="00FA4054">
                        <w:t xml:space="preserve">        |2</w:t>
                      </w:r>
                      <w:r>
                        <w:t>0</w:t>
                      </w:r>
                      <w:r w:rsidRPr="00FA4054">
                        <w:t>|19| 0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Loser  |</w:t>
                      </w:r>
                      <w:r w:rsidRPr="00FA4054">
                        <w:br/>
                        <w:t xml:space="preserve">| Player Name </w:t>
                      </w:r>
                      <w:r>
                        <w:t>4</w:t>
                      </w:r>
                      <w:r w:rsidRPr="00FA4054">
                        <w:t xml:space="preserve">        |</w:t>
                      </w:r>
                      <w:r>
                        <w:t>21</w:t>
                      </w:r>
                      <w:r w:rsidRPr="00FA4054">
                        <w:t>|21|21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Winner |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>
                        <w:br/>
                      </w:r>
                      <w:r>
                        <w:br/>
                        <w:t>Match 3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5</w:t>
                      </w:r>
                      <w:r w:rsidRPr="00FA4054">
                        <w:t xml:space="preserve">        |21|</w:t>
                      </w:r>
                      <w:r>
                        <w:t>21</w:t>
                      </w:r>
                      <w:r w:rsidRPr="00FA4054">
                        <w:t xml:space="preserve">| </w:t>
                      </w:r>
                      <w:r>
                        <w:t>8</w:t>
                      </w:r>
                      <w:r w:rsidRPr="00FA4054">
                        <w:t>|</w:t>
                      </w:r>
                      <w:r>
                        <w:t>1</w:t>
                      </w:r>
                      <w:r w:rsidRPr="00FA4054">
                        <w:t>8|</w:t>
                      </w:r>
                      <w:r>
                        <w:t>21</w:t>
                      </w:r>
                      <w:r w:rsidRPr="00FA4054">
                        <w:t>|</w:t>
                      </w:r>
                      <w:r>
                        <w:t xml:space="preserve"> Winner |</w:t>
                      </w:r>
                      <w:r w:rsidRPr="00FA4054">
                        <w:br/>
                        <w:t xml:space="preserve">| Player Name </w:t>
                      </w:r>
                      <w:r>
                        <w:t>6</w:t>
                      </w:r>
                      <w:r w:rsidRPr="00FA4054">
                        <w:t xml:space="preserve">        | 6|</w:t>
                      </w:r>
                      <w:r>
                        <w:t>15</w:t>
                      </w:r>
                      <w:r w:rsidRPr="00FA4054">
                        <w:t>|21|21|</w:t>
                      </w:r>
                      <w:r>
                        <w:t>19</w:t>
                      </w:r>
                      <w:r w:rsidRPr="00FA4054">
                        <w:t>|</w:t>
                      </w:r>
                      <w:r>
                        <w:t xml:space="preserve"> Loser  |</w:t>
                      </w:r>
                      <w:r w:rsidRPr="00FA4054">
                        <w:br/>
                        <w:t>+------------------------------------</w:t>
                      </w:r>
                      <w:r>
                        <w:t>---------</w:t>
                      </w:r>
                      <w:r w:rsidRPr="00FA4054">
                        <w:t xml:space="preserve">-+ </w:t>
                      </w:r>
                      <w:r>
                        <w:br/>
                        <w:t>Etc.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F64" w:rsidRDefault="00912F64" w:rsidP="00912F64">
      <w:pPr>
        <w:pStyle w:val="Caption"/>
      </w:pPr>
      <w:r>
        <w:t xml:space="preserve">Figure </w:t>
      </w:r>
      <w:fldSimple w:instr=" SEQ Figure \* ARABIC ">
        <w:r w:rsidR="004A3857">
          <w:rPr>
            <w:noProof/>
          </w:rPr>
          <w:t>4</w:t>
        </w:r>
      </w:fldSimple>
      <w:r w:rsidR="00C91F70">
        <w:t xml:space="preserve"> – Screen 4</w:t>
      </w:r>
      <w:r>
        <w:t>: Round Display</w:t>
      </w:r>
    </w:p>
    <w:p w:rsidR="004A3857" w:rsidRDefault="004A3857">
      <w:r>
        <w:br w:type="page"/>
      </w:r>
    </w:p>
    <w:p w:rsidR="004A3857" w:rsidRDefault="004A3857" w:rsidP="004A3857">
      <w:pPr>
        <w:keepNext/>
        <w:jc w:val="center"/>
      </w:pPr>
    </w:p>
    <w:p w:rsidR="00BA034E" w:rsidRDefault="00912F64" w:rsidP="004A3857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2F1511" wp14:editId="3848127B">
                <wp:extent cx="5657850" cy="338137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CF4227">
                            <w:pPr>
                              <w:pStyle w:val="MonospaceText"/>
                            </w:pPr>
                            <w:r>
                              <w:t>* Players Advancing *</w:t>
                            </w:r>
                            <w:r>
                              <w:br/>
                              <w:t>Players advancing from round 1 into round 2:</w:t>
                            </w:r>
                            <w:r>
                              <w:br/>
                            </w:r>
                            <w:r>
                              <w:br/>
                              <w:t>Player Name 2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4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3</w:t>
                            </w:r>
                            <w:r>
                              <w:br/>
                              <w:t>Player Name 15</w:t>
                            </w:r>
                            <w:r>
                              <w:br/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F1511" id="Text Box 6" o:spid="_x0000_s1031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" fillcolor="white [3201]" strokeweight=".5pt">
                <v:textbox>
                  <w:txbxContent>
                    <w:p w:rsidR="00D9709A" w:rsidRPr="0001373F" w:rsidRDefault="00D9709A" w:rsidP="00CF4227">
                      <w:pPr>
                        <w:pStyle w:val="MonospaceText"/>
                      </w:pPr>
                      <w:r>
                        <w:t>* Players Advancing *</w:t>
                      </w:r>
                      <w:r>
                        <w:br/>
                        <w:t>Players advancing from round 1 into round 2:</w:t>
                      </w:r>
                      <w:r>
                        <w:br/>
                      </w:r>
                      <w:r>
                        <w:br/>
                        <w:t>Player Name 2</w:t>
                      </w:r>
                      <w:r w:rsidRPr="00912F64">
                        <w:t xml:space="preserve"> </w:t>
                      </w:r>
                      <w:r>
                        <w:br/>
                        <w:t>Player Name 4</w:t>
                      </w:r>
                      <w:r w:rsidRPr="00912F64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3</w:t>
                      </w:r>
                      <w:r>
                        <w:br/>
                        <w:t>Player Name 15</w:t>
                      </w:r>
                      <w:r>
                        <w:br/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34E" w:rsidRDefault="00BA034E" w:rsidP="00C91F70">
      <w:pPr>
        <w:pStyle w:val="Caption"/>
        <w:jc w:val="both"/>
      </w:pPr>
      <w:r>
        <w:t xml:space="preserve">Figure </w:t>
      </w:r>
      <w:fldSimple w:instr=" SEQ Figure \* ARABIC ">
        <w:r w:rsidR="004A3857">
          <w:rPr>
            <w:noProof/>
          </w:rPr>
          <w:t>5</w:t>
        </w:r>
      </w:fldSimple>
      <w:r>
        <w:t xml:space="preserve"> – Screen </w:t>
      </w:r>
      <w:r w:rsidR="00C91F70">
        <w:t>5</w:t>
      </w:r>
      <w:r>
        <w:t>: Players Advancing Display</w:t>
      </w:r>
    </w:p>
    <w:p w:rsidR="001B6394" w:rsidRDefault="001B6394" w:rsidP="00FA4054">
      <w:pPr>
        <w:jc w:val="center"/>
      </w:pPr>
      <w:r>
        <w:br w:type="page"/>
      </w:r>
    </w:p>
    <w:p w:rsidR="001B6394" w:rsidRDefault="001B6394" w:rsidP="001B6394">
      <w:pPr>
        <w:pStyle w:val="Heading1"/>
      </w:pPr>
      <w:bookmarkStart w:id="3" w:name="_Toc435376338"/>
      <w:r>
        <w:lastRenderedPageBreak/>
        <w:t>Story Board</w:t>
      </w:r>
      <w:bookmarkEnd w:id="3"/>
    </w:p>
    <w:p w:rsidR="001B6394" w:rsidRDefault="00CF4227" w:rsidP="001B6394">
      <w:r>
        <w:rPr>
          <w:noProof/>
        </w:rPr>
        <mc:AlternateContent>
          <mc:Choice Requires="wpc">
            <w:drawing>
              <wp:inline distT="0" distB="0" distL="0" distR="0">
                <wp:extent cx="5715000" cy="2710249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2380734" y="304632"/>
                            <a:ext cx="963827" cy="2802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CF4227">
                              <w:pPr>
                                <w:jc w:val="center"/>
                              </w:pPr>
                              <w:r>
                                <w:t>Name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2"/>
                        <wps:cNvSpPr txBox="1"/>
                        <wps:spPr>
                          <a:xfrm>
                            <a:off x="2381266" y="1094400"/>
                            <a:ext cx="963295" cy="280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CF42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"/>
                        <wps:cNvSpPr txBox="1"/>
                        <wps:spPr>
                          <a:xfrm>
                            <a:off x="4061250" y="1794374"/>
                            <a:ext cx="963295" cy="403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2"/>
                        <wps:cNvSpPr txBox="1"/>
                        <wps:spPr>
                          <a:xfrm>
                            <a:off x="690739" y="1777930"/>
                            <a:ext cx="963295" cy="4215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nter</w:t>
                              </w: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br/>
                                <w:t>Game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bow Connector 15"/>
                        <wps:cNvCnPr>
                          <a:stCxn id="12" idx="2"/>
                          <a:endCxn id="16" idx="0"/>
                        </wps:cNvCnPr>
                        <wps:spPr>
                          <a:xfrm rot="16200000" flipH="1">
                            <a:off x="2608041" y="839451"/>
                            <a:ext cx="509480" cy="266"/>
                          </a:xfrm>
                          <a:prstGeom prst="bentConnector3">
                            <a:avLst>
                              <a:gd name="adj1" fmla="val 402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2"/>
                        <wps:cNvSpPr txBox="1"/>
                        <wps:spPr>
                          <a:xfrm>
                            <a:off x="1821526" y="1778464"/>
                            <a:ext cx="963295" cy="4210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Display R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2"/>
                        <wps:cNvSpPr txBox="1"/>
                        <wps:spPr>
                          <a:xfrm>
                            <a:off x="2939669" y="1777673"/>
                            <a:ext cx="963295" cy="4203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Players Advanc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28" idx="2"/>
                          <a:endCxn id="16" idx="1"/>
                        </wps:cNvCnPr>
                        <wps:spPr>
                          <a:xfrm rot="5400000" flipH="1">
                            <a:off x="2419479" y="1196206"/>
                            <a:ext cx="963625" cy="1040051"/>
                          </a:xfrm>
                          <a:prstGeom prst="bentConnector4">
                            <a:avLst>
                              <a:gd name="adj1" fmla="val -23723"/>
                              <a:gd name="adj2" fmla="val 2827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8" idx="2"/>
                        </wps:cNvCnPr>
                        <wps:spPr>
                          <a:xfrm>
                            <a:off x="1172387" y="2199352"/>
                            <a:ext cx="38" cy="23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311011" y="2207740"/>
                            <a:ext cx="0" cy="222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lbow Connector 134"/>
                        <wps:cNvCnPr>
                          <a:stCxn id="16" idx="2"/>
                          <a:endCxn id="17" idx="0"/>
                        </wps:cNvCnPr>
                        <wps:spPr>
                          <a:xfrm rot="16200000" flipH="1">
                            <a:off x="3492951" y="744304"/>
                            <a:ext cx="419911" cy="1679984"/>
                          </a:xfrm>
                          <a:prstGeom prst="bentConnector3">
                            <a:avLst>
                              <a:gd name="adj1" fmla="val 480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Elbow Connector 136"/>
                        <wps:cNvCnPr>
                          <a:stCxn id="16" idx="2"/>
                          <a:endCxn id="18" idx="0"/>
                        </wps:cNvCnPr>
                        <wps:spPr>
                          <a:xfrm rot="5400000">
                            <a:off x="1815917" y="730812"/>
                            <a:ext cx="403468" cy="16905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lbow Connector 137"/>
                        <wps:cNvCnPr>
                          <a:stCxn id="16" idx="2"/>
                          <a:endCxn id="28" idx="0"/>
                        </wps:cNvCnPr>
                        <wps:spPr>
                          <a:xfrm rot="16200000" flipH="1">
                            <a:off x="2940510" y="1296743"/>
                            <a:ext cx="403211" cy="5584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Elbow Connector 138"/>
                        <wps:cNvCnPr>
                          <a:stCxn id="16" idx="2"/>
                          <a:endCxn id="22" idx="0"/>
                        </wps:cNvCnPr>
                        <wps:spPr>
                          <a:xfrm rot="5400000">
                            <a:off x="2381043" y="1296472"/>
                            <a:ext cx="404002" cy="5597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2" editas="canvas" style="width:450pt;height:213.4pt;mso-position-horizontal-relative:char;mso-position-vertical-relative:line" coordsize="57150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7150;height:27101;visibility:visible;mso-wrap-style:square">
                  <v:fill o:detectmouseclick="t"/>
                  <v:path o:connecttype="none"/>
                </v:shape>
                <v:shape id="Text Box 12" o:spid="_x0000_s1034" type="#_x0000_t202" style="position:absolute;left:23807;top:3046;width:9638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VqsIA&#10;AADbAAAADwAAAGRycy9kb3ducmV2LnhtbERPS2sCMRC+C/6HMII3zapQZDWKWNraHio+EI/DZtxd&#10;3UzCJuq2v74pCN7m43vOdN6YStyo9qVlBYN+AoI4s7rkXMF+99Ybg/ABWWNlmRT8kIf5rN2aYqrt&#10;nTd024ZcxBD2KSooQnCplD4ryKDvW0ccuZOtDYYI61zqGu8x3FRymCQv0mDJsaFAR8uCssv2ahSc&#10;PpJXXI++ju+fS/d9aH7d2QenVLfTLCYgAjXhKX64VzrOH8L/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pWq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CF4227">
                        <w:pPr>
                          <w:jc w:val="center"/>
                        </w:pPr>
                        <w:r>
                          <w:t>Name Entry</w:t>
                        </w:r>
                      </w:p>
                    </w:txbxContent>
                  </v:textbox>
                </v:shape>
                <v:shape id="Text Box 12" o:spid="_x0000_s1035" type="#_x0000_t202" style="position:absolute;left:23812;top:10944;width:9633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TqcIA&#10;AADbAAAADwAAAGRycy9kb3ducmV2LnhtbERPS2sCMRC+F/wPYQRvNauClNUoYqm2Hlp8IB6Hzbi7&#10;upmETdTVX28Khd7m43vOeNqYSlyp9qVlBb1uAoI4s7rkXMFu+/H6BsIHZI2VZVJwJw/TSetljKm2&#10;N17TdRNyEUPYp6igCMGlUvqsIIO+ax1x5I62NhgirHOpa7zFcFPJfpIMpcGSY0OBjuYFZefNxSg4&#10;LpN3/BmsDouvufveNw938sEp1Wk3sxGIQE34F/+5P3WcP4TfX+I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ZOp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CF42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Menu</w:t>
                        </w:r>
                      </w:p>
                    </w:txbxContent>
                  </v:textbox>
                </v:shape>
                <v:shape id="Text Box 12" o:spid="_x0000_s1036" type="#_x0000_t202" style="position:absolute;left:40612;top:17943;width:9633;height:4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2MsMA&#10;AADbAAAADwAAAGRycy9kb3ducmV2LnhtbERPTWsCMRC9C/6HMII3N1sFK6tRitKqPSi1UnocNuPu&#10;tptJ2ETd9tebQsHbPN7nzBatqcWFGl9ZVvCQpCCIc6srLhQc358HExA+IGusLZOCH/KwmHc7M8y0&#10;vfIbXQ6hEDGEfYYKyhBcJqXPSzLoE+uII3eyjcEQYVNI3eA1hptaDtN0LA1WHBtKdLQsKf8+nI2C&#10;0zpd4X70+vmyXbrdR/vrvnxwSvV77dMURKA23MX/7o2O8x/h75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2MsMAAADbAAAADwAAAAAAAAAAAAAAAACYAgAAZHJzL2Rv&#10;d25yZXYueG1sUEsFBgAAAAAEAAQA9QAAAIgDAAAAAA=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shape id="Text Box 12" o:spid="_x0000_s1037" type="#_x0000_t202" style="position:absolute;left:6907;top:17779;width:9633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iQMYA&#10;AADbAAAADwAAAGRycy9kb3ducmV2LnhtbESPT2sCQQzF74V+hyEFb3W2ClJWRymW+u/QUiviMezE&#10;3W13MsPOqKufvjkUekt4L+/9Mpl1rlFnamPt2cBTPwNFXHhbc2lg9/X2+AwqJmSLjWcycKUIs+n9&#10;3QRz6y/8SedtKpWEcMzRQJVSyLWORUUOY98HYtGOvnWYZG1LbVu8SLhr9CDLRtphzdJQYaB5RcXP&#10;9uQMHJfZK34MN4fFeh7e990tfMcUjOk9dC9jUIm69G/+u15ZwRdY+UUG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aiQMYAAADbAAAADwAAAAAAAAAAAAAAAACYAgAAZHJz&#10;L2Rvd25yZXYueG1sUEsFBgAAAAAEAAQA9QAAAIsDAAAAAA=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nter</w:t>
                        </w: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br/>
                          <w:t>Game Resul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" o:spid="_x0000_s1038" type="#_x0000_t34" style="position:absolute;left:26080;top:8394;width:5095;height: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5q8IAAADbAAAADwAAAGRycy9kb3ducmV2LnhtbERP3WrCMBS+H/gO4QjezdTBXO2MooW6&#10;DVGw2wMcmrO22JyUJGp9+2Uw2N35+H7Pcj2YTlzJ+daygtk0AUFcWd1yreDrs3hMQfiArLGzTAru&#10;5GG9Gj0sMdP2xie6lqEWMYR9hgqaEPpMSl81ZNBPbU8cuW/rDIYIXS21w1sMN518SpK5NNhybGiw&#10;p7yh6lxejIJ5udu/FGnYDunu4y3P74fCHRdKTcbD5hVEoCH8i//c7zrOf4b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a5q8IAAADbAAAADwAAAAAAAAAAAAAA&#10;AAChAgAAZHJzL2Rvd25yZXYueG1sUEsFBgAAAAAEAAQA+QAAAJADAAAAAA==&#10;" adj="8704" strokecolor="#5b9bd5 [3204]" strokeweight=".5pt">
                  <v:stroke endarrow="block"/>
                </v:shape>
                <v:shape id="Text Box 12" o:spid="_x0000_s1039" type="#_x0000_t202" style="position:absolute;left:18215;top:17784;width:963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fF8QA&#10;AADbAAAADwAAAGRycy9kb3ducmV2LnhtbESPW4vCMBSE3wX/QziCb5paYVmqUcRlrw8uXhAfD82x&#10;rTYnoclq119vhIV9HGbmG2Y6b00tLtT4yrKC0TABQZxbXXGhYLd9HTyD8AFZY22ZFPySh/ms25li&#10;pu2V13TZhEJECPsMFZQhuExKn5dk0A+tI47e0TYGQ5RNIXWD1wg3tUyT5EkarDgulOhoWVJ+3vwY&#10;Bcf35AW/x1+Ht8+lW+3bmzv54JTq99rFBESgNvyH/9ofWkGa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XxfEAAAA2wAAAA8AAAAAAAAAAAAAAAAAmAIAAGRycy9k&#10;b3ducmV2LnhtbFBLBQYAAAAABAAEAPUAAACJAwAAAAA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Display Round</w:t>
                        </w:r>
                      </w:p>
                    </w:txbxContent>
                  </v:textbox>
                </v:shape>
                <v:shape id="Text Box 12" o:spid="_x0000_s1040" type="#_x0000_t202" style="position:absolute;left:29396;top:17776;width:9633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o/cIA&#10;AADbAAAADwAAAGRycy9kb3ducmV2LnhtbERPy2oCMRTdC/2HcAvdaUaFIqMZEYvadlHxgbi8TO48&#10;7OQmTFKd9uubheDycN6zeWcacaXW15YVDAcJCOLc6ppLBcfDqj8B4QOyxsYyKfglD/PsqTfDVNsb&#10;7+i6D6WIIexTVFCF4FIpfV6RQT+wjjhyhW0NhgjbUuoWbzHcNHKUJK/SYM2xoUJHy4ry7/2PUVBs&#10;kjfcjj/P64+l+zp1f+7ig1Pq5blbTEEE6sJDfHe/awWjODZ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mj9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Players Advancing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6" o:spid="_x0000_s1041" type="#_x0000_t35" style="position:absolute;left:24195;top:11961;width:9636;height:1040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FQ8MAAADbAAAADwAAAGRycy9kb3ducmV2LnhtbESP0WrCQBRE3wv9h+UKfSm6q4iU6CpW&#10;jKR90/oB1+w1iWbvhuzWxL/vCkIfh5k5wyxWva3FjVpfOdYwHikQxLkzFRcajj/p8AOED8gGa8ek&#10;4U4eVsvXlwUmxnW8p9shFCJC2CeooQyhSaT0eUkW/cg1xNE7u9ZiiLItpGmxi3Bby4lSM2mx4rhQ&#10;YkObkvLr4ddGyi67p6cu/1bb9PK+uars039NtX4b9Os5iEB9+A8/25nRMJnB4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BUPDAAAA2wAAAA8AAAAAAAAAAAAA&#10;AAAAoQIAAGRycy9kb3ducmV2LnhtbFBLBQYAAAAABAAEAPkAAACRAwAAAAA=&#10;" adj="-5124,61074" strokecolor="#5b9bd5 [3204]" strokeweight=".5pt">
                  <v:stroke endarrow="block"/>
                </v:shape>
                <v:line id="Straight Connector 29" o:spid="_x0000_s1042" style="position:absolute;visibility:visible;mso-wrap-style:square" from="11723,21993" to="1172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line id="Straight Connector 30" o:spid="_x0000_s1043" style="position:absolute;visibility:visible;mso-wrap-style:square" from="23110,22077" to="23110,2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  <v:shape id="Elbow Connector 134" o:spid="_x0000_s1044" type="#_x0000_t34" style="position:absolute;left:34929;top:7443;width:4199;height:167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/dtMMAAADcAAAADwAAAGRycy9kb3ducmV2LnhtbERP22oCMRB9F/oPYQp9Ec2qRWRrFC1U&#10;i4LgBZ+Hzbi7dTNZNqnGfr0pCL7N4VxnPA2mEhdqXGlZQa+bgCDOrC45V3DYf3VGIJxH1lhZJgU3&#10;cjCdvLTGmGp75S1ddj4XMYRdigoK7+tUSpcVZNB1bU0cuZNtDPoIm1zqBq8x3FSynyRDabDk2FBg&#10;TZ8FZefdr1GwnB/7P9WG/+wJF2F1CGTWo7ZSb69h9gHCU/BP8cP9reP8wTv8PxMv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3bTDAAAA3AAAAA8AAAAAAAAAAAAA&#10;AAAAoQIAAGRycy9kb3ducmV2LnhtbFBLBQYAAAAABAAEAPkAAACRAwAAAAA=&#10;" adj="10376" strokecolor="#5b9bd5 [3204]" strokeweight=".5pt">
                  <v:stroke endarrow="block"/>
                </v:shape>
                <v:shape id="Elbow Connector 136" o:spid="_x0000_s1045" type="#_x0000_t34" style="position:absolute;left:18158;top:7308;width:4035;height:16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VidsAAAADcAAAADwAAAGRycy9kb3ducmV2LnhtbERPyYoCMRC9C/5DKMGbpl1GtDWKDAri&#10;nFzQa9GpXrBTaToZbf/eCIK3ery1FqvGlOJOtSssKxj0IxDEidUFZwrOp21vCsJ5ZI2lZVLwJAer&#10;Zbu1wFjbBx/ofvSZCCHsYlSQe1/FUrokJ4OubyviwKW2NugDrDOpa3yEcFPKYRRNpMGCQ0OOFf3m&#10;lNyO/0bBdux+stmo2lzTi09pejb7v/1QqW6nWc9BeGr8V/xx73SYP5rA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lYnbAAAAA3AAAAA8AAAAAAAAAAAAAAAAA&#10;oQIAAGRycy9kb3ducmV2LnhtbFBLBQYAAAAABAAEAPkAAACOAwAAAAA=&#10;" strokecolor="#5b9bd5 [3204]" strokeweight=".5pt">
                  <v:stroke endarrow="block"/>
                </v:shape>
                <v:shape id="Elbow Connector 137" o:spid="_x0000_s1046" type="#_x0000_t34" style="position:absolute;left:29405;top:12967;width:4032;height:55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Zz8EAAADcAAAADwAAAGRycy9kb3ducmV2LnhtbERPTYvCMBC9C/sfwix401RdXKlGkRXB&#10;66os621oxrbaTLJNrO2/N4Kwt3m8z1msWlOJhmpfWlYwGiYgiDOrS84VHA/bwQyED8gaK8ukoCMP&#10;q+Vbb4Gptnf+pmYfchFD2KeooAjBpVL6rCCDfmgdceTOtjYYIqxzqWu8x3BTyXGSTKXBkmNDgY6+&#10;Csqu+5tR8PG77v6cbLvr8XRxP3q22TSXg1L993Y9BxGoDf/il3un4/zJJz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RnPwQAAANwAAAAPAAAAAAAAAAAAAAAA&#10;AKECAABkcnMvZG93bnJldi54bWxQSwUGAAAAAAQABAD5AAAAjwMAAAAA&#10;" strokecolor="#5b9bd5 [3204]" strokeweight=".5pt">
                  <v:stroke endarrow="block"/>
                </v:shape>
                <v:shape id="Elbow Connector 138" o:spid="_x0000_s1047" type="#_x0000_t34" style="position:absolute;left:23810;top:12964;width:4040;height:559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ZTn8QAAADcAAAADwAAAGRycy9kb3ducmV2LnhtbESPT2sCQQzF7wW/wxDBW51VW7Gro4go&#10;iD1ppb2Gnewf3MksO6Ou3745CN4S3st7vyxWnavVjdpQeTYwGiagiDNvKy4MnH927zNQISJbrD2T&#10;gQcFWC17bwtMrb/zkW6nWCgJ4ZCigTLGJtU6ZCU5DEPfEIuW+9ZhlLUttG3xLuGu1uMkmWqHFUtD&#10;iQ1tSsoup6szsPsIn8XXpNn+5b8xp9nZHb4PY2MG/W49BxWpiy/z83pvBX8i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lOfxAAAANwAAAAPAAAAAAAAAAAA&#10;AAAAAKECAABkcnMvZG93bnJldi54bWxQSwUGAAAAAAQABAD5AAAAkg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4" w:name="_Toc435376339"/>
      <w:r>
        <w:lastRenderedPageBreak/>
        <w:t>Test Plan</w:t>
      </w:r>
      <w:r w:rsidR="009D780E">
        <w:t>s</w:t>
      </w:r>
      <w:bookmarkEnd w:id="4"/>
    </w:p>
    <w:p w:rsidR="003F1BB1" w:rsidRPr="003F1BB1" w:rsidRDefault="003F1BB1" w:rsidP="003F1BB1"/>
    <w:p w:rsidR="004B5003" w:rsidRPr="004B5003" w:rsidRDefault="004B5003" w:rsidP="004B5003">
      <w:pPr>
        <w:pStyle w:val="Heading2"/>
      </w:pPr>
      <w:bookmarkStart w:id="5" w:name="_Toc435376340"/>
      <w:r>
        <w:t>Screen 1</w:t>
      </w:r>
      <w:r w:rsidR="003F1BB1">
        <w:t xml:space="preserve"> – Name Entry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536"/>
        <w:gridCol w:w="1791"/>
      </w:tblGrid>
      <w:tr w:rsidR="00F92082" w:rsidTr="003F1BB1">
        <w:tc>
          <w:tcPr>
            <w:tcW w:w="62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F92082" w:rsidRPr="004B5003" w:rsidRDefault="004B5003" w:rsidP="004B5003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53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791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F92082" w:rsidTr="003F1BB1">
        <w:tc>
          <w:tcPr>
            <w:tcW w:w="626" w:type="dxa"/>
          </w:tcPr>
          <w:p w:rsidR="00F92082" w:rsidRDefault="004B5003" w:rsidP="001B6394">
            <w:r>
              <w:t>1</w:t>
            </w:r>
          </w:p>
        </w:tc>
        <w:tc>
          <w:tcPr>
            <w:tcW w:w="2063" w:type="dxa"/>
          </w:tcPr>
          <w:p w:rsidR="003F1BB1" w:rsidRDefault="003F1BB1" w:rsidP="003F1BB1">
            <w:pPr>
              <w:pStyle w:val="MonospaceText"/>
            </w:pPr>
            <w:r>
              <w:t>Player Name A</w:t>
            </w:r>
            <w:r>
              <w:br/>
              <w:t>Player Name B</w:t>
            </w:r>
            <w:r>
              <w:br/>
              <w:t>Player Name C</w:t>
            </w:r>
            <w:r>
              <w:br/>
              <w:t>Player Name D</w:t>
            </w:r>
            <w:r>
              <w:br/>
              <w:t>Player Name E</w:t>
            </w:r>
            <w:r>
              <w:br/>
              <w:t>Player Name F</w:t>
            </w:r>
          </w:p>
          <w:p w:rsidR="004B5003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Pr="0001373F">
              <w:t xml:space="preserve"> </w:t>
            </w:r>
            <w:r>
              <w:br/>
              <w:t>Player Name I</w:t>
            </w:r>
            <w:r w:rsidRPr="0001373F">
              <w:t xml:space="preserve"> </w:t>
            </w:r>
            <w:r>
              <w:br/>
              <w:t>Player Name J</w:t>
            </w:r>
            <w:r w:rsidRPr="0001373F">
              <w:t xml:space="preserve"> </w:t>
            </w:r>
            <w:r>
              <w:br/>
              <w:t>Player Name K</w:t>
            </w:r>
            <w:r>
              <w:br/>
              <w:t>Player Name L</w:t>
            </w:r>
            <w:r>
              <w:br/>
              <w:t>Player</w:t>
            </w:r>
            <w:r w:rsidRPr="0001373F">
              <w:t xml:space="preserve"> </w:t>
            </w:r>
            <w:r>
              <w:t>Name M</w:t>
            </w:r>
            <w:r w:rsidRPr="0001373F">
              <w:t xml:space="preserve"> </w:t>
            </w:r>
            <w:r>
              <w:br/>
              <w:t>Player Name N</w:t>
            </w:r>
            <w:r w:rsidRPr="0001373F">
              <w:t xml:space="preserve"> </w:t>
            </w:r>
            <w:r>
              <w:br/>
              <w:t>Player Name O</w:t>
            </w:r>
            <w:r w:rsidRPr="0001373F">
              <w:t xml:space="preserve"> </w:t>
            </w:r>
            <w:r>
              <w:br/>
              <w:t>Player Name P</w:t>
            </w:r>
          </w:p>
        </w:tc>
        <w:tc>
          <w:tcPr>
            <w:tcW w:w="4536" w:type="dxa"/>
          </w:tcPr>
          <w:p w:rsidR="003F1BB1" w:rsidRDefault="004B5003" w:rsidP="003F1BB1">
            <w:pPr>
              <w:pStyle w:val="MonospaceText"/>
            </w:pPr>
            <w:r>
              <w:t>* Name Entry *</w:t>
            </w:r>
            <w:r>
              <w:br/>
            </w:r>
            <w:r w:rsidRPr="0001373F">
              <w:t xml:space="preserve">Please enter 16 player names </w:t>
            </w:r>
            <w:r>
              <w:t xml:space="preserve">for the first round, maximum 30 characters per name. Separate names </w:t>
            </w:r>
            <w:r w:rsidRPr="0001373F">
              <w:t xml:space="preserve">by </w:t>
            </w:r>
            <w:r>
              <w:t>pressing return.</w:t>
            </w:r>
            <w:r>
              <w:br/>
              <w:t>Player names</w:t>
            </w:r>
            <w:r w:rsidRPr="0001373F">
              <w:t xml:space="preserve">: </w:t>
            </w:r>
            <w:r w:rsidR="003F1BB1">
              <w:br/>
              <w:t>Player Name A</w:t>
            </w:r>
            <w:r>
              <w:br/>
              <w:t xml:space="preserve">Player Name </w:t>
            </w:r>
            <w:r w:rsidR="003F1BB1">
              <w:t>B</w:t>
            </w:r>
            <w:r w:rsidR="003F1BB1">
              <w:br/>
              <w:t>Player Name C</w:t>
            </w:r>
            <w:r w:rsidR="003F1BB1">
              <w:br/>
              <w:t>Player Name D</w:t>
            </w:r>
            <w:r w:rsidR="003F1BB1">
              <w:br/>
              <w:t>Player Name E</w:t>
            </w:r>
            <w:r w:rsidR="003F1BB1">
              <w:br/>
              <w:t>Player Name F</w:t>
            </w:r>
          </w:p>
          <w:p w:rsidR="004B5003" w:rsidRPr="0001373F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="004B5003" w:rsidRPr="0001373F">
              <w:t xml:space="preserve"> </w:t>
            </w:r>
            <w:r>
              <w:br/>
              <w:t>Player Name I</w:t>
            </w:r>
            <w:r w:rsidR="004B5003" w:rsidRPr="0001373F">
              <w:t xml:space="preserve"> </w:t>
            </w:r>
            <w:r>
              <w:br/>
              <w:t>Player Name J</w:t>
            </w:r>
            <w:r w:rsidR="004B5003" w:rsidRPr="0001373F">
              <w:t xml:space="preserve"> </w:t>
            </w:r>
            <w:r>
              <w:br/>
              <w:t>Player Name K</w:t>
            </w:r>
            <w:r w:rsidR="004B5003">
              <w:br/>
              <w:t xml:space="preserve">Player Name </w:t>
            </w:r>
            <w:r>
              <w:t>L</w:t>
            </w:r>
            <w:r w:rsidR="004B5003">
              <w:br/>
              <w:t>Player</w:t>
            </w:r>
            <w:r w:rsidR="004B5003" w:rsidRPr="0001373F">
              <w:t xml:space="preserve"> </w:t>
            </w:r>
            <w:r>
              <w:t>Name M</w:t>
            </w:r>
            <w:r w:rsidR="004B5003" w:rsidRPr="0001373F">
              <w:t xml:space="preserve"> </w:t>
            </w:r>
            <w:r>
              <w:br/>
              <w:t>Player Name N</w:t>
            </w:r>
            <w:r w:rsidR="004B5003" w:rsidRPr="0001373F">
              <w:t xml:space="preserve"> </w:t>
            </w:r>
            <w:r>
              <w:br/>
              <w:t>Player Name O</w:t>
            </w:r>
            <w:r w:rsidR="004B5003" w:rsidRPr="0001373F">
              <w:t xml:space="preserve"> </w:t>
            </w:r>
            <w:r>
              <w:br/>
              <w:t>Player Name P</w:t>
            </w:r>
            <w:r w:rsidR="004B5003">
              <w:br/>
              <w:t>Press Enter to continue...</w:t>
            </w:r>
          </w:p>
          <w:p w:rsidR="00F92082" w:rsidRDefault="00F92082" w:rsidP="001B6394"/>
        </w:tc>
        <w:tc>
          <w:tcPr>
            <w:tcW w:w="1791" w:type="dxa"/>
          </w:tcPr>
          <w:p w:rsidR="00F92082" w:rsidRDefault="004B5003" w:rsidP="001B6394">
            <w:r>
              <w:t>Simple valid data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2</w:t>
            </w:r>
          </w:p>
        </w:tc>
        <w:tc>
          <w:tcPr>
            <w:tcW w:w="2063" w:type="dxa"/>
          </w:tcPr>
          <w:p w:rsidR="003F1BB1" w:rsidRDefault="003F1BB1" w:rsidP="004B5003">
            <w:proofErr w:type="spellStart"/>
            <w:r>
              <w:t>aaaaaaaaaaaaaaaaaaaaaaaaaaaaaaa</w:t>
            </w:r>
            <w:proofErr w:type="spellEnd"/>
          </w:p>
        </w:tc>
        <w:tc>
          <w:tcPr>
            <w:tcW w:w="4536" w:type="dxa"/>
          </w:tcPr>
          <w:p w:rsidR="003F1BB1" w:rsidRDefault="003F1BB1" w:rsidP="003F1BB1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1B6394">
            <w:r>
              <w:t>31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3</w:t>
            </w:r>
          </w:p>
        </w:tc>
        <w:tc>
          <w:tcPr>
            <w:tcW w:w="2063" w:type="dxa"/>
          </w:tcPr>
          <w:p w:rsidR="003F1BB1" w:rsidRDefault="003F1BB1" w:rsidP="004B5003">
            <w:r>
              <w:t>&lt;blank line&gt;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3F1BB1">
            <w:r>
              <w:t>Blank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4</w:t>
            </w:r>
          </w:p>
        </w:tc>
        <w:tc>
          <w:tcPr>
            <w:tcW w:w="2063" w:type="dxa"/>
          </w:tcPr>
          <w:p w:rsidR="003F1BB1" w:rsidRDefault="003F1BB1" w:rsidP="004B5003">
            <w:r>
              <w:t>a</w:t>
            </w:r>
          </w:p>
        </w:tc>
        <w:tc>
          <w:tcPr>
            <w:tcW w:w="4536" w:type="dxa"/>
          </w:tcPr>
          <w:p w:rsidR="003F1BB1" w:rsidRDefault="00512B25" w:rsidP="004B5003">
            <w:pPr>
              <w:pStyle w:val="MonospaceText"/>
            </w:pPr>
            <w:r>
              <w:t>A</w:t>
            </w:r>
          </w:p>
        </w:tc>
        <w:tc>
          <w:tcPr>
            <w:tcW w:w="1791" w:type="dxa"/>
          </w:tcPr>
          <w:p w:rsidR="003F1BB1" w:rsidRDefault="003F1BB1" w:rsidP="003F1BB1">
            <w:r>
              <w:t>Single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5</w:t>
            </w:r>
          </w:p>
        </w:tc>
        <w:tc>
          <w:tcPr>
            <w:tcW w:w="2063" w:type="dxa"/>
          </w:tcPr>
          <w:p w:rsidR="003F1BB1" w:rsidRDefault="003F1BB1" w:rsidP="004B5003">
            <w:proofErr w:type="spellStart"/>
            <w:r>
              <w:t>aaaaaaaaaaaaaaaaaaaaaaaaaaaaaa</w:t>
            </w:r>
            <w:proofErr w:type="spellEnd"/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proofErr w:type="spellStart"/>
            <w:r>
              <w:t>aaaaaaaaaaaaaaaaaaaaaaaaaaaaaa</w:t>
            </w:r>
            <w:proofErr w:type="spellEnd"/>
          </w:p>
        </w:tc>
        <w:tc>
          <w:tcPr>
            <w:tcW w:w="1791" w:type="dxa"/>
          </w:tcPr>
          <w:p w:rsidR="003F1BB1" w:rsidRDefault="003F1BB1" w:rsidP="003F1BB1">
            <w:r>
              <w:t>30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6</w:t>
            </w:r>
          </w:p>
        </w:tc>
        <w:tc>
          <w:tcPr>
            <w:tcW w:w="2063" w:type="dxa"/>
          </w:tcPr>
          <w:p w:rsidR="003F1BB1" w:rsidRDefault="003F1BB1" w:rsidP="004B5003">
            <w:r>
              <w:t>John 123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John 123</w:t>
            </w:r>
          </w:p>
        </w:tc>
        <w:tc>
          <w:tcPr>
            <w:tcW w:w="1791" w:type="dxa"/>
          </w:tcPr>
          <w:p w:rsidR="003F1BB1" w:rsidRDefault="003F1BB1" w:rsidP="003F1BB1">
            <w:r>
              <w:t>Name Containing Numbers</w:t>
            </w:r>
          </w:p>
        </w:tc>
      </w:tr>
    </w:tbl>
    <w:p w:rsidR="003F1BB1" w:rsidRDefault="003F1BB1" w:rsidP="001B6394"/>
    <w:p w:rsidR="003F1BB1" w:rsidRDefault="003F1BB1" w:rsidP="003F1BB1">
      <w:r>
        <w:br w:type="page"/>
      </w:r>
    </w:p>
    <w:p w:rsidR="001B6394" w:rsidRDefault="001B6394" w:rsidP="001B6394"/>
    <w:p w:rsidR="00385089" w:rsidRDefault="00385089" w:rsidP="00385089">
      <w:pPr>
        <w:pStyle w:val="Heading2"/>
      </w:pPr>
      <w:bookmarkStart w:id="6" w:name="_Toc435376341"/>
      <w:r>
        <w:t>Screen 2 - Menu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394"/>
        <w:gridCol w:w="1933"/>
      </w:tblGrid>
      <w:tr w:rsidR="00385089" w:rsidTr="00385089">
        <w:tc>
          <w:tcPr>
            <w:tcW w:w="626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394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1</w:t>
            </w:r>
          </w:p>
        </w:tc>
        <w:tc>
          <w:tcPr>
            <w:tcW w:w="2063" w:type="dxa"/>
          </w:tcPr>
          <w:p w:rsidR="00385089" w:rsidRDefault="00385089" w:rsidP="00385089">
            <w:pPr>
              <w:pStyle w:val="MonospaceText"/>
            </w:pPr>
            <w:r>
              <w:t>1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3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game result entry screen.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2</w:t>
            </w:r>
          </w:p>
        </w:tc>
        <w:tc>
          <w:tcPr>
            <w:tcW w:w="2063" w:type="dxa"/>
          </w:tcPr>
          <w:p w:rsidR="00385089" w:rsidRDefault="00385089" w:rsidP="00385089">
            <w:r>
              <w:t>2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4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round display screen for current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3</w:t>
            </w:r>
          </w:p>
        </w:tc>
        <w:tc>
          <w:tcPr>
            <w:tcW w:w="2063" w:type="dxa"/>
          </w:tcPr>
          <w:p w:rsidR="00385089" w:rsidRDefault="00385089" w:rsidP="00385089">
            <w:r>
              <w:t>3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5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Players Advancing  screen for current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4</w:t>
            </w:r>
          </w:p>
        </w:tc>
        <w:tc>
          <w:tcPr>
            <w:tcW w:w="2063" w:type="dxa"/>
          </w:tcPr>
          <w:p w:rsidR="00385089" w:rsidRDefault="00385089" w:rsidP="00385089">
            <w:r>
              <w:t>4 (before finished entering round 1 results)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No previous round to display</w:t>
            </w:r>
          </w:p>
        </w:tc>
        <w:tc>
          <w:tcPr>
            <w:tcW w:w="1933" w:type="dxa"/>
          </w:tcPr>
          <w:p w:rsidR="00385089" w:rsidRDefault="00385089" w:rsidP="00385089">
            <w:r>
              <w:t>Invalid data at this time.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5</w:t>
            </w:r>
          </w:p>
        </w:tc>
        <w:tc>
          <w:tcPr>
            <w:tcW w:w="2063" w:type="dxa"/>
          </w:tcPr>
          <w:p w:rsidR="00385089" w:rsidRDefault="00385089" w:rsidP="00385089">
            <w:r>
              <w:t>4 (after entering round 1 results)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4, but with full results of previous round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round display screen for previous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6</w:t>
            </w:r>
          </w:p>
        </w:tc>
        <w:tc>
          <w:tcPr>
            <w:tcW w:w="2063" w:type="dxa"/>
          </w:tcPr>
          <w:p w:rsidR="00385089" w:rsidRDefault="00385089" w:rsidP="00385089">
            <w:r>
              <w:t>5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&lt;exits the program&gt;</w:t>
            </w:r>
          </w:p>
        </w:tc>
        <w:tc>
          <w:tcPr>
            <w:tcW w:w="1933" w:type="dxa"/>
          </w:tcPr>
          <w:p w:rsidR="00385089" w:rsidRDefault="00385089" w:rsidP="00385089"/>
        </w:tc>
      </w:tr>
    </w:tbl>
    <w:p w:rsidR="00385089" w:rsidRDefault="00385089" w:rsidP="00385089"/>
    <w:p w:rsidR="009D780E" w:rsidRDefault="009D780E" w:rsidP="009D780E">
      <w:pPr>
        <w:pStyle w:val="Heading2"/>
      </w:pPr>
      <w:bookmarkStart w:id="7" w:name="_Toc435376342"/>
      <w:r>
        <w:t>Screen 3 – Game result entry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394"/>
        <w:gridCol w:w="1933"/>
      </w:tblGrid>
      <w:tr w:rsidR="009D780E" w:rsidTr="009D780E">
        <w:tc>
          <w:tcPr>
            <w:tcW w:w="626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394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</w:t>
            </w:r>
          </w:p>
        </w:tc>
        <w:tc>
          <w:tcPr>
            <w:tcW w:w="2063" w:type="dxa"/>
          </w:tcPr>
          <w:p w:rsidR="009D780E" w:rsidRDefault="009D780E" w:rsidP="009D780E">
            <w:pPr>
              <w:pStyle w:val="MonospaceText"/>
            </w:pPr>
            <w:r>
              <w:t>1</w:t>
            </w:r>
          </w:p>
          <w:p w:rsidR="009D780E" w:rsidRDefault="009D780E" w:rsidP="009D780E">
            <w:pPr>
              <w:pStyle w:val="MonospaceText"/>
            </w:pPr>
            <w:r>
              <w:t>21</w:t>
            </w:r>
          </w:p>
          <w:p w:rsidR="009D780E" w:rsidRDefault="009D780E" w:rsidP="009D780E">
            <w:pPr>
              <w:pStyle w:val="MonospaceText"/>
            </w:pPr>
            <w:r>
              <w:t>6</w:t>
            </w:r>
          </w:p>
        </w:tc>
        <w:tc>
          <w:tcPr>
            <w:tcW w:w="4394" w:type="dxa"/>
          </w:tcPr>
          <w:p w:rsidR="009D780E" w:rsidRPr="0001373F" w:rsidRDefault="009D780E" w:rsidP="009D780E">
            <w:pPr>
              <w:pStyle w:val="MonospaceText"/>
            </w:pPr>
            <w:r>
              <w:t>* Game Result Entry *</w:t>
            </w:r>
            <w:r>
              <w:br/>
              <w:t>Entering results for round 1</w:t>
            </w:r>
            <w:r>
              <w:br/>
            </w:r>
            <w:r>
              <w:br/>
              <w:t>Enter match number to add game result to: 1</w:t>
            </w:r>
            <w:r>
              <w:br/>
              <w:t>Please enter Player Name 1’s score: 21</w:t>
            </w:r>
            <w:r>
              <w:br/>
              <w:t>Please enter Player Name 2’s score: 6</w:t>
            </w:r>
          </w:p>
          <w:p w:rsidR="009D780E" w:rsidRDefault="009D780E" w:rsidP="009D780E">
            <w:pPr>
              <w:pStyle w:val="MonospaceText"/>
            </w:pPr>
          </w:p>
        </w:tc>
        <w:tc>
          <w:tcPr>
            <w:tcW w:w="1933" w:type="dxa"/>
          </w:tcPr>
          <w:p w:rsidR="009D780E" w:rsidRDefault="009D780E" w:rsidP="009D780E">
            <w:r>
              <w:t>Simple valid data with player 1 winning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2</w:t>
            </w:r>
          </w:p>
        </w:tc>
        <w:tc>
          <w:tcPr>
            <w:tcW w:w="2063" w:type="dxa"/>
          </w:tcPr>
          <w:p w:rsidR="009D780E" w:rsidRDefault="009D780E" w:rsidP="009D780E">
            <w:pPr>
              <w:pStyle w:val="MonospaceText"/>
            </w:pPr>
            <w:r>
              <w:t>1</w:t>
            </w:r>
          </w:p>
          <w:p w:rsidR="009D780E" w:rsidRDefault="009D780E" w:rsidP="009D780E">
            <w:pPr>
              <w:pStyle w:val="MonospaceText"/>
            </w:pPr>
            <w:r>
              <w:t>12</w:t>
            </w:r>
          </w:p>
          <w:p w:rsidR="009D780E" w:rsidRDefault="009D780E" w:rsidP="009D780E">
            <w:pPr>
              <w:pStyle w:val="MonospaceText"/>
            </w:pPr>
            <w:r>
              <w:t>21</w:t>
            </w:r>
          </w:p>
        </w:tc>
        <w:tc>
          <w:tcPr>
            <w:tcW w:w="4394" w:type="dxa"/>
          </w:tcPr>
          <w:p w:rsidR="009D780E" w:rsidRPr="0001373F" w:rsidRDefault="009D780E" w:rsidP="009D780E">
            <w:pPr>
              <w:pStyle w:val="MonospaceText"/>
            </w:pPr>
            <w:r>
              <w:t>* Game Result Entry *</w:t>
            </w:r>
            <w:r>
              <w:br/>
              <w:t>Entering results for round 1</w:t>
            </w:r>
            <w:r>
              <w:br/>
            </w:r>
            <w:r>
              <w:br/>
              <w:t>Enter match number to add game result to: 1</w:t>
            </w:r>
            <w:r>
              <w:br/>
              <w:t>Please enter Player Name 1’s score: 12</w:t>
            </w:r>
            <w:r>
              <w:br/>
              <w:t>Please enter Player Name 2’s score: 21</w:t>
            </w:r>
          </w:p>
          <w:p w:rsidR="009D780E" w:rsidRDefault="009D780E" w:rsidP="009D780E">
            <w:pPr>
              <w:pStyle w:val="MonospaceText"/>
            </w:pPr>
          </w:p>
        </w:tc>
        <w:tc>
          <w:tcPr>
            <w:tcW w:w="1933" w:type="dxa"/>
          </w:tcPr>
          <w:p w:rsidR="009D780E" w:rsidRDefault="009D780E" w:rsidP="009D780E">
            <w:r>
              <w:t>Simple valid data with player 2 winning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3</w:t>
            </w:r>
          </w:p>
        </w:tc>
        <w:tc>
          <w:tcPr>
            <w:tcW w:w="2063" w:type="dxa"/>
          </w:tcPr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4</w:t>
            </w:r>
          </w:p>
        </w:tc>
        <w:tc>
          <w:tcPr>
            <w:tcW w:w="2063" w:type="dxa"/>
          </w:tcPr>
          <w:p w:rsidR="009D780E" w:rsidRDefault="009D780E" w:rsidP="009D780E">
            <w:r>
              <w:t>0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below 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5</w:t>
            </w:r>
          </w:p>
        </w:tc>
        <w:tc>
          <w:tcPr>
            <w:tcW w:w="2063" w:type="dxa"/>
          </w:tcPr>
          <w:p w:rsidR="009D780E" w:rsidRDefault="009D780E" w:rsidP="009D780E">
            <w:r>
              <w:t>13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above 12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lastRenderedPageBreak/>
              <w:t>6</w:t>
            </w:r>
          </w:p>
        </w:tc>
        <w:tc>
          <w:tcPr>
            <w:tcW w:w="2063" w:type="dxa"/>
          </w:tcPr>
          <w:p w:rsidR="009D780E" w:rsidRDefault="009D780E" w:rsidP="009D780E">
            <w:r>
              <w:t>10.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7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8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-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 below 0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9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2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above 2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0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5.26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1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2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-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 below 0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3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2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above 2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4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5.26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5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21</w:t>
            </w:r>
          </w:p>
          <w:p w:rsidR="009D780E" w:rsidRDefault="009D780E" w:rsidP="009D780E">
            <w:r>
              <w:t>2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mpossible results, exactly one player  must have scored 21</w:t>
            </w:r>
          </w:p>
        </w:tc>
        <w:tc>
          <w:tcPr>
            <w:tcW w:w="1933" w:type="dxa"/>
          </w:tcPr>
          <w:p w:rsidR="009D780E" w:rsidRDefault="009D780E" w:rsidP="009D780E">
            <w:r>
              <w:t>No ties are possible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6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0</w:t>
            </w:r>
          </w:p>
          <w:p w:rsidR="009D780E" w:rsidRDefault="009D780E" w:rsidP="009D780E">
            <w:r>
              <w:t>10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mpossible results, exactly one player  must have scored 21</w:t>
            </w:r>
          </w:p>
        </w:tc>
        <w:tc>
          <w:tcPr>
            <w:tcW w:w="1933" w:type="dxa"/>
          </w:tcPr>
          <w:p w:rsidR="009D780E" w:rsidRDefault="009D780E" w:rsidP="009D780E">
            <w:r>
              <w:t>Incomplete game, no winner yet</w:t>
            </w:r>
          </w:p>
        </w:tc>
      </w:tr>
    </w:tbl>
    <w:p w:rsidR="00E575BC" w:rsidRDefault="00E575BC" w:rsidP="00E575BC"/>
    <w:p w:rsidR="00E575BC" w:rsidRDefault="00E575BC" w:rsidP="00E575BC">
      <w:pPr>
        <w:pStyle w:val="Heading2"/>
      </w:pPr>
      <w:bookmarkStart w:id="8" w:name="_Toc435376343"/>
      <w:r>
        <w:t>Screen 4 – Round display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630"/>
        <w:gridCol w:w="3827"/>
        <w:gridCol w:w="1933"/>
      </w:tblGrid>
      <w:tr w:rsidR="00E575BC" w:rsidTr="00E575BC">
        <w:tc>
          <w:tcPr>
            <w:tcW w:w="626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630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3827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1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no input&gt;</w:t>
            </w:r>
          </w:p>
        </w:tc>
        <w:tc>
          <w:tcPr>
            <w:tcW w:w="3827" w:type="dxa"/>
          </w:tcPr>
          <w:p w:rsidR="00E575BC" w:rsidRPr="0001373F" w:rsidRDefault="00E575BC" w:rsidP="00E575BC">
            <w:pPr>
              <w:pStyle w:val="MonospaceText"/>
            </w:pPr>
            <w:r>
              <w:t>&lt;Shows currently entered scores&gt;</w:t>
            </w:r>
          </w:p>
          <w:p w:rsidR="00E575BC" w:rsidRDefault="00E575BC" w:rsidP="00E575BC">
            <w:pPr>
              <w:pStyle w:val="MonospaceText"/>
            </w:pPr>
          </w:p>
        </w:tc>
        <w:tc>
          <w:tcPr>
            <w:tcW w:w="1933" w:type="dxa"/>
          </w:tcPr>
          <w:p w:rsidR="00E575BC" w:rsidRDefault="00E575BC" w:rsidP="00E575BC">
            <w:r>
              <w:t>Shows results correctly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2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any char pressed&gt;</w:t>
            </w:r>
          </w:p>
        </w:tc>
        <w:tc>
          <w:tcPr>
            <w:tcW w:w="3827" w:type="dxa"/>
          </w:tcPr>
          <w:p w:rsidR="00E575BC" w:rsidRDefault="00E575BC" w:rsidP="00E575BC">
            <w:pPr>
              <w:pStyle w:val="MonospaceText"/>
            </w:pPr>
            <w:r>
              <w:t>&lt;returns to menu&gt;</w:t>
            </w:r>
          </w:p>
        </w:tc>
        <w:tc>
          <w:tcPr>
            <w:tcW w:w="1933" w:type="dxa"/>
          </w:tcPr>
          <w:p w:rsidR="00E575BC" w:rsidRDefault="00E575BC" w:rsidP="00E575BC"/>
        </w:tc>
      </w:tr>
    </w:tbl>
    <w:p w:rsidR="00E575BC" w:rsidRDefault="00E575BC" w:rsidP="00E575BC"/>
    <w:p w:rsidR="00E575BC" w:rsidRDefault="00E575BC" w:rsidP="00E575BC">
      <w:pPr>
        <w:pStyle w:val="Heading2"/>
      </w:pPr>
      <w:bookmarkStart w:id="9" w:name="_Toc435376344"/>
      <w:r>
        <w:t>Screen 5 – Players Advancing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630"/>
        <w:gridCol w:w="3827"/>
        <w:gridCol w:w="1933"/>
      </w:tblGrid>
      <w:tr w:rsidR="00E575BC" w:rsidTr="00E575BC">
        <w:tc>
          <w:tcPr>
            <w:tcW w:w="626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630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3827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1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no input&gt;</w:t>
            </w:r>
          </w:p>
        </w:tc>
        <w:tc>
          <w:tcPr>
            <w:tcW w:w="3827" w:type="dxa"/>
          </w:tcPr>
          <w:p w:rsidR="00E575BC" w:rsidRPr="0001373F" w:rsidRDefault="00E575BC" w:rsidP="006B6E98">
            <w:pPr>
              <w:pStyle w:val="MonospaceText"/>
            </w:pPr>
            <w:r>
              <w:t xml:space="preserve">&lt;Shows </w:t>
            </w:r>
            <w:r w:rsidR="006B6E98">
              <w:t>current players who have 3 21 scores</w:t>
            </w:r>
            <w:r>
              <w:t>&gt;</w:t>
            </w:r>
          </w:p>
          <w:p w:rsidR="00E575BC" w:rsidRDefault="00E575BC" w:rsidP="00E575BC">
            <w:pPr>
              <w:pStyle w:val="MonospaceText"/>
            </w:pPr>
          </w:p>
        </w:tc>
        <w:tc>
          <w:tcPr>
            <w:tcW w:w="1933" w:type="dxa"/>
          </w:tcPr>
          <w:p w:rsidR="00E575BC" w:rsidRDefault="00E575BC" w:rsidP="006B6E98">
            <w:r>
              <w:t xml:space="preserve">Shows </w:t>
            </w:r>
            <w:r w:rsidR="006B6E98">
              <w:t>advancing players correctly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2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any char pressed&gt;</w:t>
            </w:r>
          </w:p>
        </w:tc>
        <w:tc>
          <w:tcPr>
            <w:tcW w:w="3827" w:type="dxa"/>
          </w:tcPr>
          <w:p w:rsidR="00E575BC" w:rsidRDefault="00E575BC" w:rsidP="00E575BC">
            <w:pPr>
              <w:pStyle w:val="MonospaceText"/>
            </w:pPr>
            <w:r>
              <w:t>&lt;returns to menu&gt;</w:t>
            </w:r>
          </w:p>
        </w:tc>
        <w:tc>
          <w:tcPr>
            <w:tcW w:w="1933" w:type="dxa"/>
          </w:tcPr>
          <w:p w:rsidR="00E575BC" w:rsidRDefault="00E575BC" w:rsidP="00E575BC"/>
        </w:tc>
      </w:tr>
    </w:tbl>
    <w:p w:rsidR="001B6394" w:rsidRDefault="001B6394" w:rsidP="001B6394">
      <w:r>
        <w:br w:type="page"/>
      </w:r>
    </w:p>
    <w:p w:rsidR="005B68E2" w:rsidRDefault="001F0384" w:rsidP="001F0384">
      <w:pPr>
        <w:pStyle w:val="Heading1"/>
      </w:pPr>
      <w:bookmarkStart w:id="10" w:name="_Toc435376345"/>
      <w:r w:rsidRPr="001F0384">
        <w:lastRenderedPageBreak/>
        <w:t>JSP</w:t>
      </w:r>
      <w:bookmarkEnd w:id="10"/>
    </w:p>
    <w:p w:rsidR="001F0384" w:rsidRPr="001F0384" w:rsidRDefault="001F0384" w:rsidP="001F0384"/>
    <w:p w:rsidR="001F0384" w:rsidRDefault="001F0384" w:rsidP="001F0384">
      <w:pPr>
        <w:jc w:val="center"/>
      </w:pPr>
      <w:r>
        <w:rPr>
          <w:noProof/>
        </w:rPr>
        <w:drawing>
          <wp:inline distT="0" distB="0" distL="0" distR="0">
            <wp:extent cx="5486400" cy="3501081"/>
            <wp:effectExtent l="0" t="0" r="0" b="234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B6394" w:rsidRDefault="00D9709A" w:rsidP="00D9709A">
      <w:pPr>
        <w:jc w:val="center"/>
      </w:pPr>
      <w:r>
        <w:rPr>
          <w:noProof/>
        </w:rPr>
        <w:lastRenderedPageBreak/>
        <w:drawing>
          <wp:inline distT="0" distB="0" distL="0" distR="0" wp14:anchorId="1D50DA5C" wp14:editId="41D5C886">
            <wp:extent cx="5486400" cy="2030627"/>
            <wp:effectExtent l="0" t="0" r="0" b="273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324225"/>
            <wp:effectExtent l="0" t="0" r="0" b="476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1F0384">
        <w:br w:type="page"/>
      </w:r>
    </w:p>
    <w:p w:rsidR="001B6394" w:rsidRDefault="001B6394" w:rsidP="001B6394">
      <w:pPr>
        <w:pStyle w:val="Heading1"/>
      </w:pPr>
      <w:bookmarkStart w:id="11" w:name="_Toc435376346"/>
      <w:r>
        <w:lastRenderedPageBreak/>
        <w:t>Code Listing</w:t>
      </w:r>
      <w:bookmarkEnd w:id="11"/>
    </w:p>
    <w:p w:rsidR="001B6394" w:rsidRDefault="001B6394"/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12" w:name="_Toc435376347"/>
      <w:r>
        <w:lastRenderedPageBreak/>
        <w:t>Test Log</w:t>
      </w:r>
      <w:bookmarkEnd w:id="12"/>
    </w:p>
    <w:p w:rsidR="001B6394" w:rsidRDefault="001B6394" w:rsidP="001B6394"/>
    <w:p w:rsidR="001B6394" w:rsidRDefault="001B6394" w:rsidP="001B6394">
      <w:r>
        <w:br w:type="page"/>
      </w:r>
    </w:p>
    <w:p w:rsidR="001B6394" w:rsidRPr="001B6394" w:rsidRDefault="001B6394" w:rsidP="001B6394"/>
    <w:sectPr w:rsidR="001B6394" w:rsidRPr="001B6394" w:rsidSect="001F038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857FB"/>
    <w:multiLevelType w:val="hybridMultilevel"/>
    <w:tmpl w:val="6FCEA0B8"/>
    <w:lvl w:ilvl="0" w:tplc="D2C209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1373F"/>
    <w:rsid w:val="00071902"/>
    <w:rsid w:val="001B6394"/>
    <w:rsid w:val="001F0384"/>
    <w:rsid w:val="002838EE"/>
    <w:rsid w:val="00385089"/>
    <w:rsid w:val="003D6E26"/>
    <w:rsid w:val="003F1BB1"/>
    <w:rsid w:val="004A3857"/>
    <w:rsid w:val="004B5003"/>
    <w:rsid w:val="00512B25"/>
    <w:rsid w:val="00593270"/>
    <w:rsid w:val="005A55AB"/>
    <w:rsid w:val="005B68E2"/>
    <w:rsid w:val="0065740C"/>
    <w:rsid w:val="006B6E98"/>
    <w:rsid w:val="006D7A13"/>
    <w:rsid w:val="00710135"/>
    <w:rsid w:val="007E4363"/>
    <w:rsid w:val="00912F64"/>
    <w:rsid w:val="009D780E"/>
    <w:rsid w:val="00BA034E"/>
    <w:rsid w:val="00C91F70"/>
    <w:rsid w:val="00CF4227"/>
    <w:rsid w:val="00D72032"/>
    <w:rsid w:val="00D9709A"/>
    <w:rsid w:val="00E575BC"/>
    <w:rsid w:val="00EF7F40"/>
    <w:rsid w:val="00F5330E"/>
    <w:rsid w:val="00F92082"/>
    <w:rsid w:val="00FA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6AED-BD1C-4D94-973C-F48AFBCB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38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38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38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0384"/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0384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F0384"/>
    <w:pPr>
      <w:spacing w:after="0" w:line="240" w:lineRule="auto"/>
      <w:contextualSpacing/>
      <w:jc w:val="center"/>
    </w:pPr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84"/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F03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384"/>
    <w:rPr>
      <w:color w:val="0563C1" w:themeColor="hyperlink"/>
      <w:u w:val="single"/>
    </w:rPr>
  </w:style>
  <w:style w:type="paragraph" w:customStyle="1" w:styleId="MonospaceText">
    <w:name w:val="Monospace Text"/>
    <w:basedOn w:val="Normal"/>
    <w:qFormat/>
    <w:rsid w:val="0001373F"/>
    <w:pPr>
      <w:spacing w:line="240" w:lineRule="auto"/>
    </w:pPr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unhideWhenUsed/>
    <w:qFormat/>
    <w:rsid w:val="00013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2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9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B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D7346-9969-42E8-AAF6-573E6BAA77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F180C33-6F26-47DD-AE58-95D47EAED92F}">
      <dgm:prSet phldrT="[Text]"/>
      <dgm:spPr/>
      <dgm:t>
        <a:bodyPr/>
        <a:lstStyle/>
        <a:p>
          <a:pPr algn="ctr"/>
          <a:r>
            <a:rPr lang="en-GB"/>
            <a:t>Run Program</a:t>
          </a:r>
        </a:p>
      </dgm:t>
    </dgm:pt>
    <dgm:pt modelId="{BA68EBD5-56B8-4D13-BCCA-CA3FA69ECFF3}" type="par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693E7505-F6FF-428C-968B-3C26DCEB22A4}" type="sib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8755186C-384C-450C-BE36-46EBB9A6FA58}">
      <dgm:prSet phldrT="[Text]"/>
      <dgm:spPr/>
      <dgm:t>
        <a:bodyPr/>
        <a:lstStyle/>
        <a:p>
          <a:pPr algn="ctr"/>
          <a:r>
            <a:rPr lang="en-GB"/>
            <a:t>Get Names</a:t>
          </a:r>
        </a:p>
      </dgm:t>
    </dgm:pt>
    <dgm:pt modelId="{B3F58960-5C7B-498B-AB05-C65A47F4B419}" type="par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FBDE553D-38AA-420C-A01B-D1B7FCA42820}" type="sib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730B8474-FBE4-4556-9794-880CE71B1ACC}">
      <dgm:prSet phldrT="[Text]"/>
      <dgm:spPr/>
      <dgm:t>
        <a:bodyPr/>
        <a:lstStyle/>
        <a:p>
          <a:pPr algn="ctr"/>
          <a:r>
            <a:rPr lang="en-GB"/>
            <a:t>Display Menu</a:t>
          </a:r>
        </a:p>
      </dgm:t>
    </dgm:pt>
    <dgm:pt modelId="{D2A022DA-CC48-4BFC-93CD-E5B4A3884A1F}" type="par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36F3B3BD-9FA0-4B4D-B7F6-4B1CE0566F6A}" type="sib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AC56A6B4-C149-4DFE-BBFA-787EFE04A6E9}">
      <dgm:prSet phldrT="[Text]"/>
      <dgm:spPr/>
      <dgm:t>
        <a:bodyPr/>
        <a:lstStyle/>
        <a:p>
          <a:pPr algn="ctr"/>
          <a:r>
            <a:rPr lang="en-GB"/>
            <a:t>Screen 2 - Display Round o</a:t>
          </a:r>
        </a:p>
      </dgm:t>
    </dgm:pt>
    <dgm:pt modelId="{91EDA18A-E49F-4087-825E-029EAA809F38}" type="parTrans" cxnId="{6E61BC4B-82E8-4FF3-86FA-06F097FEB2B4}">
      <dgm:prSet/>
      <dgm:spPr/>
      <dgm:t>
        <a:bodyPr/>
        <a:lstStyle/>
        <a:p>
          <a:endParaRPr lang="en-GB"/>
        </a:p>
      </dgm:t>
    </dgm:pt>
    <dgm:pt modelId="{01F314EA-3EAA-45F0-882B-30EB1686BA6E}" type="sibTrans" cxnId="{6E61BC4B-82E8-4FF3-86FA-06F097FEB2B4}">
      <dgm:prSet/>
      <dgm:spPr/>
      <dgm:t>
        <a:bodyPr/>
        <a:lstStyle/>
        <a:p>
          <a:endParaRPr lang="en-GB"/>
        </a:p>
      </dgm:t>
    </dgm:pt>
    <dgm:pt modelId="{C0D2B826-CB0C-41BF-930D-19ACCCC3C9F7}">
      <dgm:prSet phldrT="[Text]"/>
      <dgm:spPr/>
      <dgm:t>
        <a:bodyPr/>
        <a:lstStyle/>
        <a:p>
          <a:pPr algn="ctr"/>
          <a:r>
            <a:rPr lang="en-GB"/>
            <a:t>Screen 1 - Game Result Entry o</a:t>
          </a:r>
        </a:p>
      </dgm:t>
    </dgm:pt>
    <dgm:pt modelId="{B596B3DC-5375-494A-99E9-F104B23102DD}" type="parTrans" cxnId="{4DD28D15-FE57-49D1-A0C7-8C4CC4250609}">
      <dgm:prSet/>
      <dgm:spPr/>
      <dgm:t>
        <a:bodyPr/>
        <a:lstStyle/>
        <a:p>
          <a:endParaRPr lang="en-GB"/>
        </a:p>
      </dgm:t>
    </dgm:pt>
    <dgm:pt modelId="{ED79B202-754C-4972-A27B-DB7CD05E2268}" type="sibTrans" cxnId="{4DD28D15-FE57-49D1-A0C7-8C4CC4250609}">
      <dgm:prSet/>
      <dgm:spPr/>
      <dgm:t>
        <a:bodyPr/>
        <a:lstStyle/>
        <a:p>
          <a:endParaRPr lang="en-GB"/>
        </a:p>
      </dgm:t>
    </dgm:pt>
    <dgm:pt modelId="{0A029088-8CA7-463D-A040-29625CD52550}">
      <dgm:prSet phldrT="[Text]"/>
      <dgm:spPr/>
      <dgm:t>
        <a:bodyPr/>
        <a:lstStyle/>
        <a:p>
          <a:pPr algn="ctr"/>
          <a:r>
            <a:rPr lang="en-GB"/>
            <a:t>Screen 3 - Display Players Advancing o</a:t>
          </a:r>
        </a:p>
      </dgm:t>
    </dgm:pt>
    <dgm:pt modelId="{78330AFB-629E-4FC1-BC97-7428E8183A22}" type="parTrans" cxnId="{81450A3F-48E5-4662-B54A-B6B18545BC2C}">
      <dgm:prSet/>
      <dgm:spPr/>
      <dgm:t>
        <a:bodyPr/>
        <a:lstStyle/>
        <a:p>
          <a:endParaRPr lang="en-GB"/>
        </a:p>
      </dgm:t>
    </dgm:pt>
    <dgm:pt modelId="{2BB1DB72-A0BE-4C72-92A4-9CC31812752A}" type="sibTrans" cxnId="{81450A3F-48E5-4662-B54A-B6B18545BC2C}">
      <dgm:prSet/>
      <dgm:spPr/>
      <dgm:t>
        <a:bodyPr/>
        <a:lstStyle/>
        <a:p>
          <a:endParaRPr lang="en-GB"/>
        </a:p>
      </dgm:t>
    </dgm:pt>
    <dgm:pt modelId="{1299954F-E9BB-4DAF-B727-5A3C0E6DE59C}">
      <dgm:prSet phldrT="[Text]"/>
      <dgm:spPr/>
      <dgm:t>
        <a:bodyPr/>
        <a:lstStyle/>
        <a:p>
          <a:pPr algn="ctr"/>
          <a:r>
            <a:rPr lang="en-GB"/>
            <a:t>Display Options</a:t>
          </a:r>
        </a:p>
      </dgm:t>
    </dgm:pt>
    <dgm:pt modelId="{06E0CC85-95C6-44CF-AC89-40EE49FA84BD}" type="parTrans" cxnId="{BD26039D-418C-4308-98BD-642F0A77103B}">
      <dgm:prSet/>
      <dgm:spPr/>
      <dgm:t>
        <a:bodyPr/>
        <a:lstStyle/>
        <a:p>
          <a:endParaRPr lang="en-GB"/>
        </a:p>
      </dgm:t>
    </dgm:pt>
    <dgm:pt modelId="{331F22F6-55E8-42C1-ADF7-7DCD95A1F0C0}" type="sibTrans" cxnId="{BD26039D-418C-4308-98BD-642F0A77103B}">
      <dgm:prSet/>
      <dgm:spPr/>
      <dgm:t>
        <a:bodyPr/>
        <a:lstStyle/>
        <a:p>
          <a:endParaRPr lang="en-GB"/>
        </a:p>
      </dgm:t>
    </dgm:pt>
    <dgm:pt modelId="{C7001F1F-637A-4FC1-9D5B-C9FBADE429DB}">
      <dgm:prSet phldrT="[Text]"/>
      <dgm:spPr/>
      <dgm:t>
        <a:bodyPr/>
        <a:lstStyle/>
        <a:p>
          <a:pPr algn="ctr"/>
          <a:r>
            <a:rPr lang="en-GB"/>
            <a:t>Accept  Input</a:t>
          </a:r>
        </a:p>
      </dgm:t>
    </dgm:pt>
    <dgm:pt modelId="{92E75D2F-CF29-4F73-9EF8-FEB4E7EFCE3B}" type="parTrans" cxnId="{C414D526-9794-496E-98EA-21F45372E72E}">
      <dgm:prSet/>
      <dgm:spPr/>
      <dgm:t>
        <a:bodyPr/>
        <a:lstStyle/>
        <a:p>
          <a:endParaRPr lang="en-GB"/>
        </a:p>
      </dgm:t>
    </dgm:pt>
    <dgm:pt modelId="{BB3B0ED8-14C9-4BFF-B9A7-3CCBE7626518}" type="sibTrans" cxnId="{C414D526-9794-496E-98EA-21F45372E72E}">
      <dgm:prSet/>
      <dgm:spPr/>
      <dgm:t>
        <a:bodyPr/>
        <a:lstStyle/>
        <a:p>
          <a:endParaRPr lang="en-GB"/>
        </a:p>
      </dgm:t>
    </dgm:pt>
    <dgm:pt modelId="{7920DE8C-6FB1-4C87-83EE-6F5FF2761BF0}">
      <dgm:prSet phldrT="[Text]"/>
      <dgm:spPr/>
      <dgm:t>
        <a:bodyPr/>
        <a:lstStyle/>
        <a:p>
          <a:pPr algn="ctr"/>
          <a:r>
            <a:rPr lang="en-GB"/>
            <a:t>Exit Menu o</a:t>
          </a:r>
        </a:p>
      </dgm:t>
    </dgm:pt>
    <dgm:pt modelId="{1D9FBD23-5B60-44C6-9E54-D1FB3F993DA2}" type="parTrans" cxnId="{111C85C2-DC77-4761-9CF0-06820EB7EA39}">
      <dgm:prSet/>
      <dgm:spPr/>
      <dgm:t>
        <a:bodyPr/>
        <a:lstStyle/>
        <a:p>
          <a:endParaRPr lang="en-GB"/>
        </a:p>
      </dgm:t>
    </dgm:pt>
    <dgm:pt modelId="{5689D50B-7DF4-4B84-A203-60A4E9AAE251}" type="sibTrans" cxnId="{111C85C2-DC77-4761-9CF0-06820EB7EA39}">
      <dgm:prSet/>
      <dgm:spPr/>
      <dgm:t>
        <a:bodyPr/>
        <a:lstStyle/>
        <a:p>
          <a:endParaRPr lang="en-GB"/>
        </a:p>
      </dgm:t>
    </dgm:pt>
    <dgm:pt modelId="{5CB1BDE8-A89A-4127-AE38-5DAF31D5D671}">
      <dgm:prSet phldrT="[Text]"/>
      <dgm:spPr/>
      <dgm:t>
        <a:bodyPr/>
        <a:lstStyle/>
        <a:p>
          <a:pPr algn="ctr"/>
          <a:r>
            <a:rPr lang="en-GB"/>
            <a:t>A</a:t>
          </a:r>
        </a:p>
      </dgm:t>
    </dgm:pt>
    <dgm:pt modelId="{E1B65AA2-7ECA-4C32-9676-954E8556A7C0}" type="parTrans" cxnId="{9D8C33A0-D5C4-4F52-BE7F-0461B2C1A34B}">
      <dgm:prSet/>
      <dgm:spPr/>
      <dgm:t>
        <a:bodyPr/>
        <a:lstStyle/>
        <a:p>
          <a:endParaRPr lang="en-GB"/>
        </a:p>
      </dgm:t>
    </dgm:pt>
    <dgm:pt modelId="{75D9F249-2C5F-4563-B896-688F00F88C98}" type="sibTrans" cxnId="{9D8C33A0-D5C4-4F52-BE7F-0461B2C1A34B}">
      <dgm:prSet/>
      <dgm:spPr/>
      <dgm:t>
        <a:bodyPr/>
        <a:lstStyle/>
        <a:p>
          <a:endParaRPr lang="en-GB"/>
        </a:p>
      </dgm:t>
    </dgm:pt>
    <dgm:pt modelId="{FD136BB9-E54F-4893-905B-3E6352C653AC}">
      <dgm:prSet phldrT="[Text]"/>
      <dgm:spPr/>
      <dgm:t>
        <a:bodyPr/>
        <a:lstStyle/>
        <a:p>
          <a:pPr algn="ctr"/>
          <a:r>
            <a:rPr lang="en-GB"/>
            <a:t>B</a:t>
          </a:r>
        </a:p>
      </dgm:t>
    </dgm:pt>
    <dgm:pt modelId="{47AD294B-7B32-4D3B-B1D8-539D622FDC45}" type="parTrans" cxnId="{00250BB9-59C7-4922-A8CD-4B567AF14C7A}">
      <dgm:prSet/>
      <dgm:spPr/>
      <dgm:t>
        <a:bodyPr/>
        <a:lstStyle/>
        <a:p>
          <a:endParaRPr lang="en-GB"/>
        </a:p>
      </dgm:t>
    </dgm:pt>
    <dgm:pt modelId="{61C00D9E-FE79-4A86-9768-E3DC4A17A92A}" type="sibTrans" cxnId="{00250BB9-59C7-4922-A8CD-4B567AF14C7A}">
      <dgm:prSet/>
      <dgm:spPr/>
      <dgm:t>
        <a:bodyPr/>
        <a:lstStyle/>
        <a:p>
          <a:endParaRPr lang="en-GB"/>
        </a:p>
      </dgm:t>
    </dgm:pt>
    <dgm:pt modelId="{B23590A7-C8AC-4A1B-BF14-CF6A51D82988}">
      <dgm:prSet phldrT="[Text]"/>
      <dgm:spPr/>
      <dgm:t>
        <a:bodyPr/>
        <a:lstStyle/>
        <a:p>
          <a:pPr algn="ctr"/>
          <a:r>
            <a:rPr lang="en-GB"/>
            <a:t>C</a:t>
          </a:r>
        </a:p>
      </dgm:t>
    </dgm:pt>
    <dgm:pt modelId="{2457B371-852A-4A77-84C6-60993660BA6D}" type="parTrans" cxnId="{4799B811-3F93-4A3D-808C-ECBF0FE3A656}">
      <dgm:prSet/>
      <dgm:spPr/>
      <dgm:t>
        <a:bodyPr/>
        <a:lstStyle/>
        <a:p>
          <a:endParaRPr lang="en-GB"/>
        </a:p>
      </dgm:t>
    </dgm:pt>
    <dgm:pt modelId="{AD7DA033-B3AB-4625-ACCC-27EBD09E7A84}" type="sibTrans" cxnId="{4799B811-3F93-4A3D-808C-ECBF0FE3A656}">
      <dgm:prSet/>
      <dgm:spPr/>
      <dgm:t>
        <a:bodyPr/>
        <a:lstStyle/>
        <a:p>
          <a:endParaRPr lang="en-GB"/>
        </a:p>
      </dgm:t>
    </dgm:pt>
    <dgm:pt modelId="{C62C5596-631D-42C0-B93C-34E494791E5B}">
      <dgm:prSet phldrT="[Text]"/>
      <dgm:spPr/>
      <dgm:t>
        <a:bodyPr/>
        <a:lstStyle/>
        <a:p>
          <a:pPr algn="ctr"/>
          <a:r>
            <a:rPr lang="en-GB"/>
            <a:t>Validate Input</a:t>
          </a:r>
        </a:p>
      </dgm:t>
    </dgm:pt>
    <dgm:pt modelId="{F349B628-3C53-4250-8481-2C8A09699512}" type="parTrans" cxnId="{3FCD719C-ADAF-4A1F-8A9B-4D25B7F96EEA}">
      <dgm:prSet/>
      <dgm:spPr/>
      <dgm:t>
        <a:bodyPr/>
        <a:lstStyle/>
        <a:p>
          <a:endParaRPr lang="en-GB"/>
        </a:p>
      </dgm:t>
    </dgm:pt>
    <dgm:pt modelId="{CF777EE3-7E68-45C4-B6B5-08564592C94C}" type="sibTrans" cxnId="{3FCD719C-ADAF-4A1F-8A9B-4D25B7F96EEA}">
      <dgm:prSet/>
      <dgm:spPr/>
      <dgm:t>
        <a:bodyPr/>
        <a:lstStyle/>
        <a:p>
          <a:endParaRPr lang="en-GB"/>
        </a:p>
      </dgm:t>
    </dgm:pt>
    <dgm:pt modelId="{5AFC20A2-A877-4827-BCF7-04F531D750FA}">
      <dgm:prSet phldrT="[Text]"/>
      <dgm:spPr/>
      <dgm:t>
        <a:bodyPr/>
        <a:lstStyle/>
        <a:p>
          <a:pPr algn="ctr"/>
          <a:r>
            <a:rPr lang="en-GB"/>
            <a:t>Display Menu * Expect When Exit</a:t>
          </a:r>
        </a:p>
      </dgm:t>
    </dgm:pt>
    <dgm:pt modelId="{F71DFA6F-CDD4-4D87-A7E5-2655BC61FF18}" type="parTrans" cxnId="{7BAC5763-70C5-4941-BC76-41C858DA39A7}">
      <dgm:prSet/>
      <dgm:spPr/>
      <dgm:t>
        <a:bodyPr/>
        <a:lstStyle/>
        <a:p>
          <a:endParaRPr lang="en-GB"/>
        </a:p>
      </dgm:t>
    </dgm:pt>
    <dgm:pt modelId="{85CA7411-46E0-4646-AA8D-8EA5569E8F8C}" type="sibTrans" cxnId="{7BAC5763-70C5-4941-BC76-41C858DA39A7}">
      <dgm:prSet/>
      <dgm:spPr/>
      <dgm:t>
        <a:bodyPr/>
        <a:lstStyle/>
        <a:p>
          <a:endParaRPr lang="en-GB"/>
        </a:p>
      </dgm:t>
    </dgm:pt>
    <dgm:pt modelId="{26DC6BA1-88A3-49FB-B1AA-AEA6BEDA8FCB}" type="pres">
      <dgm:prSet presAssocID="{7D0D7346-9969-42E8-AAF6-573E6BAA7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8371C41-5197-4A30-A5C0-D2650AA1EE38}" type="pres">
      <dgm:prSet presAssocID="{3F180C33-6F26-47DD-AE58-95D47EAED92F}" presName="hierRoot1" presStyleCnt="0">
        <dgm:presLayoutVars>
          <dgm:hierBranch val="init"/>
        </dgm:presLayoutVars>
      </dgm:prSet>
      <dgm:spPr/>
    </dgm:pt>
    <dgm:pt modelId="{77A9EA91-7BCB-466C-93D4-39719D388D01}" type="pres">
      <dgm:prSet presAssocID="{3F180C33-6F26-47DD-AE58-95D47EAED92F}" presName="rootComposite1" presStyleCnt="0"/>
      <dgm:spPr/>
    </dgm:pt>
    <dgm:pt modelId="{666621B5-8AFF-4645-AB53-B81082D1A8A5}" type="pres">
      <dgm:prSet presAssocID="{3F180C33-6F26-47DD-AE58-95D47EAED92F}" presName="rootText1" presStyleLbl="node0" presStyleIdx="0" presStyleCnt="1" custLinFactX="20391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2727DE7-754A-45FE-8B35-75ECB73B0671}" type="pres">
      <dgm:prSet presAssocID="{3F180C33-6F26-47DD-AE58-95D47EAED92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B88D65A1-B10A-4882-92F5-266571698276}" type="pres">
      <dgm:prSet presAssocID="{3F180C33-6F26-47DD-AE58-95D47EAED92F}" presName="hierChild2" presStyleCnt="0"/>
      <dgm:spPr/>
    </dgm:pt>
    <dgm:pt modelId="{07084D32-92B1-456D-A305-18DAC1DDF36E}" type="pres">
      <dgm:prSet presAssocID="{B3F58960-5C7B-498B-AB05-C65A47F4B419}" presName="Name37" presStyleLbl="parChTrans1D2" presStyleIdx="0" presStyleCnt="2"/>
      <dgm:spPr/>
      <dgm:t>
        <a:bodyPr/>
        <a:lstStyle/>
        <a:p>
          <a:endParaRPr lang="en-GB"/>
        </a:p>
      </dgm:t>
    </dgm:pt>
    <dgm:pt modelId="{B23A5F69-960D-4E21-9B37-267D3FFD3ECA}" type="pres">
      <dgm:prSet presAssocID="{8755186C-384C-450C-BE36-46EBB9A6FA58}" presName="hierRoot2" presStyleCnt="0">
        <dgm:presLayoutVars>
          <dgm:hierBranch val="init"/>
        </dgm:presLayoutVars>
      </dgm:prSet>
      <dgm:spPr/>
    </dgm:pt>
    <dgm:pt modelId="{F89062FD-7F26-415A-8C5D-3EF344F56BED}" type="pres">
      <dgm:prSet presAssocID="{8755186C-384C-450C-BE36-46EBB9A6FA58}" presName="rootComposite" presStyleCnt="0"/>
      <dgm:spPr/>
    </dgm:pt>
    <dgm:pt modelId="{A50E2C63-7B03-4F53-8AA8-8BA3AD1A258E}" type="pres">
      <dgm:prSet presAssocID="{8755186C-384C-450C-BE36-46EBB9A6FA58}" presName="rootText" presStyleLbl="node2" presStyleIdx="0" presStyleCnt="2" custLinFactX="23873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79A1F0-F32D-4726-B731-8797687C8B47}" type="pres">
      <dgm:prSet presAssocID="{8755186C-384C-450C-BE36-46EBB9A6FA58}" presName="rootConnector" presStyleLbl="node2" presStyleIdx="0" presStyleCnt="2"/>
      <dgm:spPr/>
      <dgm:t>
        <a:bodyPr/>
        <a:lstStyle/>
        <a:p>
          <a:endParaRPr lang="en-GB"/>
        </a:p>
      </dgm:t>
    </dgm:pt>
    <dgm:pt modelId="{D8B0C237-BAD7-4983-87EA-CEAA5AB78C67}" type="pres">
      <dgm:prSet presAssocID="{8755186C-384C-450C-BE36-46EBB9A6FA58}" presName="hierChild4" presStyleCnt="0"/>
      <dgm:spPr/>
    </dgm:pt>
    <dgm:pt modelId="{EF5D7447-FD6C-48B7-A307-9D5D331473A5}" type="pres">
      <dgm:prSet presAssocID="{8755186C-384C-450C-BE36-46EBB9A6FA58}" presName="hierChild5" presStyleCnt="0"/>
      <dgm:spPr/>
    </dgm:pt>
    <dgm:pt modelId="{1B7418EB-DFD0-493E-9A4A-A7527225A585}" type="pres">
      <dgm:prSet presAssocID="{D2A022DA-CC48-4BFC-93CD-E5B4A3884A1F}" presName="Name37" presStyleLbl="parChTrans1D2" presStyleIdx="1" presStyleCnt="2"/>
      <dgm:spPr/>
      <dgm:t>
        <a:bodyPr/>
        <a:lstStyle/>
        <a:p>
          <a:endParaRPr lang="en-GB"/>
        </a:p>
      </dgm:t>
    </dgm:pt>
    <dgm:pt modelId="{8BD25247-CC27-4525-8B47-CA5A52F26C96}" type="pres">
      <dgm:prSet presAssocID="{730B8474-FBE4-4556-9794-880CE71B1ACC}" presName="hierRoot2" presStyleCnt="0">
        <dgm:presLayoutVars>
          <dgm:hierBranch/>
        </dgm:presLayoutVars>
      </dgm:prSet>
      <dgm:spPr/>
    </dgm:pt>
    <dgm:pt modelId="{C3AB9950-834B-4E48-AE56-31DD4B3B4193}" type="pres">
      <dgm:prSet presAssocID="{730B8474-FBE4-4556-9794-880CE71B1ACC}" presName="rootComposite" presStyleCnt="0"/>
      <dgm:spPr/>
    </dgm:pt>
    <dgm:pt modelId="{326D056F-9410-4C70-940A-08D50C0C7647}" type="pres">
      <dgm:prSet presAssocID="{730B8474-FBE4-4556-9794-880CE71B1ACC}" presName="rootText" presStyleLbl="node2" presStyleIdx="1" presStyleCnt="2" custLinFactX="23873" custLinFactNeighborX="100000" custLinFactNeighborY="202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4687F90-37DD-48EF-961F-3FCFB33C892D}" type="pres">
      <dgm:prSet presAssocID="{730B8474-FBE4-4556-9794-880CE71B1ACC}" presName="rootConnector" presStyleLbl="node2" presStyleIdx="1" presStyleCnt="2"/>
      <dgm:spPr/>
      <dgm:t>
        <a:bodyPr/>
        <a:lstStyle/>
        <a:p>
          <a:endParaRPr lang="en-GB"/>
        </a:p>
      </dgm:t>
    </dgm:pt>
    <dgm:pt modelId="{7FC92E63-28EE-4958-8307-FB58AA140031}" type="pres">
      <dgm:prSet presAssocID="{730B8474-FBE4-4556-9794-880CE71B1ACC}" presName="hierChild4" presStyleCnt="0"/>
      <dgm:spPr/>
    </dgm:pt>
    <dgm:pt modelId="{2C3B1E72-C6A3-4F89-8156-D69352035AF2}" type="pres">
      <dgm:prSet presAssocID="{F71DFA6F-CDD4-4D87-A7E5-2655BC61FF18}" presName="Name35" presStyleLbl="parChTrans1D3" presStyleIdx="0" presStyleCnt="1"/>
      <dgm:spPr/>
      <dgm:t>
        <a:bodyPr/>
        <a:lstStyle/>
        <a:p>
          <a:endParaRPr lang="en-GB"/>
        </a:p>
      </dgm:t>
    </dgm:pt>
    <dgm:pt modelId="{4362706D-0642-43A7-8678-8753CF874A0E}" type="pres">
      <dgm:prSet presAssocID="{5AFC20A2-A877-4827-BCF7-04F531D750FA}" presName="hierRoot2" presStyleCnt="0">
        <dgm:presLayoutVars>
          <dgm:hierBranch val="init"/>
        </dgm:presLayoutVars>
      </dgm:prSet>
      <dgm:spPr/>
    </dgm:pt>
    <dgm:pt modelId="{F9E7FBCB-8C53-4E9E-8476-DAF3095AA253}" type="pres">
      <dgm:prSet presAssocID="{5AFC20A2-A877-4827-BCF7-04F531D750FA}" presName="rootComposite" presStyleCnt="0"/>
      <dgm:spPr/>
    </dgm:pt>
    <dgm:pt modelId="{2C4A131B-3A30-43FB-A2BF-583B1722A1C9}" type="pres">
      <dgm:prSet presAssocID="{5AFC20A2-A877-4827-BCF7-04F531D750FA}" presName="rootText" presStyleLbl="node3" presStyleIdx="0" presStyleCnt="1" custLinFactX="24582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EBD6EC7-B5DD-411A-BF19-F4CFCD5D7273}" type="pres">
      <dgm:prSet presAssocID="{5AFC20A2-A877-4827-BCF7-04F531D750FA}" presName="rootConnector" presStyleLbl="node3" presStyleIdx="0" presStyleCnt="1"/>
      <dgm:spPr/>
      <dgm:t>
        <a:bodyPr/>
        <a:lstStyle/>
        <a:p>
          <a:endParaRPr lang="en-GB"/>
        </a:p>
      </dgm:t>
    </dgm:pt>
    <dgm:pt modelId="{02320019-544F-4661-A518-9DE24D7D1CE9}" type="pres">
      <dgm:prSet presAssocID="{5AFC20A2-A877-4827-BCF7-04F531D750FA}" presName="hierChild4" presStyleCnt="0"/>
      <dgm:spPr/>
    </dgm:pt>
    <dgm:pt modelId="{59D7C158-9534-4117-B7D0-759850870B6B}" type="pres">
      <dgm:prSet presAssocID="{06E0CC85-95C6-44CF-AC89-40EE49FA84BD}" presName="Name37" presStyleLbl="parChTrans1D4" presStyleIdx="0" presStyleCnt="10"/>
      <dgm:spPr/>
      <dgm:t>
        <a:bodyPr/>
        <a:lstStyle/>
        <a:p>
          <a:endParaRPr lang="en-GB"/>
        </a:p>
      </dgm:t>
    </dgm:pt>
    <dgm:pt modelId="{AAF89A25-B42A-4523-B8C3-4928EA085477}" type="pres">
      <dgm:prSet presAssocID="{1299954F-E9BB-4DAF-B727-5A3C0E6DE59C}" presName="hierRoot2" presStyleCnt="0">
        <dgm:presLayoutVars>
          <dgm:hierBranch val="init"/>
        </dgm:presLayoutVars>
      </dgm:prSet>
      <dgm:spPr/>
    </dgm:pt>
    <dgm:pt modelId="{118D38A9-73C1-4F48-8DEB-84723174558A}" type="pres">
      <dgm:prSet presAssocID="{1299954F-E9BB-4DAF-B727-5A3C0E6DE59C}" presName="rootComposite" presStyleCnt="0"/>
      <dgm:spPr/>
    </dgm:pt>
    <dgm:pt modelId="{1684B9F9-42DD-4ECD-A376-0B1C46046B15}" type="pres">
      <dgm:prSet presAssocID="{1299954F-E9BB-4DAF-B727-5A3C0E6DE59C}" presName="rootText" presStyleLbl="node4" presStyleIdx="0" presStyleCnt="10" custLinFactX="22480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7012450-A364-418A-82E4-8872BEDEED90}" type="pres">
      <dgm:prSet presAssocID="{1299954F-E9BB-4DAF-B727-5A3C0E6DE59C}" presName="rootConnector" presStyleLbl="node4" presStyleIdx="0" presStyleCnt="10"/>
      <dgm:spPr/>
      <dgm:t>
        <a:bodyPr/>
        <a:lstStyle/>
        <a:p>
          <a:endParaRPr lang="en-GB"/>
        </a:p>
      </dgm:t>
    </dgm:pt>
    <dgm:pt modelId="{6CBF8269-820A-4648-A7DE-758A2227BD96}" type="pres">
      <dgm:prSet presAssocID="{1299954F-E9BB-4DAF-B727-5A3C0E6DE59C}" presName="hierChild4" presStyleCnt="0"/>
      <dgm:spPr/>
    </dgm:pt>
    <dgm:pt modelId="{76A3D29E-7ECE-45FE-9A7D-CD9AD9FD3F3B}" type="pres">
      <dgm:prSet presAssocID="{1299954F-E9BB-4DAF-B727-5A3C0E6DE59C}" presName="hierChild5" presStyleCnt="0"/>
      <dgm:spPr/>
    </dgm:pt>
    <dgm:pt modelId="{3A424E3C-5F17-491B-B02D-2EFEB22AADEC}" type="pres">
      <dgm:prSet presAssocID="{92E75D2F-CF29-4F73-9EF8-FEB4E7EFCE3B}" presName="Name37" presStyleLbl="parChTrans1D4" presStyleIdx="1" presStyleCnt="10"/>
      <dgm:spPr/>
      <dgm:t>
        <a:bodyPr/>
        <a:lstStyle/>
        <a:p>
          <a:endParaRPr lang="en-GB"/>
        </a:p>
      </dgm:t>
    </dgm:pt>
    <dgm:pt modelId="{8382F0F2-3572-4F6B-8409-C7B68767FA82}" type="pres">
      <dgm:prSet presAssocID="{C7001F1F-637A-4FC1-9D5B-C9FBADE429DB}" presName="hierRoot2" presStyleCnt="0">
        <dgm:presLayoutVars>
          <dgm:hierBranch/>
        </dgm:presLayoutVars>
      </dgm:prSet>
      <dgm:spPr/>
    </dgm:pt>
    <dgm:pt modelId="{F14D1477-7A4D-40B7-98E3-79793E62151D}" type="pres">
      <dgm:prSet presAssocID="{C7001F1F-637A-4FC1-9D5B-C9FBADE429DB}" presName="rootComposite" presStyleCnt="0"/>
      <dgm:spPr/>
    </dgm:pt>
    <dgm:pt modelId="{C4EFAEDE-095C-4154-A4A9-563E72EA961E}" type="pres">
      <dgm:prSet presAssocID="{C7001F1F-637A-4FC1-9D5B-C9FBADE429DB}" presName="rootText" presStyleLbl="node4" presStyleIdx="1" presStyleCnt="10" custLinFactX="22480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1C346DD-22F0-43F9-B580-10099CEED4BF}" type="pres">
      <dgm:prSet presAssocID="{C7001F1F-637A-4FC1-9D5B-C9FBADE429DB}" presName="rootConnector" presStyleLbl="node4" presStyleIdx="1" presStyleCnt="10"/>
      <dgm:spPr/>
      <dgm:t>
        <a:bodyPr/>
        <a:lstStyle/>
        <a:p>
          <a:endParaRPr lang="en-GB"/>
        </a:p>
      </dgm:t>
    </dgm:pt>
    <dgm:pt modelId="{18B3AF6D-2AA1-4986-A4A9-2037799797A6}" type="pres">
      <dgm:prSet presAssocID="{C7001F1F-637A-4FC1-9D5B-C9FBADE429DB}" presName="hierChild4" presStyleCnt="0"/>
      <dgm:spPr/>
    </dgm:pt>
    <dgm:pt modelId="{80997E98-C4ED-48C1-9F17-4BB8413CA1E5}" type="pres">
      <dgm:prSet presAssocID="{F349B628-3C53-4250-8481-2C8A09699512}" presName="Name35" presStyleLbl="parChTrans1D4" presStyleIdx="2" presStyleCnt="10"/>
      <dgm:spPr/>
      <dgm:t>
        <a:bodyPr/>
        <a:lstStyle/>
        <a:p>
          <a:endParaRPr lang="en-GB"/>
        </a:p>
      </dgm:t>
    </dgm:pt>
    <dgm:pt modelId="{55D96CCF-E42A-4838-876A-1A6141F771EF}" type="pres">
      <dgm:prSet presAssocID="{C62C5596-631D-42C0-B93C-34E494791E5B}" presName="hierRoot2" presStyleCnt="0">
        <dgm:presLayoutVars>
          <dgm:hierBranch val="init"/>
        </dgm:presLayoutVars>
      </dgm:prSet>
      <dgm:spPr/>
    </dgm:pt>
    <dgm:pt modelId="{D22D6E74-6E47-4030-B788-2258F8C5526A}" type="pres">
      <dgm:prSet presAssocID="{C62C5596-631D-42C0-B93C-34E494791E5B}" presName="rootComposite" presStyleCnt="0"/>
      <dgm:spPr/>
    </dgm:pt>
    <dgm:pt modelId="{C3F8236B-499A-4A22-B3AD-29068E3E756E}" type="pres">
      <dgm:prSet presAssocID="{C62C5596-631D-42C0-B93C-34E494791E5B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8FD9726-221F-47E5-95B4-AA78A640D00F}" type="pres">
      <dgm:prSet presAssocID="{C62C5596-631D-42C0-B93C-34E494791E5B}" presName="rootConnector" presStyleLbl="node4" presStyleIdx="2" presStyleCnt="10"/>
      <dgm:spPr/>
      <dgm:t>
        <a:bodyPr/>
        <a:lstStyle/>
        <a:p>
          <a:endParaRPr lang="en-GB"/>
        </a:p>
      </dgm:t>
    </dgm:pt>
    <dgm:pt modelId="{F3829E7A-C831-483E-9638-FA33F6EE6413}" type="pres">
      <dgm:prSet presAssocID="{C62C5596-631D-42C0-B93C-34E494791E5B}" presName="hierChild4" presStyleCnt="0"/>
      <dgm:spPr/>
    </dgm:pt>
    <dgm:pt modelId="{80D2CE8B-5E75-4C3F-B8E9-B290F5913E53}" type="pres">
      <dgm:prSet presAssocID="{C62C5596-631D-42C0-B93C-34E494791E5B}" presName="hierChild5" presStyleCnt="0"/>
      <dgm:spPr/>
    </dgm:pt>
    <dgm:pt modelId="{816A8A0B-A160-414F-8E5D-D1D5BA3F02DA}" type="pres">
      <dgm:prSet presAssocID="{B596B3DC-5375-494A-99E9-F104B23102DD}" presName="Name35" presStyleLbl="parChTrans1D4" presStyleIdx="3" presStyleCnt="10"/>
      <dgm:spPr/>
      <dgm:t>
        <a:bodyPr/>
        <a:lstStyle/>
        <a:p>
          <a:endParaRPr lang="en-GB"/>
        </a:p>
      </dgm:t>
    </dgm:pt>
    <dgm:pt modelId="{739BA3A6-8E45-487B-A9DD-C86EA7158800}" type="pres">
      <dgm:prSet presAssocID="{C0D2B826-CB0C-41BF-930D-19ACCCC3C9F7}" presName="hierRoot2" presStyleCnt="0">
        <dgm:presLayoutVars>
          <dgm:hierBranch/>
        </dgm:presLayoutVars>
      </dgm:prSet>
      <dgm:spPr/>
    </dgm:pt>
    <dgm:pt modelId="{35FCFA2E-40B6-459D-B16B-0EEC442C83E0}" type="pres">
      <dgm:prSet presAssocID="{C0D2B826-CB0C-41BF-930D-19ACCCC3C9F7}" presName="rootComposite" presStyleCnt="0"/>
      <dgm:spPr/>
    </dgm:pt>
    <dgm:pt modelId="{A56B4D9F-FB7E-4125-AEA3-93675851F004}" type="pres">
      <dgm:prSet presAssocID="{C0D2B826-CB0C-41BF-930D-19ACCCC3C9F7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F450CA0-67E7-4F72-9429-5CA6387E53BF}" type="pres">
      <dgm:prSet presAssocID="{C0D2B826-CB0C-41BF-930D-19ACCCC3C9F7}" presName="rootConnector" presStyleLbl="node4" presStyleIdx="3" presStyleCnt="10"/>
      <dgm:spPr/>
      <dgm:t>
        <a:bodyPr/>
        <a:lstStyle/>
        <a:p>
          <a:endParaRPr lang="en-GB"/>
        </a:p>
      </dgm:t>
    </dgm:pt>
    <dgm:pt modelId="{0D1D3AE8-3601-42C7-A9B5-03AD8EF53E8B}" type="pres">
      <dgm:prSet presAssocID="{C0D2B826-CB0C-41BF-930D-19ACCCC3C9F7}" presName="hierChild4" presStyleCnt="0"/>
      <dgm:spPr/>
    </dgm:pt>
    <dgm:pt modelId="{872C27A3-1143-4D05-B7D9-174E27D31E59}" type="pres">
      <dgm:prSet presAssocID="{E1B65AA2-7ECA-4C32-9676-954E8556A7C0}" presName="Name35" presStyleLbl="parChTrans1D4" presStyleIdx="4" presStyleCnt="10"/>
      <dgm:spPr/>
      <dgm:t>
        <a:bodyPr/>
        <a:lstStyle/>
        <a:p>
          <a:endParaRPr lang="en-GB"/>
        </a:p>
      </dgm:t>
    </dgm:pt>
    <dgm:pt modelId="{10EEAAEE-AB53-4667-AFDB-DD27797C3A91}" type="pres">
      <dgm:prSet presAssocID="{5CB1BDE8-A89A-4127-AE38-5DAF31D5D671}" presName="hierRoot2" presStyleCnt="0">
        <dgm:presLayoutVars>
          <dgm:hierBranch val="init"/>
        </dgm:presLayoutVars>
      </dgm:prSet>
      <dgm:spPr/>
    </dgm:pt>
    <dgm:pt modelId="{7CCC8284-00F7-4996-8697-C89FFE14218C}" type="pres">
      <dgm:prSet presAssocID="{5CB1BDE8-A89A-4127-AE38-5DAF31D5D671}" presName="rootComposite" presStyleCnt="0"/>
      <dgm:spPr/>
    </dgm:pt>
    <dgm:pt modelId="{FE0369AB-D305-471D-B42F-243F3939EB4B}" type="pres">
      <dgm:prSet presAssocID="{5CB1BDE8-A89A-4127-AE38-5DAF31D5D671}" presName="rootText" presStyleLbl="node4" presStyleIdx="4" presStyleCnt="10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2C420A0-D04F-4616-8452-F4BE570B6468}" type="pres">
      <dgm:prSet presAssocID="{5CB1BDE8-A89A-4127-AE38-5DAF31D5D671}" presName="rootConnector" presStyleLbl="node4" presStyleIdx="4" presStyleCnt="10"/>
      <dgm:spPr/>
      <dgm:t>
        <a:bodyPr/>
        <a:lstStyle/>
        <a:p>
          <a:endParaRPr lang="en-GB"/>
        </a:p>
      </dgm:t>
    </dgm:pt>
    <dgm:pt modelId="{F58418EE-7D3B-4BD4-872B-01830631B75A}" type="pres">
      <dgm:prSet presAssocID="{5CB1BDE8-A89A-4127-AE38-5DAF31D5D671}" presName="hierChild4" presStyleCnt="0"/>
      <dgm:spPr/>
    </dgm:pt>
    <dgm:pt modelId="{35B8AEDF-8477-4CC2-98E6-12A7B2757844}" type="pres">
      <dgm:prSet presAssocID="{5CB1BDE8-A89A-4127-AE38-5DAF31D5D671}" presName="hierChild5" presStyleCnt="0"/>
      <dgm:spPr/>
    </dgm:pt>
    <dgm:pt modelId="{C77F26AC-3683-4C7C-A2D0-75A47E7941DE}" type="pres">
      <dgm:prSet presAssocID="{C0D2B826-CB0C-41BF-930D-19ACCCC3C9F7}" presName="hierChild5" presStyleCnt="0"/>
      <dgm:spPr/>
    </dgm:pt>
    <dgm:pt modelId="{7FB8D279-2307-4AEB-992C-0E06CD2B73C8}" type="pres">
      <dgm:prSet presAssocID="{91EDA18A-E49F-4087-825E-029EAA809F38}" presName="Name35" presStyleLbl="parChTrans1D4" presStyleIdx="5" presStyleCnt="10"/>
      <dgm:spPr/>
      <dgm:t>
        <a:bodyPr/>
        <a:lstStyle/>
        <a:p>
          <a:endParaRPr lang="en-GB"/>
        </a:p>
      </dgm:t>
    </dgm:pt>
    <dgm:pt modelId="{C7285990-E474-4A83-AC5A-D215330E3E9E}" type="pres">
      <dgm:prSet presAssocID="{AC56A6B4-C149-4DFE-BBFA-787EFE04A6E9}" presName="hierRoot2" presStyleCnt="0">
        <dgm:presLayoutVars>
          <dgm:hierBranch/>
        </dgm:presLayoutVars>
      </dgm:prSet>
      <dgm:spPr/>
    </dgm:pt>
    <dgm:pt modelId="{69ABDA8C-A4DC-4955-B228-573B0EB72375}" type="pres">
      <dgm:prSet presAssocID="{AC56A6B4-C149-4DFE-BBFA-787EFE04A6E9}" presName="rootComposite" presStyleCnt="0"/>
      <dgm:spPr/>
    </dgm:pt>
    <dgm:pt modelId="{502E8A39-6FC9-4F65-8085-86FCECA46776}" type="pres">
      <dgm:prSet presAssocID="{AC56A6B4-C149-4DFE-BBFA-787EFE04A6E9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C47CB2-7706-4D02-B180-532BA2B258E1}" type="pres">
      <dgm:prSet presAssocID="{AC56A6B4-C149-4DFE-BBFA-787EFE04A6E9}" presName="rootConnector" presStyleLbl="node4" presStyleIdx="5" presStyleCnt="10"/>
      <dgm:spPr/>
      <dgm:t>
        <a:bodyPr/>
        <a:lstStyle/>
        <a:p>
          <a:endParaRPr lang="en-GB"/>
        </a:p>
      </dgm:t>
    </dgm:pt>
    <dgm:pt modelId="{1981FD70-FD50-4F95-AA3C-4FEDC3FCEBB2}" type="pres">
      <dgm:prSet presAssocID="{AC56A6B4-C149-4DFE-BBFA-787EFE04A6E9}" presName="hierChild4" presStyleCnt="0"/>
      <dgm:spPr/>
    </dgm:pt>
    <dgm:pt modelId="{141B9CA9-420E-4854-AEC0-EF62FA6AE9B8}" type="pres">
      <dgm:prSet presAssocID="{47AD294B-7B32-4D3B-B1D8-539D622FDC45}" presName="Name35" presStyleLbl="parChTrans1D4" presStyleIdx="6" presStyleCnt="10"/>
      <dgm:spPr/>
      <dgm:t>
        <a:bodyPr/>
        <a:lstStyle/>
        <a:p>
          <a:endParaRPr lang="en-GB"/>
        </a:p>
      </dgm:t>
    </dgm:pt>
    <dgm:pt modelId="{2D26B06A-EDC4-423B-801E-230A1420F922}" type="pres">
      <dgm:prSet presAssocID="{FD136BB9-E54F-4893-905B-3E6352C653AC}" presName="hierRoot2" presStyleCnt="0">
        <dgm:presLayoutVars>
          <dgm:hierBranch val="init"/>
        </dgm:presLayoutVars>
      </dgm:prSet>
      <dgm:spPr/>
    </dgm:pt>
    <dgm:pt modelId="{3114D305-3132-4885-8FC2-2478B24723AA}" type="pres">
      <dgm:prSet presAssocID="{FD136BB9-E54F-4893-905B-3E6352C653AC}" presName="rootComposite" presStyleCnt="0"/>
      <dgm:spPr/>
    </dgm:pt>
    <dgm:pt modelId="{BCB2F8E7-E627-4BE4-AFA4-8B6AFFDB140A}" type="pres">
      <dgm:prSet presAssocID="{FD136BB9-E54F-4893-905B-3E6352C653AC}" presName="rootText" presStyleLbl="node4" presStyleIdx="6" presStyleCnt="10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1A8BCDD0-706A-4E43-AFFB-CFE6617F87AA}" type="pres">
      <dgm:prSet presAssocID="{FD136BB9-E54F-4893-905B-3E6352C653AC}" presName="rootConnector" presStyleLbl="node4" presStyleIdx="6" presStyleCnt="10"/>
      <dgm:spPr/>
      <dgm:t>
        <a:bodyPr/>
        <a:lstStyle/>
        <a:p>
          <a:endParaRPr lang="en-GB"/>
        </a:p>
      </dgm:t>
    </dgm:pt>
    <dgm:pt modelId="{DAA64981-2E78-4F23-9475-98C53880FA17}" type="pres">
      <dgm:prSet presAssocID="{FD136BB9-E54F-4893-905B-3E6352C653AC}" presName="hierChild4" presStyleCnt="0"/>
      <dgm:spPr/>
    </dgm:pt>
    <dgm:pt modelId="{6550EE5B-F493-4D98-9D6A-65CB04F98F43}" type="pres">
      <dgm:prSet presAssocID="{FD136BB9-E54F-4893-905B-3E6352C653AC}" presName="hierChild5" presStyleCnt="0"/>
      <dgm:spPr/>
    </dgm:pt>
    <dgm:pt modelId="{965D387B-5164-4BAE-BCF4-2BC91A7BF5C7}" type="pres">
      <dgm:prSet presAssocID="{AC56A6B4-C149-4DFE-BBFA-787EFE04A6E9}" presName="hierChild5" presStyleCnt="0"/>
      <dgm:spPr/>
    </dgm:pt>
    <dgm:pt modelId="{BA689323-546D-43A1-9FE1-F10F1A6FF77A}" type="pres">
      <dgm:prSet presAssocID="{78330AFB-629E-4FC1-BC97-7428E8183A22}" presName="Name35" presStyleLbl="parChTrans1D4" presStyleIdx="7" presStyleCnt="10"/>
      <dgm:spPr/>
      <dgm:t>
        <a:bodyPr/>
        <a:lstStyle/>
        <a:p>
          <a:endParaRPr lang="en-GB"/>
        </a:p>
      </dgm:t>
    </dgm:pt>
    <dgm:pt modelId="{CFB403D4-99E8-4E77-A4EB-EF9FF40CCA5D}" type="pres">
      <dgm:prSet presAssocID="{0A029088-8CA7-463D-A040-29625CD52550}" presName="hierRoot2" presStyleCnt="0">
        <dgm:presLayoutVars>
          <dgm:hierBranch/>
        </dgm:presLayoutVars>
      </dgm:prSet>
      <dgm:spPr/>
    </dgm:pt>
    <dgm:pt modelId="{0185FE2B-B344-48AB-B352-AB9685C9BEB2}" type="pres">
      <dgm:prSet presAssocID="{0A029088-8CA7-463D-A040-29625CD52550}" presName="rootComposite" presStyleCnt="0"/>
      <dgm:spPr/>
    </dgm:pt>
    <dgm:pt modelId="{E9515D2A-2CE3-471B-8AE7-4E322933F197}" type="pres">
      <dgm:prSet presAssocID="{0A029088-8CA7-463D-A040-29625CD52550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FC34C1-92CA-4034-AA54-17C965A8C5B2}" type="pres">
      <dgm:prSet presAssocID="{0A029088-8CA7-463D-A040-29625CD52550}" presName="rootConnector" presStyleLbl="node4" presStyleIdx="7" presStyleCnt="10"/>
      <dgm:spPr/>
      <dgm:t>
        <a:bodyPr/>
        <a:lstStyle/>
        <a:p>
          <a:endParaRPr lang="en-GB"/>
        </a:p>
      </dgm:t>
    </dgm:pt>
    <dgm:pt modelId="{03C67E4A-8553-460D-BB5B-29FAAFA3E24D}" type="pres">
      <dgm:prSet presAssocID="{0A029088-8CA7-463D-A040-29625CD52550}" presName="hierChild4" presStyleCnt="0"/>
      <dgm:spPr/>
    </dgm:pt>
    <dgm:pt modelId="{1EFF7B5C-5447-4517-A72E-C959A5532283}" type="pres">
      <dgm:prSet presAssocID="{2457B371-852A-4A77-84C6-60993660BA6D}" presName="Name35" presStyleLbl="parChTrans1D4" presStyleIdx="8" presStyleCnt="10"/>
      <dgm:spPr/>
      <dgm:t>
        <a:bodyPr/>
        <a:lstStyle/>
        <a:p>
          <a:endParaRPr lang="en-GB"/>
        </a:p>
      </dgm:t>
    </dgm:pt>
    <dgm:pt modelId="{F35F3ED9-7098-4281-AD83-D5718C12B78B}" type="pres">
      <dgm:prSet presAssocID="{B23590A7-C8AC-4A1B-BF14-CF6A51D82988}" presName="hierRoot2" presStyleCnt="0">
        <dgm:presLayoutVars>
          <dgm:hierBranch val="init"/>
        </dgm:presLayoutVars>
      </dgm:prSet>
      <dgm:spPr/>
    </dgm:pt>
    <dgm:pt modelId="{CFFAB867-5753-488B-B825-E423FF07A650}" type="pres">
      <dgm:prSet presAssocID="{B23590A7-C8AC-4A1B-BF14-CF6A51D82988}" presName="rootComposite" presStyleCnt="0"/>
      <dgm:spPr/>
    </dgm:pt>
    <dgm:pt modelId="{AFA5DE8A-2CA1-4172-8CA6-7B2C1C914351}" type="pres">
      <dgm:prSet presAssocID="{B23590A7-C8AC-4A1B-BF14-CF6A51D82988}" presName="rootText" presStyleLbl="node4" presStyleIdx="8" presStyleCnt="10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E3E7E3E7-93FE-4F73-8A5E-3C12C0EBA670}" type="pres">
      <dgm:prSet presAssocID="{B23590A7-C8AC-4A1B-BF14-CF6A51D82988}" presName="rootConnector" presStyleLbl="node4" presStyleIdx="8" presStyleCnt="10"/>
      <dgm:spPr/>
      <dgm:t>
        <a:bodyPr/>
        <a:lstStyle/>
        <a:p>
          <a:endParaRPr lang="en-GB"/>
        </a:p>
      </dgm:t>
    </dgm:pt>
    <dgm:pt modelId="{7729A37E-599C-4A16-9E6F-3E6AAFE1AC18}" type="pres">
      <dgm:prSet presAssocID="{B23590A7-C8AC-4A1B-BF14-CF6A51D82988}" presName="hierChild4" presStyleCnt="0"/>
      <dgm:spPr/>
    </dgm:pt>
    <dgm:pt modelId="{E72905F7-245E-46F6-A9C9-C4A4F5099F2D}" type="pres">
      <dgm:prSet presAssocID="{B23590A7-C8AC-4A1B-BF14-CF6A51D82988}" presName="hierChild5" presStyleCnt="0"/>
      <dgm:spPr/>
    </dgm:pt>
    <dgm:pt modelId="{624A360B-EEF6-43CD-BD60-96419204FCC5}" type="pres">
      <dgm:prSet presAssocID="{0A029088-8CA7-463D-A040-29625CD52550}" presName="hierChild5" presStyleCnt="0"/>
      <dgm:spPr/>
    </dgm:pt>
    <dgm:pt modelId="{551EBFDD-BAED-4F76-B4E1-3EBB3C5C15BD}" type="pres">
      <dgm:prSet presAssocID="{1D9FBD23-5B60-44C6-9E54-D1FB3F993DA2}" presName="Name35" presStyleLbl="parChTrans1D4" presStyleIdx="9" presStyleCnt="10"/>
      <dgm:spPr/>
      <dgm:t>
        <a:bodyPr/>
        <a:lstStyle/>
        <a:p>
          <a:endParaRPr lang="en-GB"/>
        </a:p>
      </dgm:t>
    </dgm:pt>
    <dgm:pt modelId="{21712FD8-2AC8-43EF-A499-FDB03D5691AF}" type="pres">
      <dgm:prSet presAssocID="{7920DE8C-6FB1-4C87-83EE-6F5FF2761BF0}" presName="hierRoot2" presStyleCnt="0">
        <dgm:presLayoutVars>
          <dgm:hierBranch val="init"/>
        </dgm:presLayoutVars>
      </dgm:prSet>
      <dgm:spPr/>
    </dgm:pt>
    <dgm:pt modelId="{44592C60-6464-4B50-ABF1-3AFA06E9FEEA}" type="pres">
      <dgm:prSet presAssocID="{7920DE8C-6FB1-4C87-83EE-6F5FF2761BF0}" presName="rootComposite" presStyleCnt="0"/>
      <dgm:spPr/>
    </dgm:pt>
    <dgm:pt modelId="{DD723DE0-08AE-4EF0-A956-8C03CBF84684}" type="pres">
      <dgm:prSet presAssocID="{7920DE8C-6FB1-4C87-83EE-6F5FF2761BF0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5A43C84-259F-4B4A-96C3-C8B3A95E2624}" type="pres">
      <dgm:prSet presAssocID="{7920DE8C-6FB1-4C87-83EE-6F5FF2761BF0}" presName="rootConnector" presStyleLbl="node4" presStyleIdx="9" presStyleCnt="10"/>
      <dgm:spPr/>
      <dgm:t>
        <a:bodyPr/>
        <a:lstStyle/>
        <a:p>
          <a:endParaRPr lang="en-GB"/>
        </a:p>
      </dgm:t>
    </dgm:pt>
    <dgm:pt modelId="{DA1BC4DB-596D-4EDD-B645-7CEA04A3B591}" type="pres">
      <dgm:prSet presAssocID="{7920DE8C-6FB1-4C87-83EE-6F5FF2761BF0}" presName="hierChild4" presStyleCnt="0"/>
      <dgm:spPr/>
    </dgm:pt>
    <dgm:pt modelId="{206DE07F-92C4-49B0-BC64-EA3BD8197C30}" type="pres">
      <dgm:prSet presAssocID="{7920DE8C-6FB1-4C87-83EE-6F5FF2761BF0}" presName="hierChild5" presStyleCnt="0"/>
      <dgm:spPr/>
    </dgm:pt>
    <dgm:pt modelId="{C6F3FC1D-B1E5-4DCF-ADAD-038B028DAC8A}" type="pres">
      <dgm:prSet presAssocID="{C7001F1F-637A-4FC1-9D5B-C9FBADE429DB}" presName="hierChild5" presStyleCnt="0"/>
      <dgm:spPr/>
    </dgm:pt>
    <dgm:pt modelId="{9EEE5912-9198-4EDF-AAEF-11C8A08055A5}" type="pres">
      <dgm:prSet presAssocID="{5AFC20A2-A877-4827-BCF7-04F531D750FA}" presName="hierChild5" presStyleCnt="0"/>
      <dgm:spPr/>
    </dgm:pt>
    <dgm:pt modelId="{8C06C785-1673-46B6-B31A-0A4A291FF7F8}" type="pres">
      <dgm:prSet presAssocID="{730B8474-FBE4-4556-9794-880CE71B1ACC}" presName="hierChild5" presStyleCnt="0"/>
      <dgm:spPr/>
    </dgm:pt>
    <dgm:pt modelId="{FC8D3C92-686E-441D-A0CB-474A19F2061B}" type="pres">
      <dgm:prSet presAssocID="{3F180C33-6F26-47DD-AE58-95D47EAED92F}" presName="hierChild3" presStyleCnt="0"/>
      <dgm:spPr/>
    </dgm:pt>
  </dgm:ptLst>
  <dgm:cxnLst>
    <dgm:cxn modelId="{C34E2CBF-51AA-44A3-B63B-DF6941F5A714}" type="presOf" srcId="{91EDA18A-E49F-4087-825E-029EAA809F38}" destId="{7FB8D279-2307-4AEB-992C-0E06CD2B73C8}" srcOrd="0" destOrd="0" presId="urn:microsoft.com/office/officeart/2005/8/layout/orgChart1"/>
    <dgm:cxn modelId="{7BAC5763-70C5-4941-BC76-41C858DA39A7}" srcId="{730B8474-FBE4-4556-9794-880CE71B1ACC}" destId="{5AFC20A2-A877-4827-BCF7-04F531D750FA}" srcOrd="0" destOrd="0" parTransId="{F71DFA6F-CDD4-4D87-A7E5-2655BC61FF18}" sibTransId="{85CA7411-46E0-4646-AA8D-8EA5569E8F8C}"/>
    <dgm:cxn modelId="{168E214D-0EC6-4D7F-B8EE-A6A88E2C25BD}" type="presOf" srcId="{2457B371-852A-4A77-84C6-60993660BA6D}" destId="{1EFF7B5C-5447-4517-A72E-C959A5532283}" srcOrd="0" destOrd="0" presId="urn:microsoft.com/office/officeart/2005/8/layout/orgChart1"/>
    <dgm:cxn modelId="{07CB99E5-92EA-44F0-BEB4-3E78C860F884}" type="presOf" srcId="{3F180C33-6F26-47DD-AE58-95D47EAED92F}" destId="{666621B5-8AFF-4645-AB53-B81082D1A8A5}" srcOrd="0" destOrd="0" presId="urn:microsoft.com/office/officeart/2005/8/layout/orgChart1"/>
    <dgm:cxn modelId="{78997701-ED93-404F-9A6A-C5E7A7B418AF}" type="presOf" srcId="{C7001F1F-637A-4FC1-9D5B-C9FBADE429DB}" destId="{31C346DD-22F0-43F9-B580-10099CEED4BF}" srcOrd="1" destOrd="0" presId="urn:microsoft.com/office/officeart/2005/8/layout/orgChart1"/>
    <dgm:cxn modelId="{B7EEA8F0-CC16-4454-B53A-B11903CFC2B5}" type="presOf" srcId="{AC56A6B4-C149-4DFE-BBFA-787EFE04A6E9}" destId="{86C47CB2-7706-4D02-B180-532BA2B258E1}" srcOrd="1" destOrd="0" presId="urn:microsoft.com/office/officeart/2005/8/layout/orgChart1"/>
    <dgm:cxn modelId="{B6833AE6-7FD7-4D54-9909-2AAF5D77A47D}" type="presOf" srcId="{730B8474-FBE4-4556-9794-880CE71B1ACC}" destId="{326D056F-9410-4C70-940A-08D50C0C7647}" srcOrd="0" destOrd="0" presId="urn:microsoft.com/office/officeart/2005/8/layout/orgChart1"/>
    <dgm:cxn modelId="{D2F03DE9-2552-4393-83BD-DE9BBB93BC9E}" srcId="{3F180C33-6F26-47DD-AE58-95D47EAED92F}" destId="{8755186C-384C-450C-BE36-46EBB9A6FA58}" srcOrd="0" destOrd="0" parTransId="{B3F58960-5C7B-498B-AB05-C65A47F4B419}" sibTransId="{FBDE553D-38AA-420C-A01B-D1B7FCA42820}"/>
    <dgm:cxn modelId="{3FCD719C-ADAF-4A1F-8A9B-4D25B7F96EEA}" srcId="{C7001F1F-637A-4FC1-9D5B-C9FBADE429DB}" destId="{C62C5596-631D-42C0-B93C-34E494791E5B}" srcOrd="0" destOrd="0" parTransId="{F349B628-3C53-4250-8481-2C8A09699512}" sibTransId="{CF777EE3-7E68-45C4-B6B5-08564592C94C}"/>
    <dgm:cxn modelId="{76640B27-7C9E-425D-A684-9F98C67ACF12}" srcId="{3F180C33-6F26-47DD-AE58-95D47EAED92F}" destId="{730B8474-FBE4-4556-9794-880CE71B1ACC}" srcOrd="1" destOrd="0" parTransId="{D2A022DA-CC48-4BFC-93CD-E5B4A3884A1F}" sibTransId="{36F3B3BD-9FA0-4B4D-B7F6-4B1CE0566F6A}"/>
    <dgm:cxn modelId="{00250BB9-59C7-4922-A8CD-4B567AF14C7A}" srcId="{AC56A6B4-C149-4DFE-BBFA-787EFE04A6E9}" destId="{FD136BB9-E54F-4893-905B-3E6352C653AC}" srcOrd="0" destOrd="0" parTransId="{47AD294B-7B32-4D3B-B1D8-539D622FDC45}" sibTransId="{61C00D9E-FE79-4A86-9768-E3DC4A17A92A}"/>
    <dgm:cxn modelId="{3ABF1568-3C0F-4839-9B2F-D95EA9AD0E42}" type="presOf" srcId="{0A029088-8CA7-463D-A040-29625CD52550}" destId="{E9515D2A-2CE3-471B-8AE7-4E322933F197}" srcOrd="0" destOrd="0" presId="urn:microsoft.com/office/officeart/2005/8/layout/orgChart1"/>
    <dgm:cxn modelId="{EBAD9B81-02B5-4C3A-9EF5-1739C547EEEE}" type="presOf" srcId="{B23590A7-C8AC-4A1B-BF14-CF6A51D82988}" destId="{AFA5DE8A-2CA1-4172-8CA6-7B2C1C914351}" srcOrd="0" destOrd="0" presId="urn:microsoft.com/office/officeart/2005/8/layout/orgChart1"/>
    <dgm:cxn modelId="{4DD28D15-FE57-49D1-A0C7-8C4CC4250609}" srcId="{C7001F1F-637A-4FC1-9D5B-C9FBADE429DB}" destId="{C0D2B826-CB0C-41BF-930D-19ACCCC3C9F7}" srcOrd="1" destOrd="0" parTransId="{B596B3DC-5375-494A-99E9-F104B23102DD}" sibTransId="{ED79B202-754C-4972-A27B-DB7CD05E2268}"/>
    <dgm:cxn modelId="{C414D526-9794-496E-98EA-21F45372E72E}" srcId="{5AFC20A2-A877-4827-BCF7-04F531D750FA}" destId="{C7001F1F-637A-4FC1-9D5B-C9FBADE429DB}" srcOrd="1" destOrd="0" parTransId="{92E75D2F-CF29-4F73-9EF8-FEB4E7EFCE3B}" sibTransId="{BB3B0ED8-14C9-4BFF-B9A7-3CCBE7626518}"/>
    <dgm:cxn modelId="{871ED2F1-1F57-4A7B-B492-63F67CBA98D5}" type="presOf" srcId="{92E75D2F-CF29-4F73-9EF8-FEB4E7EFCE3B}" destId="{3A424E3C-5F17-491B-B02D-2EFEB22AADEC}" srcOrd="0" destOrd="0" presId="urn:microsoft.com/office/officeart/2005/8/layout/orgChart1"/>
    <dgm:cxn modelId="{FBC0E030-76E3-4F3B-9AC1-2F2AED7E9D81}" type="presOf" srcId="{1299954F-E9BB-4DAF-B727-5A3C0E6DE59C}" destId="{1684B9F9-42DD-4ECD-A376-0B1C46046B15}" srcOrd="0" destOrd="0" presId="urn:microsoft.com/office/officeart/2005/8/layout/orgChart1"/>
    <dgm:cxn modelId="{A8CFD2A3-75AF-406F-A724-653268334456}" type="presOf" srcId="{1D9FBD23-5B60-44C6-9E54-D1FB3F993DA2}" destId="{551EBFDD-BAED-4F76-B4E1-3EBB3C5C15BD}" srcOrd="0" destOrd="0" presId="urn:microsoft.com/office/officeart/2005/8/layout/orgChart1"/>
    <dgm:cxn modelId="{4799B811-3F93-4A3D-808C-ECBF0FE3A656}" srcId="{0A029088-8CA7-463D-A040-29625CD52550}" destId="{B23590A7-C8AC-4A1B-BF14-CF6A51D82988}" srcOrd="0" destOrd="0" parTransId="{2457B371-852A-4A77-84C6-60993660BA6D}" sibTransId="{AD7DA033-B3AB-4625-ACCC-27EBD09E7A84}"/>
    <dgm:cxn modelId="{2A407DC8-A6CA-4B40-81C9-90CF3E751581}" type="presOf" srcId="{3F180C33-6F26-47DD-AE58-95D47EAED92F}" destId="{F2727DE7-754A-45FE-8B35-75ECB73B0671}" srcOrd="1" destOrd="0" presId="urn:microsoft.com/office/officeart/2005/8/layout/orgChart1"/>
    <dgm:cxn modelId="{F69F5E67-F003-4A1A-ACC5-600CF1068DD5}" type="presOf" srcId="{F349B628-3C53-4250-8481-2C8A09699512}" destId="{80997E98-C4ED-48C1-9F17-4BB8413CA1E5}" srcOrd="0" destOrd="0" presId="urn:microsoft.com/office/officeart/2005/8/layout/orgChart1"/>
    <dgm:cxn modelId="{A313A1C9-2839-4A17-B17B-CBD795C92F38}" type="presOf" srcId="{B596B3DC-5375-494A-99E9-F104B23102DD}" destId="{816A8A0B-A160-414F-8E5D-D1D5BA3F02DA}" srcOrd="0" destOrd="0" presId="urn:microsoft.com/office/officeart/2005/8/layout/orgChart1"/>
    <dgm:cxn modelId="{9BC4FC43-F474-4269-89F1-FC9EDC901DF1}" type="presOf" srcId="{E1B65AA2-7ECA-4C32-9676-954E8556A7C0}" destId="{872C27A3-1143-4D05-B7D9-174E27D31E59}" srcOrd="0" destOrd="0" presId="urn:microsoft.com/office/officeart/2005/8/layout/orgChart1"/>
    <dgm:cxn modelId="{1DFD4D0E-15DF-4F36-852D-DD79328D56B7}" type="presOf" srcId="{D2A022DA-CC48-4BFC-93CD-E5B4A3884A1F}" destId="{1B7418EB-DFD0-493E-9A4A-A7527225A585}" srcOrd="0" destOrd="0" presId="urn:microsoft.com/office/officeart/2005/8/layout/orgChart1"/>
    <dgm:cxn modelId="{81450A3F-48E5-4662-B54A-B6B18545BC2C}" srcId="{C7001F1F-637A-4FC1-9D5B-C9FBADE429DB}" destId="{0A029088-8CA7-463D-A040-29625CD52550}" srcOrd="3" destOrd="0" parTransId="{78330AFB-629E-4FC1-BC97-7428E8183A22}" sibTransId="{2BB1DB72-A0BE-4C72-92A4-9CC31812752A}"/>
    <dgm:cxn modelId="{D88BB411-08E3-48F5-9EFF-D70456E13C7B}" type="presOf" srcId="{C7001F1F-637A-4FC1-9D5B-C9FBADE429DB}" destId="{C4EFAEDE-095C-4154-A4A9-563E72EA961E}" srcOrd="0" destOrd="0" presId="urn:microsoft.com/office/officeart/2005/8/layout/orgChart1"/>
    <dgm:cxn modelId="{368BFC20-C167-47A6-A4FC-CF8C4F74B5A7}" type="presOf" srcId="{7920DE8C-6FB1-4C87-83EE-6F5FF2761BF0}" destId="{DD723DE0-08AE-4EF0-A956-8C03CBF84684}" srcOrd="0" destOrd="0" presId="urn:microsoft.com/office/officeart/2005/8/layout/orgChart1"/>
    <dgm:cxn modelId="{BEFFEA8B-C4B7-4566-B0DE-9989E57367BA}" type="presOf" srcId="{7D0D7346-9969-42E8-AAF6-573E6BAA7748}" destId="{26DC6BA1-88A3-49FB-B1AA-AEA6BEDA8FCB}" srcOrd="0" destOrd="0" presId="urn:microsoft.com/office/officeart/2005/8/layout/orgChart1"/>
    <dgm:cxn modelId="{1A185CA4-B0E4-4E1A-A8E5-B2510240EE26}" type="presOf" srcId="{B3F58960-5C7B-498B-AB05-C65A47F4B419}" destId="{07084D32-92B1-456D-A305-18DAC1DDF36E}" srcOrd="0" destOrd="0" presId="urn:microsoft.com/office/officeart/2005/8/layout/orgChart1"/>
    <dgm:cxn modelId="{BD26039D-418C-4308-98BD-642F0A77103B}" srcId="{5AFC20A2-A877-4827-BCF7-04F531D750FA}" destId="{1299954F-E9BB-4DAF-B727-5A3C0E6DE59C}" srcOrd="0" destOrd="0" parTransId="{06E0CC85-95C6-44CF-AC89-40EE49FA84BD}" sibTransId="{331F22F6-55E8-42C1-ADF7-7DCD95A1F0C0}"/>
    <dgm:cxn modelId="{780B3F35-7D78-44B8-ACC8-FCAE9CB43D05}" type="presOf" srcId="{C62C5596-631D-42C0-B93C-34E494791E5B}" destId="{C3F8236B-499A-4A22-B3AD-29068E3E756E}" srcOrd="0" destOrd="0" presId="urn:microsoft.com/office/officeart/2005/8/layout/orgChart1"/>
    <dgm:cxn modelId="{0509DFC2-E4E0-4C06-B7D7-2AAE15525645}" type="presOf" srcId="{C0D2B826-CB0C-41BF-930D-19ACCCC3C9F7}" destId="{5F450CA0-67E7-4F72-9429-5CA6387E53BF}" srcOrd="1" destOrd="0" presId="urn:microsoft.com/office/officeart/2005/8/layout/orgChart1"/>
    <dgm:cxn modelId="{ED7F3EF8-406B-49BA-BB8A-6D53449C8ED0}" type="presOf" srcId="{B23590A7-C8AC-4A1B-BF14-CF6A51D82988}" destId="{E3E7E3E7-93FE-4F73-8A5E-3C12C0EBA670}" srcOrd="1" destOrd="0" presId="urn:microsoft.com/office/officeart/2005/8/layout/orgChart1"/>
    <dgm:cxn modelId="{11D9CA60-A645-44B7-95E3-74E4C84A2FA3}" type="presOf" srcId="{8755186C-384C-450C-BE36-46EBB9A6FA58}" destId="{A50E2C63-7B03-4F53-8AA8-8BA3AD1A258E}" srcOrd="0" destOrd="0" presId="urn:microsoft.com/office/officeart/2005/8/layout/orgChart1"/>
    <dgm:cxn modelId="{6680DFDD-7576-4300-86BC-B9F302224499}" type="presOf" srcId="{0A029088-8CA7-463D-A040-29625CD52550}" destId="{86FC34C1-92CA-4034-AA54-17C965A8C5B2}" srcOrd="1" destOrd="0" presId="urn:microsoft.com/office/officeart/2005/8/layout/orgChart1"/>
    <dgm:cxn modelId="{5B2B63F7-8173-45F2-8C63-0675CCD4C3F6}" type="presOf" srcId="{5CB1BDE8-A89A-4127-AE38-5DAF31D5D671}" destId="{FE0369AB-D305-471D-B42F-243F3939EB4B}" srcOrd="0" destOrd="0" presId="urn:microsoft.com/office/officeart/2005/8/layout/orgChart1"/>
    <dgm:cxn modelId="{6E61BC4B-82E8-4FF3-86FA-06F097FEB2B4}" srcId="{C7001F1F-637A-4FC1-9D5B-C9FBADE429DB}" destId="{AC56A6B4-C149-4DFE-BBFA-787EFE04A6E9}" srcOrd="2" destOrd="0" parTransId="{91EDA18A-E49F-4087-825E-029EAA809F38}" sibTransId="{01F314EA-3EAA-45F0-882B-30EB1686BA6E}"/>
    <dgm:cxn modelId="{AC8E185D-7D5B-4F09-B307-8F28359A0190}" type="presOf" srcId="{47AD294B-7B32-4D3B-B1D8-539D622FDC45}" destId="{141B9CA9-420E-4854-AEC0-EF62FA6AE9B8}" srcOrd="0" destOrd="0" presId="urn:microsoft.com/office/officeart/2005/8/layout/orgChart1"/>
    <dgm:cxn modelId="{25CF89D1-B8BC-4DE9-A134-D8590D066D4F}" type="presOf" srcId="{730B8474-FBE4-4556-9794-880CE71B1ACC}" destId="{14687F90-37DD-48EF-961F-3FCFB33C892D}" srcOrd="1" destOrd="0" presId="urn:microsoft.com/office/officeart/2005/8/layout/orgChart1"/>
    <dgm:cxn modelId="{582AB02D-531F-44D7-8C09-B638DC11AA2E}" type="presOf" srcId="{5AFC20A2-A877-4827-BCF7-04F531D750FA}" destId="{2C4A131B-3A30-43FB-A2BF-583B1722A1C9}" srcOrd="0" destOrd="0" presId="urn:microsoft.com/office/officeart/2005/8/layout/orgChart1"/>
    <dgm:cxn modelId="{3AC6C5C0-7614-433A-A3E3-EE0B866A1D0F}" type="presOf" srcId="{1299954F-E9BB-4DAF-B727-5A3C0E6DE59C}" destId="{D7012450-A364-418A-82E4-8872BEDEED90}" srcOrd="1" destOrd="0" presId="urn:microsoft.com/office/officeart/2005/8/layout/orgChart1"/>
    <dgm:cxn modelId="{83728EF2-69EF-4C54-AAB0-BC1D7B6BB913}" type="presOf" srcId="{06E0CC85-95C6-44CF-AC89-40EE49FA84BD}" destId="{59D7C158-9534-4117-B7D0-759850870B6B}" srcOrd="0" destOrd="0" presId="urn:microsoft.com/office/officeart/2005/8/layout/orgChart1"/>
    <dgm:cxn modelId="{8B3B1FD3-384F-4B9F-97CA-CCA19A944533}" type="presOf" srcId="{78330AFB-629E-4FC1-BC97-7428E8183A22}" destId="{BA689323-546D-43A1-9FE1-F10F1A6FF77A}" srcOrd="0" destOrd="0" presId="urn:microsoft.com/office/officeart/2005/8/layout/orgChart1"/>
    <dgm:cxn modelId="{D247E455-CC39-4123-81A9-73C803AA16B3}" type="presOf" srcId="{F71DFA6F-CDD4-4D87-A7E5-2655BC61FF18}" destId="{2C3B1E72-C6A3-4F89-8156-D69352035AF2}" srcOrd="0" destOrd="0" presId="urn:microsoft.com/office/officeart/2005/8/layout/orgChart1"/>
    <dgm:cxn modelId="{500ED84A-043E-448D-BA93-D72FD3075CBD}" type="presOf" srcId="{7920DE8C-6FB1-4C87-83EE-6F5FF2761BF0}" destId="{E5A43C84-259F-4B4A-96C3-C8B3A95E2624}" srcOrd="1" destOrd="0" presId="urn:microsoft.com/office/officeart/2005/8/layout/orgChart1"/>
    <dgm:cxn modelId="{9D8C33A0-D5C4-4F52-BE7F-0461B2C1A34B}" srcId="{C0D2B826-CB0C-41BF-930D-19ACCCC3C9F7}" destId="{5CB1BDE8-A89A-4127-AE38-5DAF31D5D671}" srcOrd="0" destOrd="0" parTransId="{E1B65AA2-7ECA-4C32-9676-954E8556A7C0}" sibTransId="{75D9F249-2C5F-4563-B896-688F00F88C98}"/>
    <dgm:cxn modelId="{111C85C2-DC77-4761-9CF0-06820EB7EA39}" srcId="{C7001F1F-637A-4FC1-9D5B-C9FBADE429DB}" destId="{7920DE8C-6FB1-4C87-83EE-6F5FF2761BF0}" srcOrd="4" destOrd="0" parTransId="{1D9FBD23-5B60-44C6-9E54-D1FB3F993DA2}" sibTransId="{5689D50B-7DF4-4B84-A203-60A4E9AAE251}"/>
    <dgm:cxn modelId="{BE8BC180-1807-4332-A57F-B04EA0317260}" type="presOf" srcId="{5AFC20A2-A877-4827-BCF7-04F531D750FA}" destId="{0EBD6EC7-B5DD-411A-BF19-F4CFCD5D7273}" srcOrd="1" destOrd="0" presId="urn:microsoft.com/office/officeart/2005/8/layout/orgChart1"/>
    <dgm:cxn modelId="{F34A0308-B7A9-4D37-B275-CA49F12BDCB8}" type="presOf" srcId="{C0D2B826-CB0C-41BF-930D-19ACCCC3C9F7}" destId="{A56B4D9F-FB7E-4125-AEA3-93675851F004}" srcOrd="0" destOrd="0" presId="urn:microsoft.com/office/officeart/2005/8/layout/orgChart1"/>
    <dgm:cxn modelId="{C7C7F9CC-DCF7-4FAD-AF98-EDE73BDDDE0A}" type="presOf" srcId="{AC56A6B4-C149-4DFE-BBFA-787EFE04A6E9}" destId="{502E8A39-6FC9-4F65-8085-86FCECA46776}" srcOrd="0" destOrd="0" presId="urn:microsoft.com/office/officeart/2005/8/layout/orgChart1"/>
    <dgm:cxn modelId="{D9CDEBD6-03C1-4944-BA47-10C3B2B85F11}" type="presOf" srcId="{5CB1BDE8-A89A-4127-AE38-5DAF31D5D671}" destId="{92C420A0-D04F-4616-8452-F4BE570B6468}" srcOrd="1" destOrd="0" presId="urn:microsoft.com/office/officeart/2005/8/layout/orgChart1"/>
    <dgm:cxn modelId="{7120013D-7E25-40E6-A403-B0F7D95793D6}" srcId="{7D0D7346-9969-42E8-AAF6-573E6BAA7748}" destId="{3F180C33-6F26-47DD-AE58-95D47EAED92F}" srcOrd="0" destOrd="0" parTransId="{BA68EBD5-56B8-4D13-BCCA-CA3FA69ECFF3}" sibTransId="{693E7505-F6FF-428C-968B-3C26DCEB22A4}"/>
    <dgm:cxn modelId="{66BFA45D-51B0-4DEB-B465-E2E3C1D38AA8}" type="presOf" srcId="{FD136BB9-E54F-4893-905B-3E6352C653AC}" destId="{1A8BCDD0-706A-4E43-AFFB-CFE6617F87AA}" srcOrd="1" destOrd="0" presId="urn:microsoft.com/office/officeart/2005/8/layout/orgChart1"/>
    <dgm:cxn modelId="{8BA77B0B-3B74-4C93-99D2-559C648F5762}" type="presOf" srcId="{C62C5596-631D-42C0-B93C-34E494791E5B}" destId="{58FD9726-221F-47E5-95B4-AA78A640D00F}" srcOrd="1" destOrd="0" presId="urn:microsoft.com/office/officeart/2005/8/layout/orgChart1"/>
    <dgm:cxn modelId="{8124D878-E61F-475E-ADFB-348657CF3CB2}" type="presOf" srcId="{FD136BB9-E54F-4893-905B-3E6352C653AC}" destId="{BCB2F8E7-E627-4BE4-AFA4-8B6AFFDB140A}" srcOrd="0" destOrd="0" presId="urn:microsoft.com/office/officeart/2005/8/layout/orgChart1"/>
    <dgm:cxn modelId="{163B8D92-1CE0-4C49-AA0E-0A788A0BCF9E}" type="presOf" srcId="{8755186C-384C-450C-BE36-46EBB9A6FA58}" destId="{8579A1F0-F32D-4726-B731-8797687C8B47}" srcOrd="1" destOrd="0" presId="urn:microsoft.com/office/officeart/2005/8/layout/orgChart1"/>
    <dgm:cxn modelId="{0925C19E-1527-4CFA-A409-374BD2FB2B21}" type="presParOf" srcId="{26DC6BA1-88A3-49FB-B1AA-AEA6BEDA8FCB}" destId="{68371C41-5197-4A30-A5C0-D2650AA1EE38}" srcOrd="0" destOrd="0" presId="urn:microsoft.com/office/officeart/2005/8/layout/orgChart1"/>
    <dgm:cxn modelId="{1692C0EB-5C48-4685-B150-35205B1993AC}" type="presParOf" srcId="{68371C41-5197-4A30-A5C0-D2650AA1EE38}" destId="{77A9EA91-7BCB-466C-93D4-39719D388D01}" srcOrd="0" destOrd="0" presId="urn:microsoft.com/office/officeart/2005/8/layout/orgChart1"/>
    <dgm:cxn modelId="{66E2FAD8-3919-4853-AF5C-CC279C5FAEC6}" type="presParOf" srcId="{77A9EA91-7BCB-466C-93D4-39719D388D01}" destId="{666621B5-8AFF-4645-AB53-B81082D1A8A5}" srcOrd="0" destOrd="0" presId="urn:microsoft.com/office/officeart/2005/8/layout/orgChart1"/>
    <dgm:cxn modelId="{78FD3633-1399-4A48-8A8B-F6B36A3FBFEC}" type="presParOf" srcId="{77A9EA91-7BCB-466C-93D4-39719D388D01}" destId="{F2727DE7-754A-45FE-8B35-75ECB73B0671}" srcOrd="1" destOrd="0" presId="urn:microsoft.com/office/officeart/2005/8/layout/orgChart1"/>
    <dgm:cxn modelId="{FFC15127-A202-496B-947D-4E15AD76F8A5}" type="presParOf" srcId="{68371C41-5197-4A30-A5C0-D2650AA1EE38}" destId="{B88D65A1-B10A-4882-92F5-266571698276}" srcOrd="1" destOrd="0" presId="urn:microsoft.com/office/officeart/2005/8/layout/orgChart1"/>
    <dgm:cxn modelId="{6C277AAD-E62F-40FD-BB8B-57016F2F8699}" type="presParOf" srcId="{B88D65A1-B10A-4882-92F5-266571698276}" destId="{07084D32-92B1-456D-A305-18DAC1DDF36E}" srcOrd="0" destOrd="0" presId="urn:microsoft.com/office/officeart/2005/8/layout/orgChart1"/>
    <dgm:cxn modelId="{D08B0165-AD6F-4935-B44D-7482727E60F3}" type="presParOf" srcId="{B88D65A1-B10A-4882-92F5-266571698276}" destId="{B23A5F69-960D-4E21-9B37-267D3FFD3ECA}" srcOrd="1" destOrd="0" presId="urn:microsoft.com/office/officeart/2005/8/layout/orgChart1"/>
    <dgm:cxn modelId="{5F0D4A55-039E-40B7-9E7B-B5407C00E9AC}" type="presParOf" srcId="{B23A5F69-960D-4E21-9B37-267D3FFD3ECA}" destId="{F89062FD-7F26-415A-8C5D-3EF344F56BED}" srcOrd="0" destOrd="0" presId="urn:microsoft.com/office/officeart/2005/8/layout/orgChart1"/>
    <dgm:cxn modelId="{E58F5FDC-F967-4D72-9873-69BC3116A30A}" type="presParOf" srcId="{F89062FD-7F26-415A-8C5D-3EF344F56BED}" destId="{A50E2C63-7B03-4F53-8AA8-8BA3AD1A258E}" srcOrd="0" destOrd="0" presId="urn:microsoft.com/office/officeart/2005/8/layout/orgChart1"/>
    <dgm:cxn modelId="{98865BB5-FD6E-465A-9DB0-3605B0BFFC83}" type="presParOf" srcId="{F89062FD-7F26-415A-8C5D-3EF344F56BED}" destId="{8579A1F0-F32D-4726-B731-8797687C8B47}" srcOrd="1" destOrd="0" presId="urn:microsoft.com/office/officeart/2005/8/layout/orgChart1"/>
    <dgm:cxn modelId="{1F2BA61A-CA09-49F9-94FD-10B227F42A03}" type="presParOf" srcId="{B23A5F69-960D-4E21-9B37-267D3FFD3ECA}" destId="{D8B0C237-BAD7-4983-87EA-CEAA5AB78C67}" srcOrd="1" destOrd="0" presId="urn:microsoft.com/office/officeart/2005/8/layout/orgChart1"/>
    <dgm:cxn modelId="{C10D6DE4-62AB-4EDC-94E8-998CFFA84F75}" type="presParOf" srcId="{B23A5F69-960D-4E21-9B37-267D3FFD3ECA}" destId="{EF5D7447-FD6C-48B7-A307-9D5D331473A5}" srcOrd="2" destOrd="0" presId="urn:microsoft.com/office/officeart/2005/8/layout/orgChart1"/>
    <dgm:cxn modelId="{5AB5D043-875E-44FF-A465-23AB85A8F379}" type="presParOf" srcId="{B88D65A1-B10A-4882-92F5-266571698276}" destId="{1B7418EB-DFD0-493E-9A4A-A7527225A585}" srcOrd="2" destOrd="0" presId="urn:microsoft.com/office/officeart/2005/8/layout/orgChart1"/>
    <dgm:cxn modelId="{10D87DC9-090A-424C-98FC-7189F8464EA8}" type="presParOf" srcId="{B88D65A1-B10A-4882-92F5-266571698276}" destId="{8BD25247-CC27-4525-8B47-CA5A52F26C96}" srcOrd="3" destOrd="0" presId="urn:microsoft.com/office/officeart/2005/8/layout/orgChart1"/>
    <dgm:cxn modelId="{E1417C93-ABB9-44D0-9D6D-AF86AB9B4932}" type="presParOf" srcId="{8BD25247-CC27-4525-8B47-CA5A52F26C96}" destId="{C3AB9950-834B-4E48-AE56-31DD4B3B4193}" srcOrd="0" destOrd="0" presId="urn:microsoft.com/office/officeart/2005/8/layout/orgChart1"/>
    <dgm:cxn modelId="{487ED6AE-CC85-41A3-8C87-A8DDF0032CC2}" type="presParOf" srcId="{C3AB9950-834B-4E48-AE56-31DD4B3B4193}" destId="{326D056F-9410-4C70-940A-08D50C0C7647}" srcOrd="0" destOrd="0" presId="urn:microsoft.com/office/officeart/2005/8/layout/orgChart1"/>
    <dgm:cxn modelId="{37CFC84D-49B3-4F6A-A10B-7242BF7CCA17}" type="presParOf" srcId="{C3AB9950-834B-4E48-AE56-31DD4B3B4193}" destId="{14687F90-37DD-48EF-961F-3FCFB33C892D}" srcOrd="1" destOrd="0" presId="urn:microsoft.com/office/officeart/2005/8/layout/orgChart1"/>
    <dgm:cxn modelId="{8EA16049-1456-4526-AA97-39E5AD356459}" type="presParOf" srcId="{8BD25247-CC27-4525-8B47-CA5A52F26C96}" destId="{7FC92E63-28EE-4958-8307-FB58AA140031}" srcOrd="1" destOrd="0" presId="urn:microsoft.com/office/officeart/2005/8/layout/orgChart1"/>
    <dgm:cxn modelId="{3472FA1F-CA37-4451-B335-6559D78A6C31}" type="presParOf" srcId="{7FC92E63-28EE-4958-8307-FB58AA140031}" destId="{2C3B1E72-C6A3-4F89-8156-D69352035AF2}" srcOrd="0" destOrd="0" presId="urn:microsoft.com/office/officeart/2005/8/layout/orgChart1"/>
    <dgm:cxn modelId="{DB7199C9-932E-4121-A436-630082BB3331}" type="presParOf" srcId="{7FC92E63-28EE-4958-8307-FB58AA140031}" destId="{4362706D-0642-43A7-8678-8753CF874A0E}" srcOrd="1" destOrd="0" presId="urn:microsoft.com/office/officeart/2005/8/layout/orgChart1"/>
    <dgm:cxn modelId="{04A31B72-A5B2-43C3-9F9A-F786699407CB}" type="presParOf" srcId="{4362706D-0642-43A7-8678-8753CF874A0E}" destId="{F9E7FBCB-8C53-4E9E-8476-DAF3095AA253}" srcOrd="0" destOrd="0" presId="urn:microsoft.com/office/officeart/2005/8/layout/orgChart1"/>
    <dgm:cxn modelId="{0E2E4BFB-B239-4702-9818-EEA4AE632452}" type="presParOf" srcId="{F9E7FBCB-8C53-4E9E-8476-DAF3095AA253}" destId="{2C4A131B-3A30-43FB-A2BF-583B1722A1C9}" srcOrd="0" destOrd="0" presId="urn:microsoft.com/office/officeart/2005/8/layout/orgChart1"/>
    <dgm:cxn modelId="{201F2049-3588-4A10-9045-A6028C16A862}" type="presParOf" srcId="{F9E7FBCB-8C53-4E9E-8476-DAF3095AA253}" destId="{0EBD6EC7-B5DD-411A-BF19-F4CFCD5D7273}" srcOrd="1" destOrd="0" presId="urn:microsoft.com/office/officeart/2005/8/layout/orgChart1"/>
    <dgm:cxn modelId="{A8083E9D-C236-42B9-A8B6-718A0CF767D1}" type="presParOf" srcId="{4362706D-0642-43A7-8678-8753CF874A0E}" destId="{02320019-544F-4661-A518-9DE24D7D1CE9}" srcOrd="1" destOrd="0" presId="urn:microsoft.com/office/officeart/2005/8/layout/orgChart1"/>
    <dgm:cxn modelId="{3E9F2408-A9FA-44A5-8FB5-DC6433FF55A9}" type="presParOf" srcId="{02320019-544F-4661-A518-9DE24D7D1CE9}" destId="{59D7C158-9534-4117-B7D0-759850870B6B}" srcOrd="0" destOrd="0" presId="urn:microsoft.com/office/officeart/2005/8/layout/orgChart1"/>
    <dgm:cxn modelId="{FB1A2C9D-7116-4103-9CEE-7F0A9E6808BB}" type="presParOf" srcId="{02320019-544F-4661-A518-9DE24D7D1CE9}" destId="{AAF89A25-B42A-4523-B8C3-4928EA085477}" srcOrd="1" destOrd="0" presId="urn:microsoft.com/office/officeart/2005/8/layout/orgChart1"/>
    <dgm:cxn modelId="{E85DB832-79CD-4961-8DC0-A546B5C33DDE}" type="presParOf" srcId="{AAF89A25-B42A-4523-B8C3-4928EA085477}" destId="{118D38A9-73C1-4F48-8DEB-84723174558A}" srcOrd="0" destOrd="0" presId="urn:microsoft.com/office/officeart/2005/8/layout/orgChart1"/>
    <dgm:cxn modelId="{60DA1555-5E3E-47F7-BC2D-470C1A5411B0}" type="presParOf" srcId="{118D38A9-73C1-4F48-8DEB-84723174558A}" destId="{1684B9F9-42DD-4ECD-A376-0B1C46046B15}" srcOrd="0" destOrd="0" presId="urn:microsoft.com/office/officeart/2005/8/layout/orgChart1"/>
    <dgm:cxn modelId="{746CE6AA-315C-4FAC-AAF1-53F6EE5DC631}" type="presParOf" srcId="{118D38A9-73C1-4F48-8DEB-84723174558A}" destId="{D7012450-A364-418A-82E4-8872BEDEED90}" srcOrd="1" destOrd="0" presId="urn:microsoft.com/office/officeart/2005/8/layout/orgChart1"/>
    <dgm:cxn modelId="{562BF594-29D1-4649-BC49-82B50BABD01A}" type="presParOf" srcId="{AAF89A25-B42A-4523-B8C3-4928EA085477}" destId="{6CBF8269-820A-4648-A7DE-758A2227BD96}" srcOrd="1" destOrd="0" presId="urn:microsoft.com/office/officeart/2005/8/layout/orgChart1"/>
    <dgm:cxn modelId="{589B5B5F-3463-4506-9EFE-4F2853929D36}" type="presParOf" srcId="{AAF89A25-B42A-4523-B8C3-4928EA085477}" destId="{76A3D29E-7ECE-45FE-9A7D-CD9AD9FD3F3B}" srcOrd="2" destOrd="0" presId="urn:microsoft.com/office/officeart/2005/8/layout/orgChart1"/>
    <dgm:cxn modelId="{A312DD27-2AB2-4F1E-B42C-A863222A8645}" type="presParOf" srcId="{02320019-544F-4661-A518-9DE24D7D1CE9}" destId="{3A424E3C-5F17-491B-B02D-2EFEB22AADEC}" srcOrd="2" destOrd="0" presId="urn:microsoft.com/office/officeart/2005/8/layout/orgChart1"/>
    <dgm:cxn modelId="{8EDB6860-FAF3-4A31-86CC-6A2A5E13F836}" type="presParOf" srcId="{02320019-544F-4661-A518-9DE24D7D1CE9}" destId="{8382F0F2-3572-4F6B-8409-C7B68767FA82}" srcOrd="3" destOrd="0" presId="urn:microsoft.com/office/officeart/2005/8/layout/orgChart1"/>
    <dgm:cxn modelId="{E40B2F0C-7C39-40EB-9DB3-82F0407DC921}" type="presParOf" srcId="{8382F0F2-3572-4F6B-8409-C7B68767FA82}" destId="{F14D1477-7A4D-40B7-98E3-79793E62151D}" srcOrd="0" destOrd="0" presId="urn:microsoft.com/office/officeart/2005/8/layout/orgChart1"/>
    <dgm:cxn modelId="{E7BE126B-D16F-46FF-A5D9-EEF67A45F785}" type="presParOf" srcId="{F14D1477-7A4D-40B7-98E3-79793E62151D}" destId="{C4EFAEDE-095C-4154-A4A9-563E72EA961E}" srcOrd="0" destOrd="0" presId="urn:microsoft.com/office/officeart/2005/8/layout/orgChart1"/>
    <dgm:cxn modelId="{CE5C2AD7-720E-40EC-A67C-15C65A53DFD9}" type="presParOf" srcId="{F14D1477-7A4D-40B7-98E3-79793E62151D}" destId="{31C346DD-22F0-43F9-B580-10099CEED4BF}" srcOrd="1" destOrd="0" presId="urn:microsoft.com/office/officeart/2005/8/layout/orgChart1"/>
    <dgm:cxn modelId="{77B145F7-0294-4807-AC2E-9B2E1A0DDC3A}" type="presParOf" srcId="{8382F0F2-3572-4F6B-8409-C7B68767FA82}" destId="{18B3AF6D-2AA1-4986-A4A9-2037799797A6}" srcOrd="1" destOrd="0" presId="urn:microsoft.com/office/officeart/2005/8/layout/orgChart1"/>
    <dgm:cxn modelId="{26FE55EB-A4D3-4197-9AF6-B6DFF3AFF9C2}" type="presParOf" srcId="{18B3AF6D-2AA1-4986-A4A9-2037799797A6}" destId="{80997E98-C4ED-48C1-9F17-4BB8413CA1E5}" srcOrd="0" destOrd="0" presId="urn:microsoft.com/office/officeart/2005/8/layout/orgChart1"/>
    <dgm:cxn modelId="{C3DB99B6-22E7-4D50-8A6C-812991BAAE15}" type="presParOf" srcId="{18B3AF6D-2AA1-4986-A4A9-2037799797A6}" destId="{55D96CCF-E42A-4838-876A-1A6141F771EF}" srcOrd="1" destOrd="0" presId="urn:microsoft.com/office/officeart/2005/8/layout/orgChart1"/>
    <dgm:cxn modelId="{3ADA7CB9-804A-46BD-A79A-BB87D22289DB}" type="presParOf" srcId="{55D96CCF-E42A-4838-876A-1A6141F771EF}" destId="{D22D6E74-6E47-4030-B788-2258F8C5526A}" srcOrd="0" destOrd="0" presId="urn:microsoft.com/office/officeart/2005/8/layout/orgChart1"/>
    <dgm:cxn modelId="{27C66CDC-4191-4692-A856-475A775DACEB}" type="presParOf" srcId="{D22D6E74-6E47-4030-B788-2258F8C5526A}" destId="{C3F8236B-499A-4A22-B3AD-29068E3E756E}" srcOrd="0" destOrd="0" presId="urn:microsoft.com/office/officeart/2005/8/layout/orgChart1"/>
    <dgm:cxn modelId="{3EA0D1D0-ACE0-47B0-B6A9-964ED4454113}" type="presParOf" srcId="{D22D6E74-6E47-4030-B788-2258F8C5526A}" destId="{58FD9726-221F-47E5-95B4-AA78A640D00F}" srcOrd="1" destOrd="0" presId="urn:microsoft.com/office/officeart/2005/8/layout/orgChart1"/>
    <dgm:cxn modelId="{E84022D3-6537-4343-9807-BE23FAA0CF98}" type="presParOf" srcId="{55D96CCF-E42A-4838-876A-1A6141F771EF}" destId="{F3829E7A-C831-483E-9638-FA33F6EE6413}" srcOrd="1" destOrd="0" presId="urn:microsoft.com/office/officeart/2005/8/layout/orgChart1"/>
    <dgm:cxn modelId="{8AE3822F-7AD0-4971-BE0B-3972539884BB}" type="presParOf" srcId="{55D96CCF-E42A-4838-876A-1A6141F771EF}" destId="{80D2CE8B-5E75-4C3F-B8E9-B290F5913E53}" srcOrd="2" destOrd="0" presId="urn:microsoft.com/office/officeart/2005/8/layout/orgChart1"/>
    <dgm:cxn modelId="{21B47AAA-8D80-4B8A-9CBC-E6C2C5946232}" type="presParOf" srcId="{18B3AF6D-2AA1-4986-A4A9-2037799797A6}" destId="{816A8A0B-A160-414F-8E5D-D1D5BA3F02DA}" srcOrd="2" destOrd="0" presId="urn:microsoft.com/office/officeart/2005/8/layout/orgChart1"/>
    <dgm:cxn modelId="{2A68FF61-0DD0-4CC3-9285-AB6164E656BB}" type="presParOf" srcId="{18B3AF6D-2AA1-4986-A4A9-2037799797A6}" destId="{739BA3A6-8E45-487B-A9DD-C86EA7158800}" srcOrd="3" destOrd="0" presId="urn:microsoft.com/office/officeart/2005/8/layout/orgChart1"/>
    <dgm:cxn modelId="{1B3C02E8-2433-41A9-A4EF-3882FDD4B8B3}" type="presParOf" srcId="{739BA3A6-8E45-487B-A9DD-C86EA7158800}" destId="{35FCFA2E-40B6-459D-B16B-0EEC442C83E0}" srcOrd="0" destOrd="0" presId="urn:microsoft.com/office/officeart/2005/8/layout/orgChart1"/>
    <dgm:cxn modelId="{B6C068AD-4C32-4834-AE22-5223C3C78B53}" type="presParOf" srcId="{35FCFA2E-40B6-459D-B16B-0EEC442C83E0}" destId="{A56B4D9F-FB7E-4125-AEA3-93675851F004}" srcOrd="0" destOrd="0" presId="urn:microsoft.com/office/officeart/2005/8/layout/orgChart1"/>
    <dgm:cxn modelId="{52C6326B-F404-43E8-8CB4-ABCD21037501}" type="presParOf" srcId="{35FCFA2E-40B6-459D-B16B-0EEC442C83E0}" destId="{5F450CA0-67E7-4F72-9429-5CA6387E53BF}" srcOrd="1" destOrd="0" presId="urn:microsoft.com/office/officeart/2005/8/layout/orgChart1"/>
    <dgm:cxn modelId="{8B273C0E-E40D-4B2A-AEBB-CD2B56DA3F89}" type="presParOf" srcId="{739BA3A6-8E45-487B-A9DD-C86EA7158800}" destId="{0D1D3AE8-3601-42C7-A9B5-03AD8EF53E8B}" srcOrd="1" destOrd="0" presId="urn:microsoft.com/office/officeart/2005/8/layout/orgChart1"/>
    <dgm:cxn modelId="{7A2972A2-9244-4B6C-9EA1-776B5F710AAE}" type="presParOf" srcId="{0D1D3AE8-3601-42C7-A9B5-03AD8EF53E8B}" destId="{872C27A3-1143-4D05-B7D9-174E27D31E59}" srcOrd="0" destOrd="0" presId="urn:microsoft.com/office/officeart/2005/8/layout/orgChart1"/>
    <dgm:cxn modelId="{577DFF38-CB66-41B2-A397-0C79E409D1DC}" type="presParOf" srcId="{0D1D3AE8-3601-42C7-A9B5-03AD8EF53E8B}" destId="{10EEAAEE-AB53-4667-AFDB-DD27797C3A91}" srcOrd="1" destOrd="0" presId="urn:microsoft.com/office/officeart/2005/8/layout/orgChart1"/>
    <dgm:cxn modelId="{52603C03-F331-4FAC-A545-5CBC408E98BA}" type="presParOf" srcId="{10EEAAEE-AB53-4667-AFDB-DD27797C3A91}" destId="{7CCC8284-00F7-4996-8697-C89FFE14218C}" srcOrd="0" destOrd="0" presId="urn:microsoft.com/office/officeart/2005/8/layout/orgChart1"/>
    <dgm:cxn modelId="{F09BD880-ED1E-45E3-8C41-B2BA6B3E4431}" type="presParOf" srcId="{7CCC8284-00F7-4996-8697-C89FFE14218C}" destId="{FE0369AB-D305-471D-B42F-243F3939EB4B}" srcOrd="0" destOrd="0" presId="urn:microsoft.com/office/officeart/2005/8/layout/orgChart1"/>
    <dgm:cxn modelId="{B4C5C0DF-D385-473D-92F5-55C9A1AB94EB}" type="presParOf" srcId="{7CCC8284-00F7-4996-8697-C89FFE14218C}" destId="{92C420A0-D04F-4616-8452-F4BE570B6468}" srcOrd="1" destOrd="0" presId="urn:microsoft.com/office/officeart/2005/8/layout/orgChart1"/>
    <dgm:cxn modelId="{9B048BB0-9708-486B-92E7-93A2BA3A6FE2}" type="presParOf" srcId="{10EEAAEE-AB53-4667-AFDB-DD27797C3A91}" destId="{F58418EE-7D3B-4BD4-872B-01830631B75A}" srcOrd="1" destOrd="0" presId="urn:microsoft.com/office/officeart/2005/8/layout/orgChart1"/>
    <dgm:cxn modelId="{AA01D445-AA3C-4274-8E54-C4B47AF5AD69}" type="presParOf" srcId="{10EEAAEE-AB53-4667-AFDB-DD27797C3A91}" destId="{35B8AEDF-8477-4CC2-98E6-12A7B2757844}" srcOrd="2" destOrd="0" presId="urn:microsoft.com/office/officeart/2005/8/layout/orgChart1"/>
    <dgm:cxn modelId="{D9164282-7D78-4983-93C8-DD9C368B0480}" type="presParOf" srcId="{739BA3A6-8E45-487B-A9DD-C86EA7158800}" destId="{C77F26AC-3683-4C7C-A2D0-75A47E7941DE}" srcOrd="2" destOrd="0" presId="urn:microsoft.com/office/officeart/2005/8/layout/orgChart1"/>
    <dgm:cxn modelId="{DFF7CE62-FA23-45F3-AB84-D48E6D660984}" type="presParOf" srcId="{18B3AF6D-2AA1-4986-A4A9-2037799797A6}" destId="{7FB8D279-2307-4AEB-992C-0E06CD2B73C8}" srcOrd="4" destOrd="0" presId="urn:microsoft.com/office/officeart/2005/8/layout/orgChart1"/>
    <dgm:cxn modelId="{F9685A07-1844-4505-A61B-B8143F4BBE2E}" type="presParOf" srcId="{18B3AF6D-2AA1-4986-A4A9-2037799797A6}" destId="{C7285990-E474-4A83-AC5A-D215330E3E9E}" srcOrd="5" destOrd="0" presId="urn:microsoft.com/office/officeart/2005/8/layout/orgChart1"/>
    <dgm:cxn modelId="{55D50A4E-BFDC-4F44-921F-E358C5B8DAE4}" type="presParOf" srcId="{C7285990-E474-4A83-AC5A-D215330E3E9E}" destId="{69ABDA8C-A4DC-4955-B228-573B0EB72375}" srcOrd="0" destOrd="0" presId="urn:microsoft.com/office/officeart/2005/8/layout/orgChart1"/>
    <dgm:cxn modelId="{5132F524-DD64-44D8-9134-046D86A24604}" type="presParOf" srcId="{69ABDA8C-A4DC-4955-B228-573B0EB72375}" destId="{502E8A39-6FC9-4F65-8085-86FCECA46776}" srcOrd="0" destOrd="0" presId="urn:microsoft.com/office/officeart/2005/8/layout/orgChart1"/>
    <dgm:cxn modelId="{8B4E44F9-E60E-449A-B757-8BEF32F5DFE1}" type="presParOf" srcId="{69ABDA8C-A4DC-4955-B228-573B0EB72375}" destId="{86C47CB2-7706-4D02-B180-532BA2B258E1}" srcOrd="1" destOrd="0" presId="urn:microsoft.com/office/officeart/2005/8/layout/orgChart1"/>
    <dgm:cxn modelId="{22A1412A-D185-4681-8E25-496082E671B2}" type="presParOf" srcId="{C7285990-E474-4A83-AC5A-D215330E3E9E}" destId="{1981FD70-FD50-4F95-AA3C-4FEDC3FCEBB2}" srcOrd="1" destOrd="0" presId="urn:microsoft.com/office/officeart/2005/8/layout/orgChart1"/>
    <dgm:cxn modelId="{817DB655-89DC-4A9E-A959-9ED102D86238}" type="presParOf" srcId="{1981FD70-FD50-4F95-AA3C-4FEDC3FCEBB2}" destId="{141B9CA9-420E-4854-AEC0-EF62FA6AE9B8}" srcOrd="0" destOrd="0" presId="urn:microsoft.com/office/officeart/2005/8/layout/orgChart1"/>
    <dgm:cxn modelId="{03793466-4BB3-4523-89DC-4915A3C8588B}" type="presParOf" srcId="{1981FD70-FD50-4F95-AA3C-4FEDC3FCEBB2}" destId="{2D26B06A-EDC4-423B-801E-230A1420F922}" srcOrd="1" destOrd="0" presId="urn:microsoft.com/office/officeart/2005/8/layout/orgChart1"/>
    <dgm:cxn modelId="{794D6480-A272-46F7-8E2B-B78AEECA8623}" type="presParOf" srcId="{2D26B06A-EDC4-423B-801E-230A1420F922}" destId="{3114D305-3132-4885-8FC2-2478B24723AA}" srcOrd="0" destOrd="0" presId="urn:microsoft.com/office/officeart/2005/8/layout/orgChart1"/>
    <dgm:cxn modelId="{C3C960BB-BB35-44E3-AF61-FBC366F3E996}" type="presParOf" srcId="{3114D305-3132-4885-8FC2-2478B24723AA}" destId="{BCB2F8E7-E627-4BE4-AFA4-8B6AFFDB140A}" srcOrd="0" destOrd="0" presId="urn:microsoft.com/office/officeart/2005/8/layout/orgChart1"/>
    <dgm:cxn modelId="{3549D17C-1032-47B8-B076-9FC9DB9FBE55}" type="presParOf" srcId="{3114D305-3132-4885-8FC2-2478B24723AA}" destId="{1A8BCDD0-706A-4E43-AFFB-CFE6617F87AA}" srcOrd="1" destOrd="0" presId="urn:microsoft.com/office/officeart/2005/8/layout/orgChart1"/>
    <dgm:cxn modelId="{B7754CCF-98FB-4FEB-A4D4-FF4ED5660DFF}" type="presParOf" srcId="{2D26B06A-EDC4-423B-801E-230A1420F922}" destId="{DAA64981-2E78-4F23-9475-98C53880FA17}" srcOrd="1" destOrd="0" presId="urn:microsoft.com/office/officeart/2005/8/layout/orgChart1"/>
    <dgm:cxn modelId="{92101A22-A693-4B05-85FE-15EADABB5E86}" type="presParOf" srcId="{2D26B06A-EDC4-423B-801E-230A1420F922}" destId="{6550EE5B-F493-4D98-9D6A-65CB04F98F43}" srcOrd="2" destOrd="0" presId="urn:microsoft.com/office/officeart/2005/8/layout/orgChart1"/>
    <dgm:cxn modelId="{8C9C1EAB-C262-4DA9-98B2-3A8D695C9B2E}" type="presParOf" srcId="{C7285990-E474-4A83-AC5A-D215330E3E9E}" destId="{965D387B-5164-4BAE-BCF4-2BC91A7BF5C7}" srcOrd="2" destOrd="0" presId="urn:microsoft.com/office/officeart/2005/8/layout/orgChart1"/>
    <dgm:cxn modelId="{B1C4AE7D-DFB5-4A90-B6F3-1423D236FEE4}" type="presParOf" srcId="{18B3AF6D-2AA1-4986-A4A9-2037799797A6}" destId="{BA689323-546D-43A1-9FE1-F10F1A6FF77A}" srcOrd="6" destOrd="0" presId="urn:microsoft.com/office/officeart/2005/8/layout/orgChart1"/>
    <dgm:cxn modelId="{0972DC57-90AB-4DF1-8A4F-C05BFA97E81E}" type="presParOf" srcId="{18B3AF6D-2AA1-4986-A4A9-2037799797A6}" destId="{CFB403D4-99E8-4E77-A4EB-EF9FF40CCA5D}" srcOrd="7" destOrd="0" presId="urn:microsoft.com/office/officeart/2005/8/layout/orgChart1"/>
    <dgm:cxn modelId="{709531E5-F1F8-452C-902F-EAC1E4DE18FC}" type="presParOf" srcId="{CFB403D4-99E8-4E77-A4EB-EF9FF40CCA5D}" destId="{0185FE2B-B344-48AB-B352-AB9685C9BEB2}" srcOrd="0" destOrd="0" presId="urn:microsoft.com/office/officeart/2005/8/layout/orgChart1"/>
    <dgm:cxn modelId="{32D0213C-5DAE-4114-967E-17749D1B07B2}" type="presParOf" srcId="{0185FE2B-B344-48AB-B352-AB9685C9BEB2}" destId="{E9515D2A-2CE3-471B-8AE7-4E322933F197}" srcOrd="0" destOrd="0" presId="urn:microsoft.com/office/officeart/2005/8/layout/orgChart1"/>
    <dgm:cxn modelId="{8F8FF126-E839-4AA1-845A-3AE8F5F2864B}" type="presParOf" srcId="{0185FE2B-B344-48AB-B352-AB9685C9BEB2}" destId="{86FC34C1-92CA-4034-AA54-17C965A8C5B2}" srcOrd="1" destOrd="0" presId="urn:microsoft.com/office/officeart/2005/8/layout/orgChart1"/>
    <dgm:cxn modelId="{2397F645-2335-4096-8CD0-A5D31EBA3D49}" type="presParOf" srcId="{CFB403D4-99E8-4E77-A4EB-EF9FF40CCA5D}" destId="{03C67E4A-8553-460D-BB5B-29FAAFA3E24D}" srcOrd="1" destOrd="0" presId="urn:microsoft.com/office/officeart/2005/8/layout/orgChart1"/>
    <dgm:cxn modelId="{7626CE08-4681-4E0C-A90C-0638A2F16865}" type="presParOf" srcId="{03C67E4A-8553-460D-BB5B-29FAAFA3E24D}" destId="{1EFF7B5C-5447-4517-A72E-C959A5532283}" srcOrd="0" destOrd="0" presId="urn:microsoft.com/office/officeart/2005/8/layout/orgChart1"/>
    <dgm:cxn modelId="{C85CC380-1C61-4C61-A08F-58B6E8D0AD92}" type="presParOf" srcId="{03C67E4A-8553-460D-BB5B-29FAAFA3E24D}" destId="{F35F3ED9-7098-4281-AD83-D5718C12B78B}" srcOrd="1" destOrd="0" presId="urn:microsoft.com/office/officeart/2005/8/layout/orgChart1"/>
    <dgm:cxn modelId="{CD394BD3-C4FA-47BA-8E0A-BB1031CA7288}" type="presParOf" srcId="{F35F3ED9-7098-4281-AD83-D5718C12B78B}" destId="{CFFAB867-5753-488B-B825-E423FF07A650}" srcOrd="0" destOrd="0" presId="urn:microsoft.com/office/officeart/2005/8/layout/orgChart1"/>
    <dgm:cxn modelId="{1D111382-97E2-498B-9C89-509E2DC0FDE0}" type="presParOf" srcId="{CFFAB867-5753-488B-B825-E423FF07A650}" destId="{AFA5DE8A-2CA1-4172-8CA6-7B2C1C914351}" srcOrd="0" destOrd="0" presId="urn:microsoft.com/office/officeart/2005/8/layout/orgChart1"/>
    <dgm:cxn modelId="{21EC2951-F086-41CD-AE0C-A60EC87F71D3}" type="presParOf" srcId="{CFFAB867-5753-488B-B825-E423FF07A650}" destId="{E3E7E3E7-93FE-4F73-8A5E-3C12C0EBA670}" srcOrd="1" destOrd="0" presId="urn:microsoft.com/office/officeart/2005/8/layout/orgChart1"/>
    <dgm:cxn modelId="{7DC12BF6-EE9A-43D7-951D-04919B431890}" type="presParOf" srcId="{F35F3ED9-7098-4281-AD83-D5718C12B78B}" destId="{7729A37E-599C-4A16-9E6F-3E6AAFE1AC18}" srcOrd="1" destOrd="0" presId="urn:microsoft.com/office/officeart/2005/8/layout/orgChart1"/>
    <dgm:cxn modelId="{0F6290AF-24F8-4E07-9F29-CC65AB88E94D}" type="presParOf" srcId="{F35F3ED9-7098-4281-AD83-D5718C12B78B}" destId="{E72905F7-245E-46F6-A9C9-C4A4F5099F2D}" srcOrd="2" destOrd="0" presId="urn:microsoft.com/office/officeart/2005/8/layout/orgChart1"/>
    <dgm:cxn modelId="{4BF042A9-700A-4E9B-9B0C-3A675F351CCD}" type="presParOf" srcId="{CFB403D4-99E8-4E77-A4EB-EF9FF40CCA5D}" destId="{624A360B-EEF6-43CD-BD60-96419204FCC5}" srcOrd="2" destOrd="0" presId="urn:microsoft.com/office/officeart/2005/8/layout/orgChart1"/>
    <dgm:cxn modelId="{2E6F4387-A521-45D9-95F8-AFC4F39E607B}" type="presParOf" srcId="{18B3AF6D-2AA1-4986-A4A9-2037799797A6}" destId="{551EBFDD-BAED-4F76-B4E1-3EBB3C5C15BD}" srcOrd="8" destOrd="0" presId="urn:microsoft.com/office/officeart/2005/8/layout/orgChart1"/>
    <dgm:cxn modelId="{1D68D144-2E36-4524-92D4-152133C3EE08}" type="presParOf" srcId="{18B3AF6D-2AA1-4986-A4A9-2037799797A6}" destId="{21712FD8-2AC8-43EF-A499-FDB03D5691AF}" srcOrd="9" destOrd="0" presId="urn:microsoft.com/office/officeart/2005/8/layout/orgChart1"/>
    <dgm:cxn modelId="{CA0B1CD4-38B8-45AC-A71D-A9757A71B2AF}" type="presParOf" srcId="{21712FD8-2AC8-43EF-A499-FDB03D5691AF}" destId="{44592C60-6464-4B50-ABF1-3AFA06E9FEEA}" srcOrd="0" destOrd="0" presId="urn:microsoft.com/office/officeart/2005/8/layout/orgChart1"/>
    <dgm:cxn modelId="{02A8BAB2-B58B-45D3-B398-B9EBC781164A}" type="presParOf" srcId="{44592C60-6464-4B50-ABF1-3AFA06E9FEEA}" destId="{DD723DE0-08AE-4EF0-A956-8C03CBF84684}" srcOrd="0" destOrd="0" presId="urn:microsoft.com/office/officeart/2005/8/layout/orgChart1"/>
    <dgm:cxn modelId="{BDADA4DC-AF56-4D26-8A12-63A2B978DFC4}" type="presParOf" srcId="{44592C60-6464-4B50-ABF1-3AFA06E9FEEA}" destId="{E5A43C84-259F-4B4A-96C3-C8B3A95E2624}" srcOrd="1" destOrd="0" presId="urn:microsoft.com/office/officeart/2005/8/layout/orgChart1"/>
    <dgm:cxn modelId="{788582E8-129F-4D83-B4EE-621DE3762CF4}" type="presParOf" srcId="{21712FD8-2AC8-43EF-A499-FDB03D5691AF}" destId="{DA1BC4DB-596D-4EDD-B645-7CEA04A3B591}" srcOrd="1" destOrd="0" presId="urn:microsoft.com/office/officeart/2005/8/layout/orgChart1"/>
    <dgm:cxn modelId="{8FC08D5E-29DB-4057-B9B3-5F1A4E6B055D}" type="presParOf" srcId="{21712FD8-2AC8-43EF-A499-FDB03D5691AF}" destId="{206DE07F-92C4-49B0-BC64-EA3BD8197C30}" srcOrd="2" destOrd="0" presId="urn:microsoft.com/office/officeart/2005/8/layout/orgChart1"/>
    <dgm:cxn modelId="{8E09A4F0-1B18-41AE-9C3B-8B89A958C5CB}" type="presParOf" srcId="{8382F0F2-3572-4F6B-8409-C7B68767FA82}" destId="{C6F3FC1D-B1E5-4DCF-ADAD-038B028DAC8A}" srcOrd="2" destOrd="0" presId="urn:microsoft.com/office/officeart/2005/8/layout/orgChart1"/>
    <dgm:cxn modelId="{0058AF9D-B717-4A02-929A-79285971FAC7}" type="presParOf" srcId="{4362706D-0642-43A7-8678-8753CF874A0E}" destId="{9EEE5912-9198-4EDF-AAEF-11C8A08055A5}" srcOrd="2" destOrd="0" presId="urn:microsoft.com/office/officeart/2005/8/layout/orgChart1"/>
    <dgm:cxn modelId="{AA172BDE-5C09-4547-A9B2-7AE62E20667C}" type="presParOf" srcId="{8BD25247-CC27-4525-8B47-CA5A52F26C96}" destId="{8C06C785-1673-46B6-B31A-0A4A291FF7F8}" srcOrd="2" destOrd="0" presId="urn:microsoft.com/office/officeart/2005/8/layout/orgChart1"/>
    <dgm:cxn modelId="{ED0E4ED3-CA2D-42F5-92F1-C3DDE3A7C72C}" type="presParOf" srcId="{68371C41-5197-4A30-A5C0-D2650AA1EE38}" destId="{FC8D3C92-686E-441D-A0CB-474A19F206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588FD1-B1FA-4B04-AD50-3A36B9624A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900B44-5CA6-4108-B722-4BC7CE9FBC37}">
      <dgm:prSet phldrT="[Text]"/>
      <dgm:spPr/>
      <dgm:t>
        <a:bodyPr/>
        <a:lstStyle/>
        <a:p>
          <a:r>
            <a:rPr lang="en-GB"/>
            <a:t>A</a:t>
          </a:r>
        </a:p>
      </dgm:t>
    </dgm:pt>
    <dgm:pt modelId="{08C3F91F-118C-4E2C-816B-05E950AF58E3}" type="parTrans" cxnId="{8179B28E-E04B-4522-AF34-622251080308}">
      <dgm:prSet/>
      <dgm:spPr/>
      <dgm:t>
        <a:bodyPr/>
        <a:lstStyle/>
        <a:p>
          <a:endParaRPr lang="en-GB"/>
        </a:p>
      </dgm:t>
    </dgm:pt>
    <dgm:pt modelId="{4CA369F6-6CBC-4EF0-80A0-21B03C4C6E05}" type="sibTrans" cxnId="{8179B28E-E04B-4522-AF34-622251080308}">
      <dgm:prSet/>
      <dgm:spPr/>
      <dgm:t>
        <a:bodyPr/>
        <a:lstStyle/>
        <a:p>
          <a:endParaRPr lang="en-GB"/>
        </a:p>
      </dgm:t>
    </dgm:pt>
    <dgm:pt modelId="{E6803B2C-B7D5-4889-BA1F-62C22FCEDD10}">
      <dgm:prSet phldrT="[Text]"/>
      <dgm:spPr/>
      <dgm:t>
        <a:bodyPr/>
        <a:lstStyle/>
        <a:p>
          <a:r>
            <a:rPr lang="en-GB"/>
            <a:t>Display Header</a:t>
          </a:r>
        </a:p>
      </dgm:t>
    </dgm:pt>
    <dgm:pt modelId="{ADA6AE50-9630-4800-A027-A436488E6790}" type="parTrans" cxnId="{34078739-1442-4F36-B359-E7BC349689B2}">
      <dgm:prSet/>
      <dgm:spPr/>
      <dgm:t>
        <a:bodyPr/>
        <a:lstStyle/>
        <a:p>
          <a:endParaRPr lang="en-GB"/>
        </a:p>
      </dgm:t>
    </dgm:pt>
    <dgm:pt modelId="{5663F118-270B-4BCD-A89B-A6DF0E2E3421}" type="sibTrans" cxnId="{34078739-1442-4F36-B359-E7BC349689B2}">
      <dgm:prSet/>
      <dgm:spPr/>
      <dgm:t>
        <a:bodyPr/>
        <a:lstStyle/>
        <a:p>
          <a:endParaRPr lang="en-GB"/>
        </a:p>
      </dgm:t>
    </dgm:pt>
    <dgm:pt modelId="{0C8002ED-6130-47DF-A0EF-791311790CD8}">
      <dgm:prSet phldrT="[Text]"/>
      <dgm:spPr/>
      <dgm:t>
        <a:bodyPr/>
        <a:lstStyle/>
        <a:p>
          <a:r>
            <a:rPr lang="en-GB"/>
            <a:t>Accept  Match Number</a:t>
          </a:r>
        </a:p>
      </dgm:t>
    </dgm:pt>
    <dgm:pt modelId="{100B9225-61E7-4A1D-B168-6F507C7645D8}" type="parTrans" cxnId="{2B19D7D8-DB84-4BDB-AD9C-5651F92074EE}">
      <dgm:prSet/>
      <dgm:spPr/>
      <dgm:t>
        <a:bodyPr/>
        <a:lstStyle/>
        <a:p>
          <a:endParaRPr lang="en-GB"/>
        </a:p>
      </dgm:t>
    </dgm:pt>
    <dgm:pt modelId="{51E76918-F69B-48B9-BE6D-43E0174C978E}" type="sibTrans" cxnId="{2B19D7D8-DB84-4BDB-AD9C-5651F92074EE}">
      <dgm:prSet/>
      <dgm:spPr/>
      <dgm:t>
        <a:bodyPr/>
        <a:lstStyle/>
        <a:p>
          <a:endParaRPr lang="en-GB"/>
        </a:p>
      </dgm:t>
    </dgm:pt>
    <dgm:pt modelId="{B404557C-6CE6-4B03-9AB0-3F81D31F08E7}">
      <dgm:prSet phldrT="[Text]"/>
      <dgm:spPr/>
      <dgm:t>
        <a:bodyPr/>
        <a:lstStyle/>
        <a:p>
          <a:r>
            <a:rPr lang="en-GB"/>
            <a:t>Accept Player 2 Score</a:t>
          </a:r>
        </a:p>
      </dgm:t>
    </dgm:pt>
    <dgm:pt modelId="{1B747D53-3797-446D-9FE8-EE6DC47F1B3F}" type="parTrans" cxnId="{1281CC53-EDF7-4FC8-BDCB-9A1F69A5548A}">
      <dgm:prSet/>
      <dgm:spPr/>
      <dgm:t>
        <a:bodyPr/>
        <a:lstStyle/>
        <a:p>
          <a:endParaRPr lang="en-GB"/>
        </a:p>
      </dgm:t>
    </dgm:pt>
    <dgm:pt modelId="{8CCD2C33-1672-43D7-BA1C-B272C08693D1}" type="sibTrans" cxnId="{1281CC53-EDF7-4FC8-BDCB-9A1F69A5548A}">
      <dgm:prSet/>
      <dgm:spPr/>
      <dgm:t>
        <a:bodyPr/>
        <a:lstStyle/>
        <a:p>
          <a:endParaRPr lang="en-GB"/>
        </a:p>
      </dgm:t>
    </dgm:pt>
    <dgm:pt modelId="{883A24DA-12A8-4057-8DC6-F134DA5CC8CA}">
      <dgm:prSet phldrT="[Text]"/>
      <dgm:spPr/>
      <dgm:t>
        <a:bodyPr/>
        <a:lstStyle/>
        <a:p>
          <a:r>
            <a:rPr lang="en-GB"/>
            <a:t>Accept Player 1 Score</a:t>
          </a:r>
        </a:p>
      </dgm:t>
    </dgm:pt>
    <dgm:pt modelId="{1B02610F-2F14-4033-8FC9-0F5F0878223A}" type="parTrans" cxnId="{10305A46-4E27-4DA6-8DE5-374355EA62ED}">
      <dgm:prSet/>
      <dgm:spPr/>
      <dgm:t>
        <a:bodyPr/>
        <a:lstStyle/>
        <a:p>
          <a:endParaRPr lang="en-GB"/>
        </a:p>
      </dgm:t>
    </dgm:pt>
    <dgm:pt modelId="{DC79EAF3-5DFE-4D69-8F53-0EC5F1719374}" type="sibTrans" cxnId="{10305A46-4E27-4DA6-8DE5-374355EA62ED}">
      <dgm:prSet/>
      <dgm:spPr/>
      <dgm:t>
        <a:bodyPr/>
        <a:lstStyle/>
        <a:p>
          <a:endParaRPr lang="en-GB"/>
        </a:p>
      </dgm:t>
    </dgm:pt>
    <dgm:pt modelId="{0E3DB6F8-5E65-48EC-BA37-5224CAFBACB5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4CAA6063-0511-4DD9-B7F9-4B92A55E0CD6}" type="parTrans" cxnId="{70061F1B-4E7A-438C-86FE-DD3B82DCDC3E}">
      <dgm:prSet/>
      <dgm:spPr/>
      <dgm:t>
        <a:bodyPr/>
        <a:lstStyle/>
        <a:p>
          <a:endParaRPr lang="en-GB"/>
        </a:p>
      </dgm:t>
    </dgm:pt>
    <dgm:pt modelId="{CAD0ED36-98D4-4A5C-B891-A69317262F5F}" type="sibTrans" cxnId="{70061F1B-4E7A-438C-86FE-DD3B82DCDC3E}">
      <dgm:prSet/>
      <dgm:spPr/>
      <dgm:t>
        <a:bodyPr/>
        <a:lstStyle/>
        <a:p>
          <a:endParaRPr lang="en-GB"/>
        </a:p>
      </dgm:t>
    </dgm:pt>
    <dgm:pt modelId="{7BDCC65F-2B42-4B08-AD37-31BF91D1F8B0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D21D0701-32B4-440A-A705-3DA534F069CD}" type="parTrans" cxnId="{8E7CCA83-C27E-46BA-844B-BE05B7BA72C7}">
      <dgm:prSet/>
      <dgm:spPr/>
      <dgm:t>
        <a:bodyPr/>
        <a:lstStyle/>
        <a:p>
          <a:endParaRPr lang="en-GB"/>
        </a:p>
      </dgm:t>
    </dgm:pt>
    <dgm:pt modelId="{D5129B2E-70B6-486F-88B9-AE933FA4FFED}" type="sibTrans" cxnId="{8E7CCA83-C27E-46BA-844B-BE05B7BA72C7}">
      <dgm:prSet/>
      <dgm:spPr/>
      <dgm:t>
        <a:bodyPr/>
        <a:lstStyle/>
        <a:p>
          <a:endParaRPr lang="en-GB"/>
        </a:p>
      </dgm:t>
    </dgm:pt>
    <dgm:pt modelId="{734611FE-6FAE-4AAF-B72B-1C274477E1BC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3119E6E6-1C2E-43DF-ACC3-DF0E7977ACF1}" type="parTrans" cxnId="{C716842C-F070-40BB-9571-66334EC2680B}">
      <dgm:prSet/>
      <dgm:spPr/>
      <dgm:t>
        <a:bodyPr/>
        <a:lstStyle/>
        <a:p>
          <a:endParaRPr lang="en-GB"/>
        </a:p>
      </dgm:t>
    </dgm:pt>
    <dgm:pt modelId="{ABF2D1E4-071D-43DD-9DB1-59E2CC980265}" type="sibTrans" cxnId="{C716842C-F070-40BB-9571-66334EC2680B}">
      <dgm:prSet/>
      <dgm:spPr/>
      <dgm:t>
        <a:bodyPr/>
        <a:lstStyle/>
        <a:p>
          <a:endParaRPr lang="en-GB"/>
        </a:p>
      </dgm:t>
    </dgm:pt>
    <dgm:pt modelId="{94C891E3-FEA6-4B87-A8C2-2D1D18A57D9A}" type="pres">
      <dgm:prSet presAssocID="{9F588FD1-B1FA-4B04-AD50-3A36B9624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4755B41-67CF-4E83-8823-C30CAB7C02A0}" type="pres">
      <dgm:prSet presAssocID="{FA900B44-5CA6-4108-B722-4BC7CE9FBC37}" presName="hierRoot1" presStyleCnt="0">
        <dgm:presLayoutVars>
          <dgm:hierBranch/>
        </dgm:presLayoutVars>
      </dgm:prSet>
      <dgm:spPr/>
    </dgm:pt>
    <dgm:pt modelId="{147530FF-4CA8-4210-85B6-51FCC7BF7886}" type="pres">
      <dgm:prSet presAssocID="{FA900B44-5CA6-4108-B722-4BC7CE9FBC37}" presName="rootComposite1" presStyleCnt="0"/>
      <dgm:spPr/>
    </dgm:pt>
    <dgm:pt modelId="{33097F8F-27BD-4BEB-84FB-CD2E9CB3FA05}" type="pres">
      <dgm:prSet presAssocID="{FA900B44-5CA6-4108-B722-4BC7CE9FBC37}" presName="rootText1" presStyleLbl="node0" presStyleIdx="0" presStyleCnt="1" custScaleX="4930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B0D467BB-C22D-4BD7-8536-DB44FF2CEB7E}" type="pres">
      <dgm:prSet presAssocID="{FA900B44-5CA6-4108-B722-4BC7CE9FBC3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7A62192-5B65-495E-AA1A-498916FD0A03}" type="pres">
      <dgm:prSet presAssocID="{FA900B44-5CA6-4108-B722-4BC7CE9FBC37}" presName="hierChild2" presStyleCnt="0"/>
      <dgm:spPr/>
    </dgm:pt>
    <dgm:pt modelId="{BD516770-330D-4414-B117-465826F8088D}" type="pres">
      <dgm:prSet presAssocID="{ADA6AE50-9630-4800-A027-A436488E6790}" presName="Name35" presStyleLbl="parChTrans1D2" presStyleIdx="0" presStyleCnt="4"/>
      <dgm:spPr/>
      <dgm:t>
        <a:bodyPr/>
        <a:lstStyle/>
        <a:p>
          <a:endParaRPr lang="en-GB"/>
        </a:p>
      </dgm:t>
    </dgm:pt>
    <dgm:pt modelId="{DF2AA7B1-9C4B-4B18-9D68-D48A543BB574}" type="pres">
      <dgm:prSet presAssocID="{E6803B2C-B7D5-4889-BA1F-62C22FCEDD10}" presName="hierRoot2" presStyleCnt="0">
        <dgm:presLayoutVars>
          <dgm:hierBranch val="init"/>
        </dgm:presLayoutVars>
      </dgm:prSet>
      <dgm:spPr/>
    </dgm:pt>
    <dgm:pt modelId="{7DB5A92F-2273-48C5-BB35-915C7D25C8C1}" type="pres">
      <dgm:prSet presAssocID="{E6803B2C-B7D5-4889-BA1F-62C22FCEDD10}" presName="rootComposite" presStyleCnt="0"/>
      <dgm:spPr/>
    </dgm:pt>
    <dgm:pt modelId="{37F97793-0BA8-4A87-8CCF-E8D735C20A9E}" type="pres">
      <dgm:prSet presAssocID="{E6803B2C-B7D5-4889-BA1F-62C22FCEDD1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124A5F7-1718-4447-8EC7-F8343C323C8E}" type="pres">
      <dgm:prSet presAssocID="{E6803B2C-B7D5-4889-BA1F-62C22FCEDD10}" presName="rootConnector" presStyleLbl="node2" presStyleIdx="0" presStyleCnt="4"/>
      <dgm:spPr/>
      <dgm:t>
        <a:bodyPr/>
        <a:lstStyle/>
        <a:p>
          <a:endParaRPr lang="en-GB"/>
        </a:p>
      </dgm:t>
    </dgm:pt>
    <dgm:pt modelId="{AA536EEB-CAA1-4A7A-9BDD-8AABDF935056}" type="pres">
      <dgm:prSet presAssocID="{E6803B2C-B7D5-4889-BA1F-62C22FCEDD10}" presName="hierChild4" presStyleCnt="0"/>
      <dgm:spPr/>
    </dgm:pt>
    <dgm:pt modelId="{69CB5E1C-8267-48C3-ACCD-99C551D00769}" type="pres">
      <dgm:prSet presAssocID="{E6803B2C-B7D5-4889-BA1F-62C22FCEDD10}" presName="hierChild5" presStyleCnt="0"/>
      <dgm:spPr/>
    </dgm:pt>
    <dgm:pt modelId="{82957A68-CD66-4540-B77A-6FCC6B2F37E6}" type="pres">
      <dgm:prSet presAssocID="{100B9225-61E7-4A1D-B168-6F507C7645D8}" presName="Name35" presStyleLbl="parChTrans1D2" presStyleIdx="1" presStyleCnt="4"/>
      <dgm:spPr/>
      <dgm:t>
        <a:bodyPr/>
        <a:lstStyle/>
        <a:p>
          <a:endParaRPr lang="en-GB"/>
        </a:p>
      </dgm:t>
    </dgm:pt>
    <dgm:pt modelId="{B5BA558E-AE89-4F9D-B52B-ED966F769EE6}" type="pres">
      <dgm:prSet presAssocID="{0C8002ED-6130-47DF-A0EF-791311790CD8}" presName="hierRoot2" presStyleCnt="0">
        <dgm:presLayoutVars>
          <dgm:hierBranch/>
        </dgm:presLayoutVars>
      </dgm:prSet>
      <dgm:spPr/>
    </dgm:pt>
    <dgm:pt modelId="{13DCC7EC-B382-4A88-B8A9-0DAF7E5304D6}" type="pres">
      <dgm:prSet presAssocID="{0C8002ED-6130-47DF-A0EF-791311790CD8}" presName="rootComposite" presStyleCnt="0"/>
      <dgm:spPr/>
    </dgm:pt>
    <dgm:pt modelId="{B9DF7754-E54E-4BAD-B3D4-C427E1BD3BB4}" type="pres">
      <dgm:prSet presAssocID="{0C8002ED-6130-47DF-A0EF-791311790CD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980269-A50A-494D-9FD2-851D1420B92A}" type="pres">
      <dgm:prSet presAssocID="{0C8002ED-6130-47DF-A0EF-791311790CD8}" presName="rootConnector" presStyleLbl="node2" presStyleIdx="1" presStyleCnt="4"/>
      <dgm:spPr/>
      <dgm:t>
        <a:bodyPr/>
        <a:lstStyle/>
        <a:p>
          <a:endParaRPr lang="en-GB"/>
        </a:p>
      </dgm:t>
    </dgm:pt>
    <dgm:pt modelId="{35E7C670-6743-443F-80A1-00104ED4509A}" type="pres">
      <dgm:prSet presAssocID="{0C8002ED-6130-47DF-A0EF-791311790CD8}" presName="hierChild4" presStyleCnt="0"/>
      <dgm:spPr/>
    </dgm:pt>
    <dgm:pt modelId="{74989D65-1EDD-4BFE-B63C-D660FCD5CA39}" type="pres">
      <dgm:prSet presAssocID="{4CAA6063-0511-4DD9-B7F9-4B92A55E0CD6}" presName="Name35" presStyleLbl="parChTrans1D3" presStyleIdx="0" presStyleCnt="3"/>
      <dgm:spPr/>
      <dgm:t>
        <a:bodyPr/>
        <a:lstStyle/>
        <a:p>
          <a:endParaRPr lang="en-GB"/>
        </a:p>
      </dgm:t>
    </dgm:pt>
    <dgm:pt modelId="{D3B5A199-1F2A-40E0-8A2D-F25BB67DEABB}" type="pres">
      <dgm:prSet presAssocID="{0E3DB6F8-5E65-48EC-BA37-5224CAFBACB5}" presName="hierRoot2" presStyleCnt="0">
        <dgm:presLayoutVars>
          <dgm:hierBranch val="init"/>
        </dgm:presLayoutVars>
      </dgm:prSet>
      <dgm:spPr/>
    </dgm:pt>
    <dgm:pt modelId="{C0773AF9-9F05-470F-AD5E-067B63FD74F4}" type="pres">
      <dgm:prSet presAssocID="{0E3DB6F8-5E65-48EC-BA37-5224CAFBACB5}" presName="rootComposite" presStyleCnt="0"/>
      <dgm:spPr/>
    </dgm:pt>
    <dgm:pt modelId="{A6FFC85C-EEF5-4D18-9576-CD400B6F59A2}" type="pres">
      <dgm:prSet presAssocID="{0E3DB6F8-5E65-48EC-BA37-5224CAFBAC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8653A82-A305-466A-873D-FF6F67688907}" type="pres">
      <dgm:prSet presAssocID="{0E3DB6F8-5E65-48EC-BA37-5224CAFBACB5}" presName="rootConnector" presStyleLbl="node3" presStyleIdx="0" presStyleCnt="3"/>
      <dgm:spPr/>
      <dgm:t>
        <a:bodyPr/>
        <a:lstStyle/>
        <a:p>
          <a:endParaRPr lang="en-GB"/>
        </a:p>
      </dgm:t>
    </dgm:pt>
    <dgm:pt modelId="{78789D5B-5BC6-4594-A4B3-97ABCE2AE9F3}" type="pres">
      <dgm:prSet presAssocID="{0E3DB6F8-5E65-48EC-BA37-5224CAFBACB5}" presName="hierChild4" presStyleCnt="0"/>
      <dgm:spPr/>
    </dgm:pt>
    <dgm:pt modelId="{169D9E08-03A7-4C2A-817A-72AA7288CF3E}" type="pres">
      <dgm:prSet presAssocID="{0E3DB6F8-5E65-48EC-BA37-5224CAFBACB5}" presName="hierChild5" presStyleCnt="0"/>
      <dgm:spPr/>
    </dgm:pt>
    <dgm:pt modelId="{C6B7B8F6-4FA7-43A7-81E6-54E36527ED2F}" type="pres">
      <dgm:prSet presAssocID="{0C8002ED-6130-47DF-A0EF-791311790CD8}" presName="hierChild5" presStyleCnt="0"/>
      <dgm:spPr/>
    </dgm:pt>
    <dgm:pt modelId="{D183CC28-520E-4B35-BA6B-2B656F5672F8}" type="pres">
      <dgm:prSet presAssocID="{1B02610F-2F14-4033-8FC9-0F5F0878223A}" presName="Name35" presStyleLbl="parChTrans1D2" presStyleIdx="2" presStyleCnt="4"/>
      <dgm:spPr/>
      <dgm:t>
        <a:bodyPr/>
        <a:lstStyle/>
        <a:p>
          <a:endParaRPr lang="en-GB"/>
        </a:p>
      </dgm:t>
    </dgm:pt>
    <dgm:pt modelId="{D6609A72-674D-495E-84E6-B5030C47F86F}" type="pres">
      <dgm:prSet presAssocID="{883A24DA-12A8-4057-8DC6-F134DA5CC8CA}" presName="hierRoot2" presStyleCnt="0">
        <dgm:presLayoutVars>
          <dgm:hierBranch/>
        </dgm:presLayoutVars>
      </dgm:prSet>
      <dgm:spPr/>
    </dgm:pt>
    <dgm:pt modelId="{5B1CBA83-D9C0-4449-8BB5-E7FFBE960113}" type="pres">
      <dgm:prSet presAssocID="{883A24DA-12A8-4057-8DC6-F134DA5CC8CA}" presName="rootComposite" presStyleCnt="0"/>
      <dgm:spPr/>
    </dgm:pt>
    <dgm:pt modelId="{ADE450B4-3A37-4F8C-A61B-FF6AD0585DC0}" type="pres">
      <dgm:prSet presAssocID="{883A24DA-12A8-4057-8DC6-F134DA5CC8C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666BA5-AE7E-403D-B039-AD4967C0A077}" type="pres">
      <dgm:prSet presAssocID="{883A24DA-12A8-4057-8DC6-F134DA5CC8CA}" presName="rootConnector" presStyleLbl="node2" presStyleIdx="2" presStyleCnt="4"/>
      <dgm:spPr/>
      <dgm:t>
        <a:bodyPr/>
        <a:lstStyle/>
        <a:p>
          <a:endParaRPr lang="en-GB"/>
        </a:p>
      </dgm:t>
    </dgm:pt>
    <dgm:pt modelId="{B3F5C2DA-955B-4AFA-9B87-0058E6BADFA2}" type="pres">
      <dgm:prSet presAssocID="{883A24DA-12A8-4057-8DC6-F134DA5CC8CA}" presName="hierChild4" presStyleCnt="0"/>
      <dgm:spPr/>
    </dgm:pt>
    <dgm:pt modelId="{94AD3728-E999-4363-82A9-0026DF9ECD2A}" type="pres">
      <dgm:prSet presAssocID="{D21D0701-32B4-440A-A705-3DA534F069CD}" presName="Name35" presStyleLbl="parChTrans1D3" presStyleIdx="1" presStyleCnt="3"/>
      <dgm:spPr/>
      <dgm:t>
        <a:bodyPr/>
        <a:lstStyle/>
        <a:p>
          <a:endParaRPr lang="en-GB"/>
        </a:p>
      </dgm:t>
    </dgm:pt>
    <dgm:pt modelId="{E53CCAC5-B3FC-4BBC-8175-D42D5BE1B524}" type="pres">
      <dgm:prSet presAssocID="{7BDCC65F-2B42-4B08-AD37-31BF91D1F8B0}" presName="hierRoot2" presStyleCnt="0">
        <dgm:presLayoutVars>
          <dgm:hierBranch val="init"/>
        </dgm:presLayoutVars>
      </dgm:prSet>
      <dgm:spPr/>
    </dgm:pt>
    <dgm:pt modelId="{019BE7E8-EE4B-4155-8325-C5522D91A356}" type="pres">
      <dgm:prSet presAssocID="{7BDCC65F-2B42-4B08-AD37-31BF91D1F8B0}" presName="rootComposite" presStyleCnt="0"/>
      <dgm:spPr/>
    </dgm:pt>
    <dgm:pt modelId="{54DC2BA8-E761-4BD5-81F2-E15520EEA0A3}" type="pres">
      <dgm:prSet presAssocID="{7BDCC65F-2B42-4B08-AD37-31BF91D1F8B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4DD352-599B-4264-93BF-3279DB7883C1}" type="pres">
      <dgm:prSet presAssocID="{7BDCC65F-2B42-4B08-AD37-31BF91D1F8B0}" presName="rootConnector" presStyleLbl="node3" presStyleIdx="1" presStyleCnt="3"/>
      <dgm:spPr/>
      <dgm:t>
        <a:bodyPr/>
        <a:lstStyle/>
        <a:p>
          <a:endParaRPr lang="en-GB"/>
        </a:p>
      </dgm:t>
    </dgm:pt>
    <dgm:pt modelId="{ADBEFCCA-A67D-44C4-A7D4-BC8DD0E973C6}" type="pres">
      <dgm:prSet presAssocID="{7BDCC65F-2B42-4B08-AD37-31BF91D1F8B0}" presName="hierChild4" presStyleCnt="0"/>
      <dgm:spPr/>
    </dgm:pt>
    <dgm:pt modelId="{3A268D77-F43D-4ACD-8C28-609D99CA2C1D}" type="pres">
      <dgm:prSet presAssocID="{7BDCC65F-2B42-4B08-AD37-31BF91D1F8B0}" presName="hierChild5" presStyleCnt="0"/>
      <dgm:spPr/>
    </dgm:pt>
    <dgm:pt modelId="{3D78FBF7-6185-4AA8-8615-B41852CA1F72}" type="pres">
      <dgm:prSet presAssocID="{883A24DA-12A8-4057-8DC6-F134DA5CC8CA}" presName="hierChild5" presStyleCnt="0"/>
      <dgm:spPr/>
    </dgm:pt>
    <dgm:pt modelId="{319D5146-5F8E-49D3-B4A8-CBFF14FC3C3E}" type="pres">
      <dgm:prSet presAssocID="{1B747D53-3797-446D-9FE8-EE6DC47F1B3F}" presName="Name35" presStyleLbl="parChTrans1D2" presStyleIdx="3" presStyleCnt="4"/>
      <dgm:spPr/>
      <dgm:t>
        <a:bodyPr/>
        <a:lstStyle/>
        <a:p>
          <a:endParaRPr lang="en-GB"/>
        </a:p>
      </dgm:t>
    </dgm:pt>
    <dgm:pt modelId="{A15516EF-023E-4603-965F-C03A498B7E56}" type="pres">
      <dgm:prSet presAssocID="{B404557C-6CE6-4B03-9AB0-3F81D31F08E7}" presName="hierRoot2" presStyleCnt="0">
        <dgm:presLayoutVars>
          <dgm:hierBranch/>
        </dgm:presLayoutVars>
      </dgm:prSet>
      <dgm:spPr/>
    </dgm:pt>
    <dgm:pt modelId="{9A2E21AF-A0F9-4F5C-91EA-48F51C3A28AC}" type="pres">
      <dgm:prSet presAssocID="{B404557C-6CE6-4B03-9AB0-3F81D31F08E7}" presName="rootComposite" presStyleCnt="0"/>
      <dgm:spPr/>
    </dgm:pt>
    <dgm:pt modelId="{65558637-BB4B-4DE6-BDF1-287BA8E74A3F}" type="pres">
      <dgm:prSet presAssocID="{B404557C-6CE6-4B03-9AB0-3F81D31F08E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AE6D9BA-30AB-4C6A-BD8B-2A177E423640}" type="pres">
      <dgm:prSet presAssocID="{B404557C-6CE6-4B03-9AB0-3F81D31F08E7}" presName="rootConnector" presStyleLbl="node2" presStyleIdx="3" presStyleCnt="4"/>
      <dgm:spPr/>
      <dgm:t>
        <a:bodyPr/>
        <a:lstStyle/>
        <a:p>
          <a:endParaRPr lang="en-GB"/>
        </a:p>
      </dgm:t>
    </dgm:pt>
    <dgm:pt modelId="{81016F3C-5E3E-4601-A84E-8975D100FDEA}" type="pres">
      <dgm:prSet presAssocID="{B404557C-6CE6-4B03-9AB0-3F81D31F08E7}" presName="hierChild4" presStyleCnt="0"/>
      <dgm:spPr/>
    </dgm:pt>
    <dgm:pt modelId="{5A0A1DD7-9EC3-4768-8837-D0093133B572}" type="pres">
      <dgm:prSet presAssocID="{3119E6E6-1C2E-43DF-ACC3-DF0E7977ACF1}" presName="Name35" presStyleLbl="parChTrans1D3" presStyleIdx="2" presStyleCnt="3"/>
      <dgm:spPr/>
      <dgm:t>
        <a:bodyPr/>
        <a:lstStyle/>
        <a:p>
          <a:endParaRPr lang="en-GB"/>
        </a:p>
      </dgm:t>
    </dgm:pt>
    <dgm:pt modelId="{DEF3FC7B-5349-4D03-8C3B-00B221F3FE4A}" type="pres">
      <dgm:prSet presAssocID="{734611FE-6FAE-4AAF-B72B-1C274477E1BC}" presName="hierRoot2" presStyleCnt="0">
        <dgm:presLayoutVars>
          <dgm:hierBranch val="init"/>
        </dgm:presLayoutVars>
      </dgm:prSet>
      <dgm:spPr/>
    </dgm:pt>
    <dgm:pt modelId="{0B68EEE9-EFDA-47DD-A9D0-4F5AB1740D7D}" type="pres">
      <dgm:prSet presAssocID="{734611FE-6FAE-4AAF-B72B-1C274477E1BC}" presName="rootComposite" presStyleCnt="0"/>
      <dgm:spPr/>
    </dgm:pt>
    <dgm:pt modelId="{CEEB246D-9CC0-4AB3-A785-4514AE884F2F}" type="pres">
      <dgm:prSet presAssocID="{734611FE-6FAE-4AAF-B72B-1C274477E1B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DFD347-3954-4CC3-9322-3F5A135EC79A}" type="pres">
      <dgm:prSet presAssocID="{734611FE-6FAE-4AAF-B72B-1C274477E1BC}" presName="rootConnector" presStyleLbl="node3" presStyleIdx="2" presStyleCnt="3"/>
      <dgm:spPr/>
      <dgm:t>
        <a:bodyPr/>
        <a:lstStyle/>
        <a:p>
          <a:endParaRPr lang="en-GB"/>
        </a:p>
      </dgm:t>
    </dgm:pt>
    <dgm:pt modelId="{7A7B2024-B434-4D93-845C-E6E8C0F5129C}" type="pres">
      <dgm:prSet presAssocID="{734611FE-6FAE-4AAF-B72B-1C274477E1BC}" presName="hierChild4" presStyleCnt="0"/>
      <dgm:spPr/>
    </dgm:pt>
    <dgm:pt modelId="{302C26EC-C9F1-4F7F-B88E-2E4C56661F4D}" type="pres">
      <dgm:prSet presAssocID="{734611FE-6FAE-4AAF-B72B-1C274477E1BC}" presName="hierChild5" presStyleCnt="0"/>
      <dgm:spPr/>
    </dgm:pt>
    <dgm:pt modelId="{3CA3300B-EC53-4779-BD7B-9EDD812324B2}" type="pres">
      <dgm:prSet presAssocID="{B404557C-6CE6-4B03-9AB0-3F81D31F08E7}" presName="hierChild5" presStyleCnt="0"/>
      <dgm:spPr/>
    </dgm:pt>
    <dgm:pt modelId="{87A247DA-CF76-4CD9-B635-A71A39D51EC4}" type="pres">
      <dgm:prSet presAssocID="{FA900B44-5CA6-4108-B722-4BC7CE9FBC37}" presName="hierChild3" presStyleCnt="0"/>
      <dgm:spPr/>
    </dgm:pt>
  </dgm:ptLst>
  <dgm:cxnLst>
    <dgm:cxn modelId="{E2C04838-25AD-4145-B4AD-9196B6C2B89A}" type="presOf" srcId="{B404557C-6CE6-4B03-9AB0-3F81D31F08E7}" destId="{EAE6D9BA-30AB-4C6A-BD8B-2A177E423640}" srcOrd="1" destOrd="0" presId="urn:microsoft.com/office/officeart/2005/8/layout/orgChart1"/>
    <dgm:cxn modelId="{8179B28E-E04B-4522-AF34-622251080308}" srcId="{9F588FD1-B1FA-4B04-AD50-3A36B9624A58}" destId="{FA900B44-5CA6-4108-B722-4BC7CE9FBC37}" srcOrd="0" destOrd="0" parTransId="{08C3F91F-118C-4E2C-816B-05E950AF58E3}" sibTransId="{4CA369F6-6CBC-4EF0-80A0-21B03C4C6E05}"/>
    <dgm:cxn modelId="{8E7CCA83-C27E-46BA-844B-BE05B7BA72C7}" srcId="{883A24DA-12A8-4057-8DC6-F134DA5CC8CA}" destId="{7BDCC65F-2B42-4B08-AD37-31BF91D1F8B0}" srcOrd="0" destOrd="0" parTransId="{D21D0701-32B4-440A-A705-3DA534F069CD}" sibTransId="{D5129B2E-70B6-486F-88B9-AE933FA4FFED}"/>
    <dgm:cxn modelId="{9D08D43A-B189-4A32-B81E-6F9D5C860012}" type="presOf" srcId="{1B747D53-3797-446D-9FE8-EE6DC47F1B3F}" destId="{319D5146-5F8E-49D3-B4A8-CBFF14FC3C3E}" srcOrd="0" destOrd="0" presId="urn:microsoft.com/office/officeart/2005/8/layout/orgChart1"/>
    <dgm:cxn modelId="{2B19D7D8-DB84-4BDB-AD9C-5651F92074EE}" srcId="{FA900B44-5CA6-4108-B722-4BC7CE9FBC37}" destId="{0C8002ED-6130-47DF-A0EF-791311790CD8}" srcOrd="1" destOrd="0" parTransId="{100B9225-61E7-4A1D-B168-6F507C7645D8}" sibTransId="{51E76918-F69B-48B9-BE6D-43E0174C978E}"/>
    <dgm:cxn modelId="{29A75F68-BFB4-4623-97DF-54653A55517F}" type="presOf" srcId="{4CAA6063-0511-4DD9-B7F9-4B92A55E0CD6}" destId="{74989D65-1EDD-4BFE-B63C-D660FCD5CA39}" srcOrd="0" destOrd="0" presId="urn:microsoft.com/office/officeart/2005/8/layout/orgChart1"/>
    <dgm:cxn modelId="{34078739-1442-4F36-B359-E7BC349689B2}" srcId="{FA900B44-5CA6-4108-B722-4BC7CE9FBC37}" destId="{E6803B2C-B7D5-4889-BA1F-62C22FCEDD10}" srcOrd="0" destOrd="0" parTransId="{ADA6AE50-9630-4800-A027-A436488E6790}" sibTransId="{5663F118-270B-4BCD-A89B-A6DF0E2E3421}"/>
    <dgm:cxn modelId="{B15D800C-FCBA-4BAB-B8BD-D82D5C34AAAA}" type="presOf" srcId="{B404557C-6CE6-4B03-9AB0-3F81D31F08E7}" destId="{65558637-BB4B-4DE6-BDF1-287BA8E74A3F}" srcOrd="0" destOrd="0" presId="urn:microsoft.com/office/officeart/2005/8/layout/orgChart1"/>
    <dgm:cxn modelId="{58BB0D81-B3D8-40F0-A657-C11F97CD0E94}" type="presOf" srcId="{FA900B44-5CA6-4108-B722-4BC7CE9FBC37}" destId="{33097F8F-27BD-4BEB-84FB-CD2E9CB3FA05}" srcOrd="0" destOrd="0" presId="urn:microsoft.com/office/officeart/2005/8/layout/orgChart1"/>
    <dgm:cxn modelId="{70061F1B-4E7A-438C-86FE-DD3B82DCDC3E}" srcId="{0C8002ED-6130-47DF-A0EF-791311790CD8}" destId="{0E3DB6F8-5E65-48EC-BA37-5224CAFBACB5}" srcOrd="0" destOrd="0" parTransId="{4CAA6063-0511-4DD9-B7F9-4B92A55E0CD6}" sibTransId="{CAD0ED36-98D4-4A5C-B891-A69317262F5F}"/>
    <dgm:cxn modelId="{73B9E73E-10BE-460C-9C7E-D46FC1D5B4FB}" type="presOf" srcId="{0C8002ED-6130-47DF-A0EF-791311790CD8}" destId="{41980269-A50A-494D-9FD2-851D1420B92A}" srcOrd="1" destOrd="0" presId="urn:microsoft.com/office/officeart/2005/8/layout/orgChart1"/>
    <dgm:cxn modelId="{B0ACD636-9A90-4658-A81C-432A1597CB58}" type="presOf" srcId="{734611FE-6FAE-4AAF-B72B-1C274477E1BC}" destId="{B1DFD347-3954-4CC3-9322-3F5A135EC79A}" srcOrd="1" destOrd="0" presId="urn:microsoft.com/office/officeart/2005/8/layout/orgChart1"/>
    <dgm:cxn modelId="{7D9F8757-F3D0-4BC3-A499-F27874981B8F}" type="presOf" srcId="{1B02610F-2F14-4033-8FC9-0F5F0878223A}" destId="{D183CC28-520E-4B35-BA6B-2B656F5672F8}" srcOrd="0" destOrd="0" presId="urn:microsoft.com/office/officeart/2005/8/layout/orgChart1"/>
    <dgm:cxn modelId="{2FF636A0-D7DC-4714-9EE4-05262333B201}" type="presOf" srcId="{0E3DB6F8-5E65-48EC-BA37-5224CAFBACB5}" destId="{78653A82-A305-466A-873D-FF6F67688907}" srcOrd="1" destOrd="0" presId="urn:microsoft.com/office/officeart/2005/8/layout/orgChart1"/>
    <dgm:cxn modelId="{08907313-8A81-48AA-8159-45AE54ABD03E}" type="presOf" srcId="{D21D0701-32B4-440A-A705-3DA534F069CD}" destId="{94AD3728-E999-4363-82A9-0026DF9ECD2A}" srcOrd="0" destOrd="0" presId="urn:microsoft.com/office/officeart/2005/8/layout/orgChart1"/>
    <dgm:cxn modelId="{FAF4B1C1-DCF3-4FE4-8013-783D82ACD049}" type="presOf" srcId="{100B9225-61E7-4A1D-B168-6F507C7645D8}" destId="{82957A68-CD66-4540-B77A-6FCC6B2F37E6}" srcOrd="0" destOrd="0" presId="urn:microsoft.com/office/officeart/2005/8/layout/orgChart1"/>
    <dgm:cxn modelId="{202B1DF5-405E-40F6-9407-A65119E55275}" type="presOf" srcId="{ADA6AE50-9630-4800-A027-A436488E6790}" destId="{BD516770-330D-4414-B117-465826F8088D}" srcOrd="0" destOrd="0" presId="urn:microsoft.com/office/officeart/2005/8/layout/orgChart1"/>
    <dgm:cxn modelId="{C716842C-F070-40BB-9571-66334EC2680B}" srcId="{B404557C-6CE6-4B03-9AB0-3F81D31F08E7}" destId="{734611FE-6FAE-4AAF-B72B-1C274477E1BC}" srcOrd="0" destOrd="0" parTransId="{3119E6E6-1C2E-43DF-ACC3-DF0E7977ACF1}" sibTransId="{ABF2D1E4-071D-43DD-9DB1-59E2CC980265}"/>
    <dgm:cxn modelId="{2F2D38AB-3788-4F4C-BC3E-0FE2E00FD575}" type="presOf" srcId="{0E3DB6F8-5E65-48EC-BA37-5224CAFBACB5}" destId="{A6FFC85C-EEF5-4D18-9576-CD400B6F59A2}" srcOrd="0" destOrd="0" presId="urn:microsoft.com/office/officeart/2005/8/layout/orgChart1"/>
    <dgm:cxn modelId="{A687DFFE-348F-47DE-8CE9-8FAA43772CDA}" type="presOf" srcId="{7BDCC65F-2B42-4B08-AD37-31BF91D1F8B0}" destId="{854DD352-599B-4264-93BF-3279DB7883C1}" srcOrd="1" destOrd="0" presId="urn:microsoft.com/office/officeart/2005/8/layout/orgChart1"/>
    <dgm:cxn modelId="{976445D7-BC61-49D8-910F-064A145F1BF3}" type="presOf" srcId="{E6803B2C-B7D5-4889-BA1F-62C22FCEDD10}" destId="{37F97793-0BA8-4A87-8CCF-E8D735C20A9E}" srcOrd="0" destOrd="0" presId="urn:microsoft.com/office/officeart/2005/8/layout/orgChart1"/>
    <dgm:cxn modelId="{A8E4AAE9-1E06-41B8-9F65-56C92F7874EE}" type="presOf" srcId="{734611FE-6FAE-4AAF-B72B-1C274477E1BC}" destId="{CEEB246D-9CC0-4AB3-A785-4514AE884F2F}" srcOrd="0" destOrd="0" presId="urn:microsoft.com/office/officeart/2005/8/layout/orgChart1"/>
    <dgm:cxn modelId="{E52B7CE0-8FAC-4672-BDA2-BE089EB2BF32}" type="presOf" srcId="{FA900B44-5CA6-4108-B722-4BC7CE9FBC37}" destId="{B0D467BB-C22D-4BD7-8536-DB44FF2CEB7E}" srcOrd="1" destOrd="0" presId="urn:microsoft.com/office/officeart/2005/8/layout/orgChart1"/>
    <dgm:cxn modelId="{AFBB47E4-AE14-4DE6-855D-36EF150CF8D3}" type="presOf" srcId="{0C8002ED-6130-47DF-A0EF-791311790CD8}" destId="{B9DF7754-E54E-4BAD-B3D4-C427E1BD3BB4}" srcOrd="0" destOrd="0" presId="urn:microsoft.com/office/officeart/2005/8/layout/orgChart1"/>
    <dgm:cxn modelId="{EAD7EC38-CC68-4F63-8567-A1F375391891}" type="presOf" srcId="{883A24DA-12A8-4057-8DC6-F134DA5CC8CA}" destId="{94666BA5-AE7E-403D-B039-AD4967C0A077}" srcOrd="1" destOrd="0" presId="urn:microsoft.com/office/officeart/2005/8/layout/orgChart1"/>
    <dgm:cxn modelId="{10305A46-4E27-4DA6-8DE5-374355EA62ED}" srcId="{FA900B44-5CA6-4108-B722-4BC7CE9FBC37}" destId="{883A24DA-12A8-4057-8DC6-F134DA5CC8CA}" srcOrd="2" destOrd="0" parTransId="{1B02610F-2F14-4033-8FC9-0F5F0878223A}" sibTransId="{DC79EAF3-5DFE-4D69-8F53-0EC5F1719374}"/>
    <dgm:cxn modelId="{18FF2B1A-4766-41EC-910E-D879B3FAB306}" type="presOf" srcId="{7BDCC65F-2B42-4B08-AD37-31BF91D1F8B0}" destId="{54DC2BA8-E761-4BD5-81F2-E15520EEA0A3}" srcOrd="0" destOrd="0" presId="urn:microsoft.com/office/officeart/2005/8/layout/orgChart1"/>
    <dgm:cxn modelId="{1281CC53-EDF7-4FC8-BDCB-9A1F69A5548A}" srcId="{FA900B44-5CA6-4108-B722-4BC7CE9FBC37}" destId="{B404557C-6CE6-4B03-9AB0-3F81D31F08E7}" srcOrd="3" destOrd="0" parTransId="{1B747D53-3797-446D-9FE8-EE6DC47F1B3F}" sibTransId="{8CCD2C33-1672-43D7-BA1C-B272C08693D1}"/>
    <dgm:cxn modelId="{85A19D2A-3094-472C-A4C3-D16A80C8CA32}" type="presOf" srcId="{3119E6E6-1C2E-43DF-ACC3-DF0E7977ACF1}" destId="{5A0A1DD7-9EC3-4768-8837-D0093133B572}" srcOrd="0" destOrd="0" presId="urn:microsoft.com/office/officeart/2005/8/layout/orgChart1"/>
    <dgm:cxn modelId="{A667E413-A994-41F5-9915-79EBF464D13E}" type="presOf" srcId="{883A24DA-12A8-4057-8DC6-F134DA5CC8CA}" destId="{ADE450B4-3A37-4F8C-A61B-FF6AD0585DC0}" srcOrd="0" destOrd="0" presId="urn:microsoft.com/office/officeart/2005/8/layout/orgChart1"/>
    <dgm:cxn modelId="{96A96BE9-47A4-4F91-82E9-DDB41640B1B8}" type="presOf" srcId="{9F588FD1-B1FA-4B04-AD50-3A36B9624A58}" destId="{94C891E3-FEA6-4B87-A8C2-2D1D18A57D9A}" srcOrd="0" destOrd="0" presId="urn:microsoft.com/office/officeart/2005/8/layout/orgChart1"/>
    <dgm:cxn modelId="{E5F07CA2-8F10-454C-B53C-AC0141983562}" type="presOf" srcId="{E6803B2C-B7D5-4889-BA1F-62C22FCEDD10}" destId="{1124A5F7-1718-4447-8EC7-F8343C323C8E}" srcOrd="1" destOrd="0" presId="urn:microsoft.com/office/officeart/2005/8/layout/orgChart1"/>
    <dgm:cxn modelId="{8F49F21D-02D9-4185-97BF-053C61839130}" type="presParOf" srcId="{94C891E3-FEA6-4B87-A8C2-2D1D18A57D9A}" destId="{C4755B41-67CF-4E83-8823-C30CAB7C02A0}" srcOrd="0" destOrd="0" presId="urn:microsoft.com/office/officeart/2005/8/layout/orgChart1"/>
    <dgm:cxn modelId="{9E041AC5-4451-4A8C-BBCB-6C017D64B516}" type="presParOf" srcId="{C4755B41-67CF-4E83-8823-C30CAB7C02A0}" destId="{147530FF-4CA8-4210-85B6-51FCC7BF7886}" srcOrd="0" destOrd="0" presId="urn:microsoft.com/office/officeart/2005/8/layout/orgChart1"/>
    <dgm:cxn modelId="{E8609A61-4E51-4432-81FC-B35234A41191}" type="presParOf" srcId="{147530FF-4CA8-4210-85B6-51FCC7BF7886}" destId="{33097F8F-27BD-4BEB-84FB-CD2E9CB3FA05}" srcOrd="0" destOrd="0" presId="urn:microsoft.com/office/officeart/2005/8/layout/orgChart1"/>
    <dgm:cxn modelId="{E1A1D424-7780-42C3-9449-952FAD673860}" type="presParOf" srcId="{147530FF-4CA8-4210-85B6-51FCC7BF7886}" destId="{B0D467BB-C22D-4BD7-8536-DB44FF2CEB7E}" srcOrd="1" destOrd="0" presId="urn:microsoft.com/office/officeart/2005/8/layout/orgChart1"/>
    <dgm:cxn modelId="{A17E23F9-0024-4FFA-842F-2CC143F7F522}" type="presParOf" srcId="{C4755B41-67CF-4E83-8823-C30CAB7C02A0}" destId="{D7A62192-5B65-495E-AA1A-498916FD0A03}" srcOrd="1" destOrd="0" presId="urn:microsoft.com/office/officeart/2005/8/layout/orgChart1"/>
    <dgm:cxn modelId="{0F9D631E-7993-499B-92D4-E3BB3AE3816C}" type="presParOf" srcId="{D7A62192-5B65-495E-AA1A-498916FD0A03}" destId="{BD516770-330D-4414-B117-465826F8088D}" srcOrd="0" destOrd="0" presId="urn:microsoft.com/office/officeart/2005/8/layout/orgChart1"/>
    <dgm:cxn modelId="{32E9AF6C-4805-469D-86DB-A95D74664733}" type="presParOf" srcId="{D7A62192-5B65-495E-AA1A-498916FD0A03}" destId="{DF2AA7B1-9C4B-4B18-9D68-D48A543BB574}" srcOrd="1" destOrd="0" presId="urn:microsoft.com/office/officeart/2005/8/layout/orgChart1"/>
    <dgm:cxn modelId="{5929413D-3A17-4E82-BF4C-FAF39B6556BC}" type="presParOf" srcId="{DF2AA7B1-9C4B-4B18-9D68-D48A543BB574}" destId="{7DB5A92F-2273-48C5-BB35-915C7D25C8C1}" srcOrd="0" destOrd="0" presId="urn:microsoft.com/office/officeart/2005/8/layout/orgChart1"/>
    <dgm:cxn modelId="{05E53F19-FA45-42A4-AFE8-BF268A6F4839}" type="presParOf" srcId="{7DB5A92F-2273-48C5-BB35-915C7D25C8C1}" destId="{37F97793-0BA8-4A87-8CCF-E8D735C20A9E}" srcOrd="0" destOrd="0" presId="urn:microsoft.com/office/officeart/2005/8/layout/orgChart1"/>
    <dgm:cxn modelId="{51C7DC36-BAF0-4B2B-94F7-F75D859E65A3}" type="presParOf" srcId="{7DB5A92F-2273-48C5-BB35-915C7D25C8C1}" destId="{1124A5F7-1718-4447-8EC7-F8343C323C8E}" srcOrd="1" destOrd="0" presId="urn:microsoft.com/office/officeart/2005/8/layout/orgChart1"/>
    <dgm:cxn modelId="{B79598B2-1484-40D0-8F3E-D1419A7D34CC}" type="presParOf" srcId="{DF2AA7B1-9C4B-4B18-9D68-D48A543BB574}" destId="{AA536EEB-CAA1-4A7A-9BDD-8AABDF935056}" srcOrd="1" destOrd="0" presId="urn:microsoft.com/office/officeart/2005/8/layout/orgChart1"/>
    <dgm:cxn modelId="{9D71C8F8-B3C1-48E7-A3F2-9385977254B9}" type="presParOf" srcId="{DF2AA7B1-9C4B-4B18-9D68-D48A543BB574}" destId="{69CB5E1C-8267-48C3-ACCD-99C551D00769}" srcOrd="2" destOrd="0" presId="urn:microsoft.com/office/officeart/2005/8/layout/orgChart1"/>
    <dgm:cxn modelId="{9446BF5D-C9CB-4F26-8D57-109D3F1C8E5B}" type="presParOf" srcId="{D7A62192-5B65-495E-AA1A-498916FD0A03}" destId="{82957A68-CD66-4540-B77A-6FCC6B2F37E6}" srcOrd="2" destOrd="0" presId="urn:microsoft.com/office/officeart/2005/8/layout/orgChart1"/>
    <dgm:cxn modelId="{E9644F1A-87D2-44FB-9931-455F182514F7}" type="presParOf" srcId="{D7A62192-5B65-495E-AA1A-498916FD0A03}" destId="{B5BA558E-AE89-4F9D-B52B-ED966F769EE6}" srcOrd="3" destOrd="0" presId="urn:microsoft.com/office/officeart/2005/8/layout/orgChart1"/>
    <dgm:cxn modelId="{71F7B88B-74D5-4C3B-AD29-90B2D25506BF}" type="presParOf" srcId="{B5BA558E-AE89-4F9D-B52B-ED966F769EE6}" destId="{13DCC7EC-B382-4A88-B8A9-0DAF7E5304D6}" srcOrd="0" destOrd="0" presId="urn:microsoft.com/office/officeart/2005/8/layout/orgChart1"/>
    <dgm:cxn modelId="{80CFE53D-8895-4DBF-A436-30C156B37784}" type="presParOf" srcId="{13DCC7EC-B382-4A88-B8A9-0DAF7E5304D6}" destId="{B9DF7754-E54E-4BAD-B3D4-C427E1BD3BB4}" srcOrd="0" destOrd="0" presId="urn:microsoft.com/office/officeart/2005/8/layout/orgChart1"/>
    <dgm:cxn modelId="{F39988CA-4237-4499-AF23-AE00893C12B9}" type="presParOf" srcId="{13DCC7EC-B382-4A88-B8A9-0DAF7E5304D6}" destId="{41980269-A50A-494D-9FD2-851D1420B92A}" srcOrd="1" destOrd="0" presId="urn:microsoft.com/office/officeart/2005/8/layout/orgChart1"/>
    <dgm:cxn modelId="{0B279612-49BC-4A18-A750-473460D93775}" type="presParOf" srcId="{B5BA558E-AE89-4F9D-B52B-ED966F769EE6}" destId="{35E7C670-6743-443F-80A1-00104ED4509A}" srcOrd="1" destOrd="0" presId="urn:microsoft.com/office/officeart/2005/8/layout/orgChart1"/>
    <dgm:cxn modelId="{13DBC8E8-14AA-4514-919A-6D08BE1F9F2F}" type="presParOf" srcId="{35E7C670-6743-443F-80A1-00104ED4509A}" destId="{74989D65-1EDD-4BFE-B63C-D660FCD5CA39}" srcOrd="0" destOrd="0" presId="urn:microsoft.com/office/officeart/2005/8/layout/orgChart1"/>
    <dgm:cxn modelId="{B66E78FC-B25C-4F05-8715-67F8041398CC}" type="presParOf" srcId="{35E7C670-6743-443F-80A1-00104ED4509A}" destId="{D3B5A199-1F2A-40E0-8A2D-F25BB67DEABB}" srcOrd="1" destOrd="0" presId="urn:microsoft.com/office/officeart/2005/8/layout/orgChart1"/>
    <dgm:cxn modelId="{84118E15-7804-40A2-8335-B116707D11E3}" type="presParOf" srcId="{D3B5A199-1F2A-40E0-8A2D-F25BB67DEABB}" destId="{C0773AF9-9F05-470F-AD5E-067B63FD74F4}" srcOrd="0" destOrd="0" presId="urn:microsoft.com/office/officeart/2005/8/layout/orgChart1"/>
    <dgm:cxn modelId="{32C30322-95BB-452E-B4FD-29C138843D2D}" type="presParOf" srcId="{C0773AF9-9F05-470F-AD5E-067B63FD74F4}" destId="{A6FFC85C-EEF5-4D18-9576-CD400B6F59A2}" srcOrd="0" destOrd="0" presId="urn:microsoft.com/office/officeart/2005/8/layout/orgChart1"/>
    <dgm:cxn modelId="{4368EAA6-8500-44DC-B58D-55D7AF48ADD9}" type="presParOf" srcId="{C0773AF9-9F05-470F-AD5E-067B63FD74F4}" destId="{78653A82-A305-466A-873D-FF6F67688907}" srcOrd="1" destOrd="0" presId="urn:microsoft.com/office/officeart/2005/8/layout/orgChart1"/>
    <dgm:cxn modelId="{F90488D8-F8AC-4C9C-A131-577CECBD3828}" type="presParOf" srcId="{D3B5A199-1F2A-40E0-8A2D-F25BB67DEABB}" destId="{78789D5B-5BC6-4594-A4B3-97ABCE2AE9F3}" srcOrd="1" destOrd="0" presId="urn:microsoft.com/office/officeart/2005/8/layout/orgChart1"/>
    <dgm:cxn modelId="{A6F56676-103A-4858-A42D-1256B03F0428}" type="presParOf" srcId="{D3B5A199-1F2A-40E0-8A2D-F25BB67DEABB}" destId="{169D9E08-03A7-4C2A-817A-72AA7288CF3E}" srcOrd="2" destOrd="0" presId="urn:microsoft.com/office/officeart/2005/8/layout/orgChart1"/>
    <dgm:cxn modelId="{5B3C8549-4F43-44B5-ABA0-6D01D289DAB8}" type="presParOf" srcId="{B5BA558E-AE89-4F9D-B52B-ED966F769EE6}" destId="{C6B7B8F6-4FA7-43A7-81E6-54E36527ED2F}" srcOrd="2" destOrd="0" presId="urn:microsoft.com/office/officeart/2005/8/layout/orgChart1"/>
    <dgm:cxn modelId="{D0A96D42-0A22-4027-BC38-A791ABB90331}" type="presParOf" srcId="{D7A62192-5B65-495E-AA1A-498916FD0A03}" destId="{D183CC28-520E-4B35-BA6B-2B656F5672F8}" srcOrd="4" destOrd="0" presId="urn:microsoft.com/office/officeart/2005/8/layout/orgChart1"/>
    <dgm:cxn modelId="{3F963D0A-A1E7-41CE-8CB9-DC18E6664662}" type="presParOf" srcId="{D7A62192-5B65-495E-AA1A-498916FD0A03}" destId="{D6609A72-674D-495E-84E6-B5030C47F86F}" srcOrd="5" destOrd="0" presId="urn:microsoft.com/office/officeart/2005/8/layout/orgChart1"/>
    <dgm:cxn modelId="{927FA73D-4B21-4FD3-97C2-C7DB81302A7D}" type="presParOf" srcId="{D6609A72-674D-495E-84E6-B5030C47F86F}" destId="{5B1CBA83-D9C0-4449-8BB5-E7FFBE960113}" srcOrd="0" destOrd="0" presId="urn:microsoft.com/office/officeart/2005/8/layout/orgChart1"/>
    <dgm:cxn modelId="{826CD0BB-1C1C-4C94-A096-0426F5A6FFF9}" type="presParOf" srcId="{5B1CBA83-D9C0-4449-8BB5-E7FFBE960113}" destId="{ADE450B4-3A37-4F8C-A61B-FF6AD0585DC0}" srcOrd="0" destOrd="0" presId="urn:microsoft.com/office/officeart/2005/8/layout/orgChart1"/>
    <dgm:cxn modelId="{77D125F0-6593-467A-BC40-86000CDC2381}" type="presParOf" srcId="{5B1CBA83-D9C0-4449-8BB5-E7FFBE960113}" destId="{94666BA5-AE7E-403D-B039-AD4967C0A077}" srcOrd="1" destOrd="0" presId="urn:microsoft.com/office/officeart/2005/8/layout/orgChart1"/>
    <dgm:cxn modelId="{52EA7D24-D216-4634-A7D3-E5EECC2EE3A8}" type="presParOf" srcId="{D6609A72-674D-495E-84E6-B5030C47F86F}" destId="{B3F5C2DA-955B-4AFA-9B87-0058E6BADFA2}" srcOrd="1" destOrd="0" presId="urn:microsoft.com/office/officeart/2005/8/layout/orgChart1"/>
    <dgm:cxn modelId="{5B959D55-E551-4E4D-99F0-8C46FD5FBB05}" type="presParOf" srcId="{B3F5C2DA-955B-4AFA-9B87-0058E6BADFA2}" destId="{94AD3728-E999-4363-82A9-0026DF9ECD2A}" srcOrd="0" destOrd="0" presId="urn:microsoft.com/office/officeart/2005/8/layout/orgChart1"/>
    <dgm:cxn modelId="{341465EC-73D3-48FF-A7FE-563CD6288D81}" type="presParOf" srcId="{B3F5C2DA-955B-4AFA-9B87-0058E6BADFA2}" destId="{E53CCAC5-B3FC-4BBC-8175-D42D5BE1B524}" srcOrd="1" destOrd="0" presId="urn:microsoft.com/office/officeart/2005/8/layout/orgChart1"/>
    <dgm:cxn modelId="{CF3D7E95-D5ED-4D77-81F4-8F53BE2D451B}" type="presParOf" srcId="{E53CCAC5-B3FC-4BBC-8175-D42D5BE1B524}" destId="{019BE7E8-EE4B-4155-8325-C5522D91A356}" srcOrd="0" destOrd="0" presId="urn:microsoft.com/office/officeart/2005/8/layout/orgChart1"/>
    <dgm:cxn modelId="{11225112-82E8-4F8A-AC01-FE925880C1D0}" type="presParOf" srcId="{019BE7E8-EE4B-4155-8325-C5522D91A356}" destId="{54DC2BA8-E761-4BD5-81F2-E15520EEA0A3}" srcOrd="0" destOrd="0" presId="urn:microsoft.com/office/officeart/2005/8/layout/orgChart1"/>
    <dgm:cxn modelId="{0BA30D0D-B712-4636-B5A9-94ADD300A426}" type="presParOf" srcId="{019BE7E8-EE4B-4155-8325-C5522D91A356}" destId="{854DD352-599B-4264-93BF-3279DB7883C1}" srcOrd="1" destOrd="0" presId="urn:microsoft.com/office/officeart/2005/8/layout/orgChart1"/>
    <dgm:cxn modelId="{5B421630-9895-4CD3-9F2D-01773A984DC8}" type="presParOf" srcId="{E53CCAC5-B3FC-4BBC-8175-D42D5BE1B524}" destId="{ADBEFCCA-A67D-44C4-A7D4-BC8DD0E973C6}" srcOrd="1" destOrd="0" presId="urn:microsoft.com/office/officeart/2005/8/layout/orgChart1"/>
    <dgm:cxn modelId="{20589D7B-173D-489C-8A64-872979D6306D}" type="presParOf" srcId="{E53CCAC5-B3FC-4BBC-8175-D42D5BE1B524}" destId="{3A268D77-F43D-4ACD-8C28-609D99CA2C1D}" srcOrd="2" destOrd="0" presId="urn:microsoft.com/office/officeart/2005/8/layout/orgChart1"/>
    <dgm:cxn modelId="{1C9B1489-2D9F-4184-9935-114465F26AC2}" type="presParOf" srcId="{D6609A72-674D-495E-84E6-B5030C47F86F}" destId="{3D78FBF7-6185-4AA8-8615-B41852CA1F72}" srcOrd="2" destOrd="0" presId="urn:microsoft.com/office/officeart/2005/8/layout/orgChart1"/>
    <dgm:cxn modelId="{E6299955-455D-402D-8C5B-27F9033EC457}" type="presParOf" srcId="{D7A62192-5B65-495E-AA1A-498916FD0A03}" destId="{319D5146-5F8E-49D3-B4A8-CBFF14FC3C3E}" srcOrd="6" destOrd="0" presId="urn:microsoft.com/office/officeart/2005/8/layout/orgChart1"/>
    <dgm:cxn modelId="{973CD283-985D-4463-9BF6-D08E2ADD0ACE}" type="presParOf" srcId="{D7A62192-5B65-495E-AA1A-498916FD0A03}" destId="{A15516EF-023E-4603-965F-C03A498B7E56}" srcOrd="7" destOrd="0" presId="urn:microsoft.com/office/officeart/2005/8/layout/orgChart1"/>
    <dgm:cxn modelId="{4E8A0D89-A6F7-4537-A5B7-93E641CB0064}" type="presParOf" srcId="{A15516EF-023E-4603-965F-C03A498B7E56}" destId="{9A2E21AF-A0F9-4F5C-91EA-48F51C3A28AC}" srcOrd="0" destOrd="0" presId="urn:microsoft.com/office/officeart/2005/8/layout/orgChart1"/>
    <dgm:cxn modelId="{BE6803B2-E852-4468-B7B0-003DCC80CFA4}" type="presParOf" srcId="{9A2E21AF-A0F9-4F5C-91EA-48F51C3A28AC}" destId="{65558637-BB4B-4DE6-BDF1-287BA8E74A3F}" srcOrd="0" destOrd="0" presId="urn:microsoft.com/office/officeart/2005/8/layout/orgChart1"/>
    <dgm:cxn modelId="{C4427DFD-9947-46EC-AF6C-678D8324EEE7}" type="presParOf" srcId="{9A2E21AF-A0F9-4F5C-91EA-48F51C3A28AC}" destId="{EAE6D9BA-30AB-4C6A-BD8B-2A177E423640}" srcOrd="1" destOrd="0" presId="urn:microsoft.com/office/officeart/2005/8/layout/orgChart1"/>
    <dgm:cxn modelId="{27243B66-F03A-40F1-8D13-FA5276F7478E}" type="presParOf" srcId="{A15516EF-023E-4603-965F-C03A498B7E56}" destId="{81016F3C-5E3E-4601-A84E-8975D100FDEA}" srcOrd="1" destOrd="0" presId="urn:microsoft.com/office/officeart/2005/8/layout/orgChart1"/>
    <dgm:cxn modelId="{3471080E-AB63-420B-9FF9-445B073ECC05}" type="presParOf" srcId="{81016F3C-5E3E-4601-A84E-8975D100FDEA}" destId="{5A0A1DD7-9EC3-4768-8837-D0093133B572}" srcOrd="0" destOrd="0" presId="urn:microsoft.com/office/officeart/2005/8/layout/orgChart1"/>
    <dgm:cxn modelId="{DF50D80C-60FA-4A6D-9639-A064BDD58536}" type="presParOf" srcId="{81016F3C-5E3E-4601-A84E-8975D100FDEA}" destId="{DEF3FC7B-5349-4D03-8C3B-00B221F3FE4A}" srcOrd="1" destOrd="0" presId="urn:microsoft.com/office/officeart/2005/8/layout/orgChart1"/>
    <dgm:cxn modelId="{CF0DB714-90C6-4D2D-9FCB-5EAEDD811163}" type="presParOf" srcId="{DEF3FC7B-5349-4D03-8C3B-00B221F3FE4A}" destId="{0B68EEE9-EFDA-47DD-A9D0-4F5AB1740D7D}" srcOrd="0" destOrd="0" presId="urn:microsoft.com/office/officeart/2005/8/layout/orgChart1"/>
    <dgm:cxn modelId="{2BD651ED-282F-431C-89E3-A75A52F374DF}" type="presParOf" srcId="{0B68EEE9-EFDA-47DD-A9D0-4F5AB1740D7D}" destId="{CEEB246D-9CC0-4AB3-A785-4514AE884F2F}" srcOrd="0" destOrd="0" presId="urn:microsoft.com/office/officeart/2005/8/layout/orgChart1"/>
    <dgm:cxn modelId="{797181D8-5F5B-4BE3-9A80-68418B6522CC}" type="presParOf" srcId="{0B68EEE9-EFDA-47DD-A9D0-4F5AB1740D7D}" destId="{B1DFD347-3954-4CC3-9322-3F5A135EC79A}" srcOrd="1" destOrd="0" presId="urn:microsoft.com/office/officeart/2005/8/layout/orgChart1"/>
    <dgm:cxn modelId="{665F4133-C80B-440A-9C4B-D1FAFBC32B73}" type="presParOf" srcId="{DEF3FC7B-5349-4D03-8C3B-00B221F3FE4A}" destId="{7A7B2024-B434-4D93-845C-E6E8C0F5129C}" srcOrd="1" destOrd="0" presId="urn:microsoft.com/office/officeart/2005/8/layout/orgChart1"/>
    <dgm:cxn modelId="{784AD3D4-FD05-4197-904D-DE85AB49F840}" type="presParOf" srcId="{DEF3FC7B-5349-4D03-8C3B-00B221F3FE4A}" destId="{302C26EC-C9F1-4F7F-B88E-2E4C56661F4D}" srcOrd="2" destOrd="0" presId="urn:microsoft.com/office/officeart/2005/8/layout/orgChart1"/>
    <dgm:cxn modelId="{B8D5DF1D-A55C-4721-B8A7-4BB7ECB1DB7C}" type="presParOf" srcId="{A15516EF-023E-4603-965F-C03A498B7E56}" destId="{3CA3300B-EC53-4779-BD7B-9EDD812324B2}" srcOrd="2" destOrd="0" presId="urn:microsoft.com/office/officeart/2005/8/layout/orgChart1"/>
    <dgm:cxn modelId="{FFB0C84E-740B-484B-9B8C-0DF489092913}" type="presParOf" srcId="{C4755B41-67CF-4E83-8823-C30CAB7C02A0}" destId="{87A247DA-CF76-4CD9-B635-A71A39D51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588FD1-B1FA-4B04-AD50-3A36B9624A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900B44-5CA6-4108-B722-4BC7CE9FBC37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08C3F91F-118C-4E2C-816B-05E950AF58E3}" type="parTrans" cxnId="{8179B28E-E04B-4522-AF34-622251080308}">
      <dgm:prSet/>
      <dgm:spPr/>
      <dgm:t>
        <a:bodyPr/>
        <a:lstStyle/>
        <a:p>
          <a:endParaRPr lang="en-GB"/>
        </a:p>
      </dgm:t>
    </dgm:pt>
    <dgm:pt modelId="{4CA369F6-6CBC-4EF0-80A0-21B03C4C6E05}" type="sibTrans" cxnId="{8179B28E-E04B-4522-AF34-622251080308}">
      <dgm:prSet/>
      <dgm:spPr/>
      <dgm:t>
        <a:bodyPr/>
        <a:lstStyle/>
        <a:p>
          <a:endParaRPr lang="en-GB"/>
        </a:p>
      </dgm:t>
    </dgm:pt>
    <dgm:pt modelId="{E6803B2C-B7D5-4889-BA1F-62C22FCEDD10}">
      <dgm:prSet phldrT="[Text]"/>
      <dgm:spPr/>
      <dgm:t>
        <a:bodyPr/>
        <a:lstStyle/>
        <a:p>
          <a:r>
            <a:rPr lang="en-GB"/>
            <a:t>Display Header</a:t>
          </a:r>
        </a:p>
      </dgm:t>
    </dgm:pt>
    <dgm:pt modelId="{ADA6AE50-9630-4800-A027-A436488E6790}" type="parTrans" cxnId="{34078739-1442-4F36-B359-E7BC349689B2}">
      <dgm:prSet/>
      <dgm:spPr/>
      <dgm:t>
        <a:bodyPr/>
        <a:lstStyle/>
        <a:p>
          <a:endParaRPr lang="en-GB"/>
        </a:p>
      </dgm:t>
    </dgm:pt>
    <dgm:pt modelId="{5663F118-270B-4BCD-A89B-A6DF0E2E3421}" type="sibTrans" cxnId="{34078739-1442-4F36-B359-E7BC349689B2}">
      <dgm:prSet/>
      <dgm:spPr/>
      <dgm:t>
        <a:bodyPr/>
        <a:lstStyle/>
        <a:p>
          <a:endParaRPr lang="en-GB"/>
        </a:p>
      </dgm:t>
    </dgm:pt>
    <dgm:pt modelId="{0C8002ED-6130-47DF-A0EF-791311790CD8}">
      <dgm:prSet phldrT="[Text]"/>
      <dgm:spPr/>
      <dgm:t>
        <a:bodyPr/>
        <a:lstStyle/>
        <a:p>
          <a:r>
            <a:rPr lang="en-GB"/>
            <a:t>Display Matches</a:t>
          </a:r>
        </a:p>
      </dgm:t>
    </dgm:pt>
    <dgm:pt modelId="{100B9225-61E7-4A1D-B168-6F507C7645D8}" type="parTrans" cxnId="{2B19D7D8-DB84-4BDB-AD9C-5651F92074EE}">
      <dgm:prSet/>
      <dgm:spPr/>
      <dgm:t>
        <a:bodyPr/>
        <a:lstStyle/>
        <a:p>
          <a:endParaRPr lang="en-GB"/>
        </a:p>
      </dgm:t>
    </dgm:pt>
    <dgm:pt modelId="{51E76918-F69B-48B9-BE6D-43E0174C978E}" type="sibTrans" cxnId="{2B19D7D8-DB84-4BDB-AD9C-5651F92074EE}">
      <dgm:prSet/>
      <dgm:spPr/>
      <dgm:t>
        <a:bodyPr/>
        <a:lstStyle/>
        <a:p>
          <a:endParaRPr lang="en-GB"/>
        </a:p>
      </dgm:t>
    </dgm:pt>
    <dgm:pt modelId="{0E3DB6F8-5E65-48EC-BA37-5224CAFBACB5}">
      <dgm:prSet phldrT="[Text]"/>
      <dgm:spPr/>
      <dgm:t>
        <a:bodyPr/>
        <a:lstStyle/>
        <a:p>
          <a:r>
            <a:rPr lang="en-GB"/>
            <a:t>Display Results</a:t>
          </a:r>
        </a:p>
      </dgm:t>
    </dgm:pt>
    <dgm:pt modelId="{4CAA6063-0511-4DD9-B7F9-4B92A55E0CD6}" type="parTrans" cxnId="{70061F1B-4E7A-438C-86FE-DD3B82DCDC3E}">
      <dgm:prSet/>
      <dgm:spPr/>
      <dgm:t>
        <a:bodyPr/>
        <a:lstStyle/>
        <a:p>
          <a:endParaRPr lang="en-GB"/>
        </a:p>
      </dgm:t>
    </dgm:pt>
    <dgm:pt modelId="{CAD0ED36-98D4-4A5C-B891-A69317262F5F}" type="sibTrans" cxnId="{70061F1B-4E7A-438C-86FE-DD3B82DCDC3E}">
      <dgm:prSet/>
      <dgm:spPr/>
      <dgm:t>
        <a:bodyPr/>
        <a:lstStyle/>
        <a:p>
          <a:endParaRPr lang="en-GB"/>
        </a:p>
      </dgm:t>
    </dgm:pt>
    <dgm:pt modelId="{5D017B91-DA28-44F9-890F-CFAF19903CE0}">
      <dgm:prSet phldrT="[Text]"/>
      <dgm:spPr/>
      <dgm:t>
        <a:bodyPr/>
        <a:lstStyle/>
        <a:p>
          <a:r>
            <a:rPr lang="en-GB"/>
            <a:t>Display Player 1 Results</a:t>
          </a:r>
        </a:p>
      </dgm:t>
    </dgm:pt>
    <dgm:pt modelId="{4299B1F1-E465-4FDC-9E68-AECFB8C2F48F}" type="parTrans" cxnId="{88DC1625-D61D-4838-8FD6-4295046759CA}">
      <dgm:prSet/>
      <dgm:spPr/>
      <dgm:t>
        <a:bodyPr/>
        <a:lstStyle/>
        <a:p>
          <a:endParaRPr lang="en-GB"/>
        </a:p>
      </dgm:t>
    </dgm:pt>
    <dgm:pt modelId="{C79BFD72-D83E-4EDE-9DA5-1F0C2EA38135}" type="sibTrans" cxnId="{88DC1625-D61D-4838-8FD6-4295046759CA}">
      <dgm:prSet/>
      <dgm:spPr/>
      <dgm:t>
        <a:bodyPr/>
        <a:lstStyle/>
        <a:p>
          <a:endParaRPr lang="en-GB"/>
        </a:p>
      </dgm:t>
    </dgm:pt>
    <dgm:pt modelId="{8CA3A186-7E11-4A60-B8B5-3CD4A5212ED4}">
      <dgm:prSet phldrT="[Text]"/>
      <dgm:spPr/>
      <dgm:t>
        <a:bodyPr/>
        <a:lstStyle/>
        <a:p>
          <a:r>
            <a:rPr lang="en-GB"/>
            <a:t>Display player 2 Results</a:t>
          </a:r>
        </a:p>
      </dgm:t>
    </dgm:pt>
    <dgm:pt modelId="{01E622D9-BA6E-4D0C-ACF1-27F300C5292F}" type="parTrans" cxnId="{ED17086B-B0EC-4849-9A18-393C86DCC139}">
      <dgm:prSet/>
      <dgm:spPr/>
      <dgm:t>
        <a:bodyPr/>
        <a:lstStyle/>
        <a:p>
          <a:endParaRPr lang="en-GB"/>
        </a:p>
      </dgm:t>
    </dgm:pt>
    <dgm:pt modelId="{5AA8CECF-DBC4-4AD9-8B56-96D6B90D3840}" type="sibTrans" cxnId="{ED17086B-B0EC-4849-9A18-393C86DCC139}">
      <dgm:prSet/>
      <dgm:spPr/>
      <dgm:t>
        <a:bodyPr/>
        <a:lstStyle/>
        <a:p>
          <a:endParaRPr lang="en-GB"/>
        </a:p>
      </dgm:t>
    </dgm:pt>
    <dgm:pt modelId="{BDF45F26-4DAD-4428-8A85-DB52B53010AA}">
      <dgm:prSet phldrT="[Text]"/>
      <dgm:spPr/>
      <dgm:t>
        <a:bodyPr/>
        <a:lstStyle/>
        <a:p>
          <a:r>
            <a:rPr lang="en-GB"/>
            <a:t>Display Section Start</a:t>
          </a:r>
        </a:p>
      </dgm:t>
    </dgm:pt>
    <dgm:pt modelId="{16AEA3C4-E278-4069-868C-9C919857365A}" type="parTrans" cxnId="{6D764946-1B51-4301-97C7-7E2AB9C5AA81}">
      <dgm:prSet/>
      <dgm:spPr/>
      <dgm:t>
        <a:bodyPr/>
        <a:lstStyle/>
        <a:p>
          <a:endParaRPr lang="en-GB"/>
        </a:p>
      </dgm:t>
    </dgm:pt>
    <dgm:pt modelId="{8F699EF9-282C-4764-A3A6-5718AC287C1C}" type="sibTrans" cxnId="{6D764946-1B51-4301-97C7-7E2AB9C5AA81}">
      <dgm:prSet/>
      <dgm:spPr/>
      <dgm:t>
        <a:bodyPr/>
        <a:lstStyle/>
        <a:p>
          <a:endParaRPr lang="en-GB"/>
        </a:p>
      </dgm:t>
    </dgm:pt>
    <dgm:pt modelId="{3DB2965B-1ADC-4D16-A4BE-EFC9419E8785}">
      <dgm:prSet phldrT="[Text]"/>
      <dgm:spPr/>
      <dgm:t>
        <a:bodyPr/>
        <a:lstStyle/>
        <a:p>
          <a:r>
            <a:rPr lang="en-GB"/>
            <a:t>Display Section End</a:t>
          </a:r>
        </a:p>
      </dgm:t>
    </dgm:pt>
    <dgm:pt modelId="{2EFB133B-D932-457B-8FFB-D17BE371C3C4}" type="parTrans" cxnId="{E1604709-81D3-41F4-BD0B-F447E34D637C}">
      <dgm:prSet/>
      <dgm:spPr/>
      <dgm:t>
        <a:bodyPr/>
        <a:lstStyle/>
        <a:p>
          <a:endParaRPr lang="en-GB"/>
        </a:p>
      </dgm:t>
    </dgm:pt>
    <dgm:pt modelId="{97143CD5-13CB-4202-84A4-E178518AC84D}" type="sibTrans" cxnId="{E1604709-81D3-41F4-BD0B-F447E34D637C}">
      <dgm:prSet/>
      <dgm:spPr/>
      <dgm:t>
        <a:bodyPr/>
        <a:lstStyle/>
        <a:p>
          <a:endParaRPr lang="en-GB"/>
        </a:p>
      </dgm:t>
    </dgm:pt>
    <dgm:pt modelId="{7BD7751F-A351-446D-B162-EA2D1E347DF0}">
      <dgm:prSet phldrT="[Text]"/>
      <dgm:spPr/>
      <dgm:t>
        <a:bodyPr/>
        <a:lstStyle/>
        <a:p>
          <a:r>
            <a:rPr lang="en-GB"/>
            <a:t>Display Match *</a:t>
          </a:r>
        </a:p>
      </dgm:t>
    </dgm:pt>
    <dgm:pt modelId="{B95D993D-0786-45F4-B8FD-62B4D6897257}" type="parTrans" cxnId="{7E1B18A0-3CB6-4741-92E8-543103B27E53}">
      <dgm:prSet/>
      <dgm:spPr/>
      <dgm:t>
        <a:bodyPr/>
        <a:lstStyle/>
        <a:p>
          <a:endParaRPr lang="en-GB"/>
        </a:p>
      </dgm:t>
    </dgm:pt>
    <dgm:pt modelId="{6405358A-1790-4A94-AC4E-D9EF1290C77F}" type="sibTrans" cxnId="{7E1B18A0-3CB6-4741-92E8-543103B27E53}">
      <dgm:prSet/>
      <dgm:spPr/>
      <dgm:t>
        <a:bodyPr/>
        <a:lstStyle/>
        <a:p>
          <a:endParaRPr lang="en-GB"/>
        </a:p>
      </dgm:t>
    </dgm:pt>
    <dgm:pt modelId="{94C891E3-FEA6-4B87-A8C2-2D1D18A57D9A}" type="pres">
      <dgm:prSet presAssocID="{9F588FD1-B1FA-4B04-AD50-3A36B9624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4755B41-67CF-4E83-8823-C30CAB7C02A0}" type="pres">
      <dgm:prSet presAssocID="{FA900B44-5CA6-4108-B722-4BC7CE9FBC37}" presName="hierRoot1" presStyleCnt="0">
        <dgm:presLayoutVars>
          <dgm:hierBranch/>
        </dgm:presLayoutVars>
      </dgm:prSet>
      <dgm:spPr/>
    </dgm:pt>
    <dgm:pt modelId="{147530FF-4CA8-4210-85B6-51FCC7BF7886}" type="pres">
      <dgm:prSet presAssocID="{FA900B44-5CA6-4108-B722-4BC7CE9FBC37}" presName="rootComposite1" presStyleCnt="0"/>
      <dgm:spPr/>
    </dgm:pt>
    <dgm:pt modelId="{33097F8F-27BD-4BEB-84FB-CD2E9CB3FA05}" type="pres">
      <dgm:prSet presAssocID="{FA900B44-5CA6-4108-B722-4BC7CE9FBC37}" presName="rootText1" presStyleLbl="node0" presStyleIdx="0" presStyleCnt="1" custScaleX="4930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B0D467BB-C22D-4BD7-8536-DB44FF2CEB7E}" type="pres">
      <dgm:prSet presAssocID="{FA900B44-5CA6-4108-B722-4BC7CE9FBC3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7A62192-5B65-495E-AA1A-498916FD0A03}" type="pres">
      <dgm:prSet presAssocID="{FA900B44-5CA6-4108-B722-4BC7CE9FBC37}" presName="hierChild2" presStyleCnt="0"/>
      <dgm:spPr/>
    </dgm:pt>
    <dgm:pt modelId="{BD516770-330D-4414-B117-465826F8088D}" type="pres">
      <dgm:prSet presAssocID="{ADA6AE50-9630-4800-A027-A436488E6790}" presName="Name35" presStyleLbl="parChTrans1D2" presStyleIdx="0" presStyleCnt="2"/>
      <dgm:spPr/>
      <dgm:t>
        <a:bodyPr/>
        <a:lstStyle/>
        <a:p>
          <a:endParaRPr lang="en-GB"/>
        </a:p>
      </dgm:t>
    </dgm:pt>
    <dgm:pt modelId="{DF2AA7B1-9C4B-4B18-9D68-D48A543BB574}" type="pres">
      <dgm:prSet presAssocID="{E6803B2C-B7D5-4889-BA1F-62C22FCEDD10}" presName="hierRoot2" presStyleCnt="0">
        <dgm:presLayoutVars>
          <dgm:hierBranch val="init"/>
        </dgm:presLayoutVars>
      </dgm:prSet>
      <dgm:spPr/>
    </dgm:pt>
    <dgm:pt modelId="{7DB5A92F-2273-48C5-BB35-915C7D25C8C1}" type="pres">
      <dgm:prSet presAssocID="{E6803B2C-B7D5-4889-BA1F-62C22FCEDD10}" presName="rootComposite" presStyleCnt="0"/>
      <dgm:spPr/>
    </dgm:pt>
    <dgm:pt modelId="{37F97793-0BA8-4A87-8CCF-E8D735C20A9E}" type="pres">
      <dgm:prSet presAssocID="{E6803B2C-B7D5-4889-BA1F-62C22FCEDD1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124A5F7-1718-4447-8EC7-F8343C323C8E}" type="pres">
      <dgm:prSet presAssocID="{E6803B2C-B7D5-4889-BA1F-62C22FCEDD10}" presName="rootConnector" presStyleLbl="node2" presStyleIdx="0" presStyleCnt="2"/>
      <dgm:spPr/>
      <dgm:t>
        <a:bodyPr/>
        <a:lstStyle/>
        <a:p>
          <a:endParaRPr lang="en-GB"/>
        </a:p>
      </dgm:t>
    </dgm:pt>
    <dgm:pt modelId="{AA536EEB-CAA1-4A7A-9BDD-8AABDF935056}" type="pres">
      <dgm:prSet presAssocID="{E6803B2C-B7D5-4889-BA1F-62C22FCEDD10}" presName="hierChild4" presStyleCnt="0"/>
      <dgm:spPr/>
    </dgm:pt>
    <dgm:pt modelId="{69CB5E1C-8267-48C3-ACCD-99C551D00769}" type="pres">
      <dgm:prSet presAssocID="{E6803B2C-B7D5-4889-BA1F-62C22FCEDD10}" presName="hierChild5" presStyleCnt="0"/>
      <dgm:spPr/>
    </dgm:pt>
    <dgm:pt modelId="{82957A68-CD66-4540-B77A-6FCC6B2F37E6}" type="pres">
      <dgm:prSet presAssocID="{100B9225-61E7-4A1D-B168-6F507C7645D8}" presName="Name35" presStyleLbl="parChTrans1D2" presStyleIdx="1" presStyleCnt="2"/>
      <dgm:spPr/>
      <dgm:t>
        <a:bodyPr/>
        <a:lstStyle/>
        <a:p>
          <a:endParaRPr lang="en-GB"/>
        </a:p>
      </dgm:t>
    </dgm:pt>
    <dgm:pt modelId="{B5BA558E-AE89-4F9D-B52B-ED966F769EE6}" type="pres">
      <dgm:prSet presAssocID="{0C8002ED-6130-47DF-A0EF-791311790CD8}" presName="hierRoot2" presStyleCnt="0">
        <dgm:presLayoutVars>
          <dgm:hierBranch/>
        </dgm:presLayoutVars>
      </dgm:prSet>
      <dgm:spPr/>
    </dgm:pt>
    <dgm:pt modelId="{13DCC7EC-B382-4A88-B8A9-0DAF7E5304D6}" type="pres">
      <dgm:prSet presAssocID="{0C8002ED-6130-47DF-A0EF-791311790CD8}" presName="rootComposite" presStyleCnt="0"/>
      <dgm:spPr/>
    </dgm:pt>
    <dgm:pt modelId="{B9DF7754-E54E-4BAD-B3D4-C427E1BD3BB4}" type="pres">
      <dgm:prSet presAssocID="{0C8002ED-6130-47DF-A0EF-791311790CD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980269-A50A-494D-9FD2-851D1420B92A}" type="pres">
      <dgm:prSet presAssocID="{0C8002ED-6130-47DF-A0EF-791311790CD8}" presName="rootConnector" presStyleLbl="node2" presStyleIdx="1" presStyleCnt="2"/>
      <dgm:spPr/>
      <dgm:t>
        <a:bodyPr/>
        <a:lstStyle/>
        <a:p>
          <a:endParaRPr lang="en-GB"/>
        </a:p>
      </dgm:t>
    </dgm:pt>
    <dgm:pt modelId="{35E7C670-6743-443F-80A1-00104ED4509A}" type="pres">
      <dgm:prSet presAssocID="{0C8002ED-6130-47DF-A0EF-791311790CD8}" presName="hierChild4" presStyleCnt="0"/>
      <dgm:spPr/>
    </dgm:pt>
    <dgm:pt modelId="{1B96D9D5-EDED-4473-8162-42A3F8997143}" type="pres">
      <dgm:prSet presAssocID="{B95D993D-0786-45F4-B8FD-62B4D6897257}" presName="Name35" presStyleLbl="parChTrans1D3" presStyleIdx="0" presStyleCnt="1"/>
      <dgm:spPr/>
      <dgm:t>
        <a:bodyPr/>
        <a:lstStyle/>
        <a:p>
          <a:endParaRPr lang="en-GB"/>
        </a:p>
      </dgm:t>
    </dgm:pt>
    <dgm:pt modelId="{D2265D8C-33C2-41D2-A8A0-AC6B95D98A4B}" type="pres">
      <dgm:prSet presAssocID="{7BD7751F-A351-446D-B162-EA2D1E347DF0}" presName="hierRoot2" presStyleCnt="0">
        <dgm:presLayoutVars>
          <dgm:hierBranch val="init"/>
        </dgm:presLayoutVars>
      </dgm:prSet>
      <dgm:spPr/>
    </dgm:pt>
    <dgm:pt modelId="{2609F19F-492A-4AF3-840C-2122B57AFC1F}" type="pres">
      <dgm:prSet presAssocID="{7BD7751F-A351-446D-B162-EA2D1E347DF0}" presName="rootComposite" presStyleCnt="0"/>
      <dgm:spPr/>
    </dgm:pt>
    <dgm:pt modelId="{9DA4CF8C-7A43-4892-A99C-F5E6BB47E5CB}" type="pres">
      <dgm:prSet presAssocID="{7BD7751F-A351-446D-B162-EA2D1E347DF0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0D6CC48-664A-40BA-987E-E8797B947B8D}" type="pres">
      <dgm:prSet presAssocID="{7BD7751F-A351-446D-B162-EA2D1E347DF0}" presName="rootConnector" presStyleLbl="node3" presStyleIdx="0" presStyleCnt="1"/>
      <dgm:spPr/>
      <dgm:t>
        <a:bodyPr/>
        <a:lstStyle/>
        <a:p>
          <a:endParaRPr lang="en-GB"/>
        </a:p>
      </dgm:t>
    </dgm:pt>
    <dgm:pt modelId="{5A25041A-8BB3-41A3-AB1E-01ED67AFDF7C}" type="pres">
      <dgm:prSet presAssocID="{7BD7751F-A351-446D-B162-EA2D1E347DF0}" presName="hierChild4" presStyleCnt="0"/>
      <dgm:spPr/>
    </dgm:pt>
    <dgm:pt modelId="{C93F4C2B-52EB-4BD1-AE73-E3DC6F424CD1}" type="pres">
      <dgm:prSet presAssocID="{16AEA3C4-E278-4069-868C-9C919857365A}" presName="Name37" presStyleLbl="parChTrans1D4" presStyleIdx="0" presStyleCnt="5"/>
      <dgm:spPr/>
      <dgm:t>
        <a:bodyPr/>
        <a:lstStyle/>
        <a:p>
          <a:endParaRPr lang="en-GB"/>
        </a:p>
      </dgm:t>
    </dgm:pt>
    <dgm:pt modelId="{D869100F-EB5C-49F4-B8A3-274A77BEBA7A}" type="pres">
      <dgm:prSet presAssocID="{BDF45F26-4DAD-4428-8A85-DB52B53010AA}" presName="hierRoot2" presStyleCnt="0">
        <dgm:presLayoutVars>
          <dgm:hierBranch val="init"/>
        </dgm:presLayoutVars>
      </dgm:prSet>
      <dgm:spPr/>
    </dgm:pt>
    <dgm:pt modelId="{44FF08AD-A87A-469F-A673-AA33604A853D}" type="pres">
      <dgm:prSet presAssocID="{BDF45F26-4DAD-4428-8A85-DB52B53010AA}" presName="rootComposite" presStyleCnt="0"/>
      <dgm:spPr/>
    </dgm:pt>
    <dgm:pt modelId="{5756CCD8-FEAF-4E74-B3E7-5D06C6EC2A2C}" type="pres">
      <dgm:prSet presAssocID="{BDF45F26-4DAD-4428-8A85-DB52B53010AA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C14D77C-44CE-482D-896E-F42794C82C9E}" type="pres">
      <dgm:prSet presAssocID="{BDF45F26-4DAD-4428-8A85-DB52B53010AA}" presName="rootConnector" presStyleLbl="node4" presStyleIdx="0" presStyleCnt="5"/>
      <dgm:spPr/>
      <dgm:t>
        <a:bodyPr/>
        <a:lstStyle/>
        <a:p>
          <a:endParaRPr lang="en-GB"/>
        </a:p>
      </dgm:t>
    </dgm:pt>
    <dgm:pt modelId="{02AFCF3E-7EF0-4B97-A5DD-29AA9B0A6C46}" type="pres">
      <dgm:prSet presAssocID="{BDF45F26-4DAD-4428-8A85-DB52B53010AA}" presName="hierChild4" presStyleCnt="0"/>
      <dgm:spPr/>
    </dgm:pt>
    <dgm:pt modelId="{C695D08B-2396-4DE2-862C-FEB8F2B1592D}" type="pres">
      <dgm:prSet presAssocID="{BDF45F26-4DAD-4428-8A85-DB52B53010AA}" presName="hierChild5" presStyleCnt="0"/>
      <dgm:spPr/>
    </dgm:pt>
    <dgm:pt modelId="{98CE622E-329E-40A4-BD18-E1049EFC1F37}" type="pres">
      <dgm:prSet presAssocID="{4CAA6063-0511-4DD9-B7F9-4B92A55E0CD6}" presName="Name37" presStyleLbl="parChTrans1D4" presStyleIdx="1" presStyleCnt="5"/>
      <dgm:spPr/>
      <dgm:t>
        <a:bodyPr/>
        <a:lstStyle/>
        <a:p>
          <a:endParaRPr lang="en-GB"/>
        </a:p>
      </dgm:t>
    </dgm:pt>
    <dgm:pt modelId="{D3B5A199-1F2A-40E0-8A2D-F25BB67DEABB}" type="pres">
      <dgm:prSet presAssocID="{0E3DB6F8-5E65-48EC-BA37-5224CAFBACB5}" presName="hierRoot2" presStyleCnt="0">
        <dgm:presLayoutVars>
          <dgm:hierBranch/>
        </dgm:presLayoutVars>
      </dgm:prSet>
      <dgm:spPr/>
    </dgm:pt>
    <dgm:pt modelId="{C0773AF9-9F05-470F-AD5E-067B63FD74F4}" type="pres">
      <dgm:prSet presAssocID="{0E3DB6F8-5E65-48EC-BA37-5224CAFBACB5}" presName="rootComposite" presStyleCnt="0"/>
      <dgm:spPr/>
    </dgm:pt>
    <dgm:pt modelId="{A6FFC85C-EEF5-4D18-9576-CD400B6F59A2}" type="pres">
      <dgm:prSet presAssocID="{0E3DB6F8-5E65-48EC-BA37-5224CAFBACB5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8653A82-A305-466A-873D-FF6F67688907}" type="pres">
      <dgm:prSet presAssocID="{0E3DB6F8-5E65-48EC-BA37-5224CAFBACB5}" presName="rootConnector" presStyleLbl="node4" presStyleIdx="1" presStyleCnt="5"/>
      <dgm:spPr/>
      <dgm:t>
        <a:bodyPr/>
        <a:lstStyle/>
        <a:p>
          <a:endParaRPr lang="en-GB"/>
        </a:p>
      </dgm:t>
    </dgm:pt>
    <dgm:pt modelId="{78789D5B-5BC6-4594-A4B3-97ABCE2AE9F3}" type="pres">
      <dgm:prSet presAssocID="{0E3DB6F8-5E65-48EC-BA37-5224CAFBACB5}" presName="hierChild4" presStyleCnt="0"/>
      <dgm:spPr/>
    </dgm:pt>
    <dgm:pt modelId="{E67B9143-2421-4940-AA1D-D6E7B6EB8F01}" type="pres">
      <dgm:prSet presAssocID="{4299B1F1-E465-4FDC-9E68-AECFB8C2F48F}" presName="Name35" presStyleLbl="parChTrans1D4" presStyleIdx="2" presStyleCnt="5"/>
      <dgm:spPr/>
      <dgm:t>
        <a:bodyPr/>
        <a:lstStyle/>
        <a:p>
          <a:endParaRPr lang="en-GB"/>
        </a:p>
      </dgm:t>
    </dgm:pt>
    <dgm:pt modelId="{9AEBC6D8-0BB6-4B85-A778-04F376D471C8}" type="pres">
      <dgm:prSet presAssocID="{5D017B91-DA28-44F9-890F-CFAF19903CE0}" presName="hierRoot2" presStyleCnt="0">
        <dgm:presLayoutVars>
          <dgm:hierBranch val="init"/>
        </dgm:presLayoutVars>
      </dgm:prSet>
      <dgm:spPr/>
    </dgm:pt>
    <dgm:pt modelId="{54CC9B92-6C2C-4E73-BEE1-6949F6D3E6ED}" type="pres">
      <dgm:prSet presAssocID="{5D017B91-DA28-44F9-890F-CFAF19903CE0}" presName="rootComposite" presStyleCnt="0"/>
      <dgm:spPr/>
    </dgm:pt>
    <dgm:pt modelId="{07D97A32-BB55-4D98-9C96-8A5685461F28}" type="pres">
      <dgm:prSet presAssocID="{5D017B91-DA28-44F9-890F-CFAF19903CE0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27B80E2-D253-42ED-80D2-A481FCB7DC55}" type="pres">
      <dgm:prSet presAssocID="{5D017B91-DA28-44F9-890F-CFAF19903CE0}" presName="rootConnector" presStyleLbl="node4" presStyleIdx="2" presStyleCnt="5"/>
      <dgm:spPr/>
      <dgm:t>
        <a:bodyPr/>
        <a:lstStyle/>
        <a:p>
          <a:endParaRPr lang="en-GB"/>
        </a:p>
      </dgm:t>
    </dgm:pt>
    <dgm:pt modelId="{A0A872B5-8E71-4185-A9B8-EB8C8FA230C8}" type="pres">
      <dgm:prSet presAssocID="{5D017B91-DA28-44F9-890F-CFAF19903CE0}" presName="hierChild4" presStyleCnt="0"/>
      <dgm:spPr/>
    </dgm:pt>
    <dgm:pt modelId="{3AEDF654-4DE7-446B-A4E2-F040003F72E2}" type="pres">
      <dgm:prSet presAssocID="{5D017B91-DA28-44F9-890F-CFAF19903CE0}" presName="hierChild5" presStyleCnt="0"/>
      <dgm:spPr/>
    </dgm:pt>
    <dgm:pt modelId="{AD2CF8BA-5DA6-4D69-939C-CDB29BEF2D8A}" type="pres">
      <dgm:prSet presAssocID="{01E622D9-BA6E-4D0C-ACF1-27F300C5292F}" presName="Name35" presStyleLbl="parChTrans1D4" presStyleIdx="3" presStyleCnt="5"/>
      <dgm:spPr/>
      <dgm:t>
        <a:bodyPr/>
        <a:lstStyle/>
        <a:p>
          <a:endParaRPr lang="en-GB"/>
        </a:p>
      </dgm:t>
    </dgm:pt>
    <dgm:pt modelId="{10F6ADAC-E7AD-453C-83EC-BFD1483538E2}" type="pres">
      <dgm:prSet presAssocID="{8CA3A186-7E11-4A60-B8B5-3CD4A5212ED4}" presName="hierRoot2" presStyleCnt="0">
        <dgm:presLayoutVars>
          <dgm:hierBranch val="init"/>
        </dgm:presLayoutVars>
      </dgm:prSet>
      <dgm:spPr/>
    </dgm:pt>
    <dgm:pt modelId="{D24E7264-15FC-4022-9B23-FBF8E8EBFFEA}" type="pres">
      <dgm:prSet presAssocID="{8CA3A186-7E11-4A60-B8B5-3CD4A5212ED4}" presName="rootComposite" presStyleCnt="0"/>
      <dgm:spPr/>
    </dgm:pt>
    <dgm:pt modelId="{B458E3D9-A60D-4079-9BFC-16B2BF5AD374}" type="pres">
      <dgm:prSet presAssocID="{8CA3A186-7E11-4A60-B8B5-3CD4A5212ED4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7399904-0218-473A-8F96-B3E0EF19E7DD}" type="pres">
      <dgm:prSet presAssocID="{8CA3A186-7E11-4A60-B8B5-3CD4A5212ED4}" presName="rootConnector" presStyleLbl="node4" presStyleIdx="3" presStyleCnt="5"/>
      <dgm:spPr/>
      <dgm:t>
        <a:bodyPr/>
        <a:lstStyle/>
        <a:p>
          <a:endParaRPr lang="en-GB"/>
        </a:p>
      </dgm:t>
    </dgm:pt>
    <dgm:pt modelId="{54CB2DB0-B668-42CE-906B-35C7524BDD7F}" type="pres">
      <dgm:prSet presAssocID="{8CA3A186-7E11-4A60-B8B5-3CD4A5212ED4}" presName="hierChild4" presStyleCnt="0"/>
      <dgm:spPr/>
    </dgm:pt>
    <dgm:pt modelId="{3E62E273-6EC2-44CB-9866-397A34A8313A}" type="pres">
      <dgm:prSet presAssocID="{8CA3A186-7E11-4A60-B8B5-3CD4A5212ED4}" presName="hierChild5" presStyleCnt="0"/>
      <dgm:spPr/>
    </dgm:pt>
    <dgm:pt modelId="{169D9E08-03A7-4C2A-817A-72AA7288CF3E}" type="pres">
      <dgm:prSet presAssocID="{0E3DB6F8-5E65-48EC-BA37-5224CAFBACB5}" presName="hierChild5" presStyleCnt="0"/>
      <dgm:spPr/>
    </dgm:pt>
    <dgm:pt modelId="{1FAF685F-3349-4527-86D6-5666CE1975E0}" type="pres">
      <dgm:prSet presAssocID="{2EFB133B-D932-457B-8FFB-D17BE371C3C4}" presName="Name37" presStyleLbl="parChTrans1D4" presStyleIdx="4" presStyleCnt="5"/>
      <dgm:spPr/>
      <dgm:t>
        <a:bodyPr/>
        <a:lstStyle/>
        <a:p>
          <a:endParaRPr lang="en-GB"/>
        </a:p>
      </dgm:t>
    </dgm:pt>
    <dgm:pt modelId="{44A548BB-F96D-4016-9B7B-5BFCB94289D9}" type="pres">
      <dgm:prSet presAssocID="{3DB2965B-1ADC-4D16-A4BE-EFC9419E8785}" presName="hierRoot2" presStyleCnt="0">
        <dgm:presLayoutVars>
          <dgm:hierBranch val="init"/>
        </dgm:presLayoutVars>
      </dgm:prSet>
      <dgm:spPr/>
    </dgm:pt>
    <dgm:pt modelId="{DCCD64D3-C7E2-47BD-AB65-C43BA00219C9}" type="pres">
      <dgm:prSet presAssocID="{3DB2965B-1ADC-4D16-A4BE-EFC9419E8785}" presName="rootComposite" presStyleCnt="0"/>
      <dgm:spPr/>
    </dgm:pt>
    <dgm:pt modelId="{2BEA95E3-0F37-4E40-AB9B-CDE1A8D510E7}" type="pres">
      <dgm:prSet presAssocID="{3DB2965B-1ADC-4D16-A4BE-EFC9419E8785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40CFFCF-4498-4C82-939F-1F0D8454829B}" type="pres">
      <dgm:prSet presAssocID="{3DB2965B-1ADC-4D16-A4BE-EFC9419E8785}" presName="rootConnector" presStyleLbl="node4" presStyleIdx="4" presStyleCnt="5"/>
      <dgm:spPr/>
      <dgm:t>
        <a:bodyPr/>
        <a:lstStyle/>
        <a:p>
          <a:endParaRPr lang="en-GB"/>
        </a:p>
      </dgm:t>
    </dgm:pt>
    <dgm:pt modelId="{A3565ED3-0235-4CA8-A8D0-95CD59362B6B}" type="pres">
      <dgm:prSet presAssocID="{3DB2965B-1ADC-4D16-A4BE-EFC9419E8785}" presName="hierChild4" presStyleCnt="0"/>
      <dgm:spPr/>
    </dgm:pt>
    <dgm:pt modelId="{6682A1EE-D20C-4007-A0F7-4D6A624696B3}" type="pres">
      <dgm:prSet presAssocID="{3DB2965B-1ADC-4D16-A4BE-EFC9419E8785}" presName="hierChild5" presStyleCnt="0"/>
      <dgm:spPr/>
    </dgm:pt>
    <dgm:pt modelId="{88B9B9D7-BA66-4427-ADCA-47FE8084DD82}" type="pres">
      <dgm:prSet presAssocID="{7BD7751F-A351-446D-B162-EA2D1E347DF0}" presName="hierChild5" presStyleCnt="0"/>
      <dgm:spPr/>
    </dgm:pt>
    <dgm:pt modelId="{C6B7B8F6-4FA7-43A7-81E6-54E36527ED2F}" type="pres">
      <dgm:prSet presAssocID="{0C8002ED-6130-47DF-A0EF-791311790CD8}" presName="hierChild5" presStyleCnt="0"/>
      <dgm:spPr/>
    </dgm:pt>
    <dgm:pt modelId="{87A247DA-CF76-4CD9-B635-A71A39D51EC4}" type="pres">
      <dgm:prSet presAssocID="{FA900B44-5CA6-4108-B722-4BC7CE9FBC37}" presName="hierChild3" presStyleCnt="0"/>
      <dgm:spPr/>
    </dgm:pt>
  </dgm:ptLst>
  <dgm:cxnLst>
    <dgm:cxn modelId="{938C58C2-A8EC-4796-821A-158E867C5CE9}" type="presOf" srcId="{B95D993D-0786-45F4-B8FD-62B4D6897257}" destId="{1B96D9D5-EDED-4473-8162-42A3F8997143}" srcOrd="0" destOrd="0" presId="urn:microsoft.com/office/officeart/2005/8/layout/orgChart1"/>
    <dgm:cxn modelId="{06C03115-AB7D-43F8-90FC-FDFA26C9E75F}" type="presOf" srcId="{FA900B44-5CA6-4108-B722-4BC7CE9FBC37}" destId="{33097F8F-27BD-4BEB-84FB-CD2E9CB3FA05}" srcOrd="0" destOrd="0" presId="urn:microsoft.com/office/officeart/2005/8/layout/orgChart1"/>
    <dgm:cxn modelId="{7E1B18A0-3CB6-4741-92E8-543103B27E53}" srcId="{0C8002ED-6130-47DF-A0EF-791311790CD8}" destId="{7BD7751F-A351-446D-B162-EA2D1E347DF0}" srcOrd="0" destOrd="0" parTransId="{B95D993D-0786-45F4-B8FD-62B4D6897257}" sibTransId="{6405358A-1790-4A94-AC4E-D9EF1290C77F}"/>
    <dgm:cxn modelId="{ACE259EA-92F5-42BD-BC6C-98D72DF91150}" type="presOf" srcId="{5D017B91-DA28-44F9-890F-CFAF19903CE0}" destId="{D27B80E2-D253-42ED-80D2-A481FCB7DC55}" srcOrd="1" destOrd="0" presId="urn:microsoft.com/office/officeart/2005/8/layout/orgChart1"/>
    <dgm:cxn modelId="{6D764946-1B51-4301-97C7-7E2AB9C5AA81}" srcId="{7BD7751F-A351-446D-B162-EA2D1E347DF0}" destId="{BDF45F26-4DAD-4428-8A85-DB52B53010AA}" srcOrd="0" destOrd="0" parTransId="{16AEA3C4-E278-4069-868C-9C919857365A}" sibTransId="{8F699EF9-282C-4764-A3A6-5718AC287C1C}"/>
    <dgm:cxn modelId="{0B19239C-B7FE-4DE8-AB14-FCC5EA9A0956}" type="presOf" srcId="{3DB2965B-1ADC-4D16-A4BE-EFC9419E8785}" destId="{C40CFFCF-4498-4C82-939F-1F0D8454829B}" srcOrd="1" destOrd="0" presId="urn:microsoft.com/office/officeart/2005/8/layout/orgChart1"/>
    <dgm:cxn modelId="{AB54EE37-B7C8-4A04-B1E8-88ED2B01F99D}" type="presOf" srcId="{9F588FD1-B1FA-4B04-AD50-3A36B9624A58}" destId="{94C891E3-FEA6-4B87-A8C2-2D1D18A57D9A}" srcOrd="0" destOrd="0" presId="urn:microsoft.com/office/officeart/2005/8/layout/orgChart1"/>
    <dgm:cxn modelId="{45CDE257-DB34-4035-8D49-42981BF8A420}" type="presOf" srcId="{E6803B2C-B7D5-4889-BA1F-62C22FCEDD10}" destId="{1124A5F7-1718-4447-8EC7-F8343C323C8E}" srcOrd="1" destOrd="0" presId="urn:microsoft.com/office/officeart/2005/8/layout/orgChart1"/>
    <dgm:cxn modelId="{8179B28E-E04B-4522-AF34-622251080308}" srcId="{9F588FD1-B1FA-4B04-AD50-3A36B9624A58}" destId="{FA900B44-5CA6-4108-B722-4BC7CE9FBC37}" srcOrd="0" destOrd="0" parTransId="{08C3F91F-118C-4E2C-816B-05E950AF58E3}" sibTransId="{4CA369F6-6CBC-4EF0-80A0-21B03C4C6E05}"/>
    <dgm:cxn modelId="{70061F1B-4E7A-438C-86FE-DD3B82DCDC3E}" srcId="{7BD7751F-A351-446D-B162-EA2D1E347DF0}" destId="{0E3DB6F8-5E65-48EC-BA37-5224CAFBACB5}" srcOrd="1" destOrd="0" parTransId="{4CAA6063-0511-4DD9-B7F9-4B92A55E0CD6}" sibTransId="{CAD0ED36-98D4-4A5C-B891-A69317262F5F}"/>
    <dgm:cxn modelId="{755999EE-CED7-4D1E-9B0D-956891CF0E38}" type="presOf" srcId="{5D017B91-DA28-44F9-890F-CFAF19903CE0}" destId="{07D97A32-BB55-4D98-9C96-8A5685461F28}" srcOrd="0" destOrd="0" presId="urn:microsoft.com/office/officeart/2005/8/layout/orgChart1"/>
    <dgm:cxn modelId="{EA0FFB53-8D07-4CD3-94DF-C0A0530428A1}" type="presOf" srcId="{FA900B44-5CA6-4108-B722-4BC7CE9FBC37}" destId="{B0D467BB-C22D-4BD7-8536-DB44FF2CEB7E}" srcOrd="1" destOrd="0" presId="urn:microsoft.com/office/officeart/2005/8/layout/orgChart1"/>
    <dgm:cxn modelId="{7BE10630-22EE-4C9F-834A-25AA2C26EDF3}" type="presOf" srcId="{100B9225-61E7-4A1D-B168-6F507C7645D8}" destId="{82957A68-CD66-4540-B77A-6FCC6B2F37E6}" srcOrd="0" destOrd="0" presId="urn:microsoft.com/office/officeart/2005/8/layout/orgChart1"/>
    <dgm:cxn modelId="{2B19D7D8-DB84-4BDB-AD9C-5651F92074EE}" srcId="{FA900B44-5CA6-4108-B722-4BC7CE9FBC37}" destId="{0C8002ED-6130-47DF-A0EF-791311790CD8}" srcOrd="1" destOrd="0" parTransId="{100B9225-61E7-4A1D-B168-6F507C7645D8}" sibTransId="{51E76918-F69B-48B9-BE6D-43E0174C978E}"/>
    <dgm:cxn modelId="{47A41BA7-4732-4E11-96CA-CD7495052888}" type="presOf" srcId="{7BD7751F-A351-446D-B162-EA2D1E347DF0}" destId="{20D6CC48-664A-40BA-987E-E8797B947B8D}" srcOrd="1" destOrd="0" presId="urn:microsoft.com/office/officeart/2005/8/layout/orgChart1"/>
    <dgm:cxn modelId="{4BF9B167-C0DE-4EC4-A0AE-9B277F5AD9D1}" type="presOf" srcId="{E6803B2C-B7D5-4889-BA1F-62C22FCEDD10}" destId="{37F97793-0BA8-4A87-8CCF-E8D735C20A9E}" srcOrd="0" destOrd="0" presId="urn:microsoft.com/office/officeart/2005/8/layout/orgChart1"/>
    <dgm:cxn modelId="{6C6E128F-9BBF-4082-87F4-E715CCEE9C13}" type="presOf" srcId="{0C8002ED-6130-47DF-A0EF-791311790CD8}" destId="{41980269-A50A-494D-9FD2-851D1420B92A}" srcOrd="1" destOrd="0" presId="urn:microsoft.com/office/officeart/2005/8/layout/orgChart1"/>
    <dgm:cxn modelId="{CC5811C5-9930-4E1F-84AC-3CCE3D5295E6}" type="presOf" srcId="{BDF45F26-4DAD-4428-8A85-DB52B53010AA}" destId="{5C14D77C-44CE-482D-896E-F42794C82C9E}" srcOrd="1" destOrd="0" presId="urn:microsoft.com/office/officeart/2005/8/layout/orgChart1"/>
    <dgm:cxn modelId="{3ABDB009-F00C-4417-9061-F88CB58B297D}" type="presOf" srcId="{8CA3A186-7E11-4A60-B8B5-3CD4A5212ED4}" destId="{B458E3D9-A60D-4079-9BFC-16B2BF5AD374}" srcOrd="0" destOrd="0" presId="urn:microsoft.com/office/officeart/2005/8/layout/orgChart1"/>
    <dgm:cxn modelId="{735E71E4-BF84-43B7-8E7B-8B630F40A398}" type="presOf" srcId="{0C8002ED-6130-47DF-A0EF-791311790CD8}" destId="{B9DF7754-E54E-4BAD-B3D4-C427E1BD3BB4}" srcOrd="0" destOrd="0" presId="urn:microsoft.com/office/officeart/2005/8/layout/orgChart1"/>
    <dgm:cxn modelId="{ED17086B-B0EC-4849-9A18-393C86DCC139}" srcId="{0E3DB6F8-5E65-48EC-BA37-5224CAFBACB5}" destId="{8CA3A186-7E11-4A60-B8B5-3CD4A5212ED4}" srcOrd="1" destOrd="0" parTransId="{01E622D9-BA6E-4D0C-ACF1-27F300C5292F}" sibTransId="{5AA8CECF-DBC4-4AD9-8B56-96D6B90D3840}"/>
    <dgm:cxn modelId="{E1604709-81D3-41F4-BD0B-F447E34D637C}" srcId="{7BD7751F-A351-446D-B162-EA2D1E347DF0}" destId="{3DB2965B-1ADC-4D16-A4BE-EFC9419E8785}" srcOrd="2" destOrd="0" parTransId="{2EFB133B-D932-457B-8FFB-D17BE371C3C4}" sibTransId="{97143CD5-13CB-4202-84A4-E178518AC84D}"/>
    <dgm:cxn modelId="{D05AA3AB-3D4F-4EDC-AA30-99ADCE98B360}" type="presOf" srcId="{4CAA6063-0511-4DD9-B7F9-4B92A55E0CD6}" destId="{98CE622E-329E-40A4-BD18-E1049EFC1F37}" srcOrd="0" destOrd="0" presId="urn:microsoft.com/office/officeart/2005/8/layout/orgChart1"/>
    <dgm:cxn modelId="{ED36D8E1-AC2C-41D7-A66C-91C09934D57F}" type="presOf" srcId="{01E622D9-BA6E-4D0C-ACF1-27F300C5292F}" destId="{AD2CF8BA-5DA6-4D69-939C-CDB29BEF2D8A}" srcOrd="0" destOrd="0" presId="urn:microsoft.com/office/officeart/2005/8/layout/orgChart1"/>
    <dgm:cxn modelId="{4D0BF4F3-7633-4BD2-9AD4-AF1EEEDAE485}" type="presOf" srcId="{BDF45F26-4DAD-4428-8A85-DB52B53010AA}" destId="{5756CCD8-FEAF-4E74-B3E7-5D06C6EC2A2C}" srcOrd="0" destOrd="0" presId="urn:microsoft.com/office/officeart/2005/8/layout/orgChart1"/>
    <dgm:cxn modelId="{458F81D3-7548-430D-B755-A734FF36D0BF}" type="presOf" srcId="{16AEA3C4-E278-4069-868C-9C919857365A}" destId="{C93F4C2B-52EB-4BD1-AE73-E3DC6F424CD1}" srcOrd="0" destOrd="0" presId="urn:microsoft.com/office/officeart/2005/8/layout/orgChart1"/>
    <dgm:cxn modelId="{8B3FE483-79FA-4EBC-941E-4BB74BAEB418}" type="presOf" srcId="{4299B1F1-E465-4FDC-9E68-AECFB8C2F48F}" destId="{E67B9143-2421-4940-AA1D-D6E7B6EB8F01}" srcOrd="0" destOrd="0" presId="urn:microsoft.com/office/officeart/2005/8/layout/orgChart1"/>
    <dgm:cxn modelId="{874A4700-4974-4BC5-9752-DFA7E7DC86FA}" type="presOf" srcId="{ADA6AE50-9630-4800-A027-A436488E6790}" destId="{BD516770-330D-4414-B117-465826F8088D}" srcOrd="0" destOrd="0" presId="urn:microsoft.com/office/officeart/2005/8/layout/orgChart1"/>
    <dgm:cxn modelId="{3949CE92-FFC3-40C6-851F-151F9F9B4981}" type="presOf" srcId="{3DB2965B-1ADC-4D16-A4BE-EFC9419E8785}" destId="{2BEA95E3-0F37-4E40-AB9B-CDE1A8D510E7}" srcOrd="0" destOrd="0" presId="urn:microsoft.com/office/officeart/2005/8/layout/orgChart1"/>
    <dgm:cxn modelId="{34078739-1442-4F36-B359-E7BC349689B2}" srcId="{FA900B44-5CA6-4108-B722-4BC7CE9FBC37}" destId="{E6803B2C-B7D5-4889-BA1F-62C22FCEDD10}" srcOrd="0" destOrd="0" parTransId="{ADA6AE50-9630-4800-A027-A436488E6790}" sibTransId="{5663F118-270B-4BCD-A89B-A6DF0E2E3421}"/>
    <dgm:cxn modelId="{40035D1F-C4A0-4C47-9DA0-D6DB18969EB7}" type="presOf" srcId="{7BD7751F-A351-446D-B162-EA2D1E347DF0}" destId="{9DA4CF8C-7A43-4892-A99C-F5E6BB47E5CB}" srcOrd="0" destOrd="0" presId="urn:microsoft.com/office/officeart/2005/8/layout/orgChart1"/>
    <dgm:cxn modelId="{7AA8EFE2-7A67-4A83-A471-E04363C0BDF2}" type="presOf" srcId="{2EFB133B-D932-457B-8FFB-D17BE371C3C4}" destId="{1FAF685F-3349-4527-86D6-5666CE1975E0}" srcOrd="0" destOrd="0" presId="urn:microsoft.com/office/officeart/2005/8/layout/orgChart1"/>
    <dgm:cxn modelId="{5AE77314-EE45-40A7-B945-6EA4B661D067}" type="presOf" srcId="{0E3DB6F8-5E65-48EC-BA37-5224CAFBACB5}" destId="{A6FFC85C-EEF5-4D18-9576-CD400B6F59A2}" srcOrd="0" destOrd="0" presId="urn:microsoft.com/office/officeart/2005/8/layout/orgChart1"/>
    <dgm:cxn modelId="{88DC1625-D61D-4838-8FD6-4295046759CA}" srcId="{0E3DB6F8-5E65-48EC-BA37-5224CAFBACB5}" destId="{5D017B91-DA28-44F9-890F-CFAF19903CE0}" srcOrd="0" destOrd="0" parTransId="{4299B1F1-E465-4FDC-9E68-AECFB8C2F48F}" sibTransId="{C79BFD72-D83E-4EDE-9DA5-1F0C2EA38135}"/>
    <dgm:cxn modelId="{07A3D7EC-0C81-466D-88C6-15AC121BC1A1}" type="presOf" srcId="{0E3DB6F8-5E65-48EC-BA37-5224CAFBACB5}" destId="{78653A82-A305-466A-873D-FF6F67688907}" srcOrd="1" destOrd="0" presId="urn:microsoft.com/office/officeart/2005/8/layout/orgChart1"/>
    <dgm:cxn modelId="{C509090C-7266-4395-B6C2-148FEDB1BD50}" type="presOf" srcId="{8CA3A186-7E11-4A60-B8B5-3CD4A5212ED4}" destId="{F7399904-0218-473A-8F96-B3E0EF19E7DD}" srcOrd="1" destOrd="0" presId="urn:microsoft.com/office/officeart/2005/8/layout/orgChart1"/>
    <dgm:cxn modelId="{3077BCF0-A52C-43F0-A4FD-22DBA0DCBA0D}" type="presParOf" srcId="{94C891E3-FEA6-4B87-A8C2-2D1D18A57D9A}" destId="{C4755B41-67CF-4E83-8823-C30CAB7C02A0}" srcOrd="0" destOrd="0" presId="urn:microsoft.com/office/officeart/2005/8/layout/orgChart1"/>
    <dgm:cxn modelId="{F4F33422-F7E4-427B-A6C8-BF24D8E5130B}" type="presParOf" srcId="{C4755B41-67CF-4E83-8823-C30CAB7C02A0}" destId="{147530FF-4CA8-4210-85B6-51FCC7BF7886}" srcOrd="0" destOrd="0" presId="urn:microsoft.com/office/officeart/2005/8/layout/orgChart1"/>
    <dgm:cxn modelId="{5BCFFD4C-1309-4AD8-A9F5-E3FFE6AC84B0}" type="presParOf" srcId="{147530FF-4CA8-4210-85B6-51FCC7BF7886}" destId="{33097F8F-27BD-4BEB-84FB-CD2E9CB3FA05}" srcOrd="0" destOrd="0" presId="urn:microsoft.com/office/officeart/2005/8/layout/orgChart1"/>
    <dgm:cxn modelId="{33D6DC34-6CA7-4D89-B37E-888203402762}" type="presParOf" srcId="{147530FF-4CA8-4210-85B6-51FCC7BF7886}" destId="{B0D467BB-C22D-4BD7-8536-DB44FF2CEB7E}" srcOrd="1" destOrd="0" presId="urn:microsoft.com/office/officeart/2005/8/layout/orgChart1"/>
    <dgm:cxn modelId="{F0D049F7-5A79-4079-A278-8769B1E50A75}" type="presParOf" srcId="{C4755B41-67CF-4E83-8823-C30CAB7C02A0}" destId="{D7A62192-5B65-495E-AA1A-498916FD0A03}" srcOrd="1" destOrd="0" presId="urn:microsoft.com/office/officeart/2005/8/layout/orgChart1"/>
    <dgm:cxn modelId="{0F383C8E-2A8B-4881-917E-93A279EB80BE}" type="presParOf" srcId="{D7A62192-5B65-495E-AA1A-498916FD0A03}" destId="{BD516770-330D-4414-B117-465826F8088D}" srcOrd="0" destOrd="0" presId="urn:microsoft.com/office/officeart/2005/8/layout/orgChart1"/>
    <dgm:cxn modelId="{8A8D2EC1-DC95-403C-B408-C9E316F64968}" type="presParOf" srcId="{D7A62192-5B65-495E-AA1A-498916FD0A03}" destId="{DF2AA7B1-9C4B-4B18-9D68-D48A543BB574}" srcOrd="1" destOrd="0" presId="urn:microsoft.com/office/officeart/2005/8/layout/orgChart1"/>
    <dgm:cxn modelId="{43CCE021-A1EF-4879-B28F-8AD7C9223A82}" type="presParOf" srcId="{DF2AA7B1-9C4B-4B18-9D68-D48A543BB574}" destId="{7DB5A92F-2273-48C5-BB35-915C7D25C8C1}" srcOrd="0" destOrd="0" presId="urn:microsoft.com/office/officeart/2005/8/layout/orgChart1"/>
    <dgm:cxn modelId="{F8BF2522-57C9-4C35-96E0-4C1F4F1333FC}" type="presParOf" srcId="{7DB5A92F-2273-48C5-BB35-915C7D25C8C1}" destId="{37F97793-0BA8-4A87-8CCF-E8D735C20A9E}" srcOrd="0" destOrd="0" presId="urn:microsoft.com/office/officeart/2005/8/layout/orgChart1"/>
    <dgm:cxn modelId="{C26BA47D-83C7-46DD-80D4-F458B2676F84}" type="presParOf" srcId="{7DB5A92F-2273-48C5-BB35-915C7D25C8C1}" destId="{1124A5F7-1718-4447-8EC7-F8343C323C8E}" srcOrd="1" destOrd="0" presId="urn:microsoft.com/office/officeart/2005/8/layout/orgChart1"/>
    <dgm:cxn modelId="{C4E1AAA7-59ED-4BAB-96F5-57F10B9109AB}" type="presParOf" srcId="{DF2AA7B1-9C4B-4B18-9D68-D48A543BB574}" destId="{AA536EEB-CAA1-4A7A-9BDD-8AABDF935056}" srcOrd="1" destOrd="0" presId="urn:microsoft.com/office/officeart/2005/8/layout/orgChart1"/>
    <dgm:cxn modelId="{73135827-F87F-4A97-B60C-DAD3A388DD1D}" type="presParOf" srcId="{DF2AA7B1-9C4B-4B18-9D68-D48A543BB574}" destId="{69CB5E1C-8267-48C3-ACCD-99C551D00769}" srcOrd="2" destOrd="0" presId="urn:microsoft.com/office/officeart/2005/8/layout/orgChart1"/>
    <dgm:cxn modelId="{649EBC27-C556-4624-8566-8C03EB2C857E}" type="presParOf" srcId="{D7A62192-5B65-495E-AA1A-498916FD0A03}" destId="{82957A68-CD66-4540-B77A-6FCC6B2F37E6}" srcOrd="2" destOrd="0" presId="urn:microsoft.com/office/officeart/2005/8/layout/orgChart1"/>
    <dgm:cxn modelId="{A1AFFEED-1348-41EA-962B-A169093AC352}" type="presParOf" srcId="{D7A62192-5B65-495E-AA1A-498916FD0A03}" destId="{B5BA558E-AE89-4F9D-B52B-ED966F769EE6}" srcOrd="3" destOrd="0" presId="urn:microsoft.com/office/officeart/2005/8/layout/orgChart1"/>
    <dgm:cxn modelId="{C8658288-2648-4FFB-AC58-6C2443D76873}" type="presParOf" srcId="{B5BA558E-AE89-4F9D-B52B-ED966F769EE6}" destId="{13DCC7EC-B382-4A88-B8A9-0DAF7E5304D6}" srcOrd="0" destOrd="0" presId="urn:microsoft.com/office/officeart/2005/8/layout/orgChart1"/>
    <dgm:cxn modelId="{D1F136B3-A901-4EE5-A330-5BBE446023DF}" type="presParOf" srcId="{13DCC7EC-B382-4A88-B8A9-0DAF7E5304D6}" destId="{B9DF7754-E54E-4BAD-B3D4-C427E1BD3BB4}" srcOrd="0" destOrd="0" presId="urn:microsoft.com/office/officeart/2005/8/layout/orgChart1"/>
    <dgm:cxn modelId="{C3F8E8CA-630D-4FAA-AC8B-1F85531ED3BD}" type="presParOf" srcId="{13DCC7EC-B382-4A88-B8A9-0DAF7E5304D6}" destId="{41980269-A50A-494D-9FD2-851D1420B92A}" srcOrd="1" destOrd="0" presId="urn:microsoft.com/office/officeart/2005/8/layout/orgChart1"/>
    <dgm:cxn modelId="{8A273D8C-98A8-4494-B1AB-E015FEBEBD8A}" type="presParOf" srcId="{B5BA558E-AE89-4F9D-B52B-ED966F769EE6}" destId="{35E7C670-6743-443F-80A1-00104ED4509A}" srcOrd="1" destOrd="0" presId="urn:microsoft.com/office/officeart/2005/8/layout/orgChart1"/>
    <dgm:cxn modelId="{B55E75EB-CE3F-4027-8393-F9ED0EBD55D0}" type="presParOf" srcId="{35E7C670-6743-443F-80A1-00104ED4509A}" destId="{1B96D9D5-EDED-4473-8162-42A3F8997143}" srcOrd="0" destOrd="0" presId="urn:microsoft.com/office/officeart/2005/8/layout/orgChart1"/>
    <dgm:cxn modelId="{EE6BD9D2-5F35-4005-8864-3028B5F5732A}" type="presParOf" srcId="{35E7C670-6743-443F-80A1-00104ED4509A}" destId="{D2265D8C-33C2-41D2-A8A0-AC6B95D98A4B}" srcOrd="1" destOrd="0" presId="urn:microsoft.com/office/officeart/2005/8/layout/orgChart1"/>
    <dgm:cxn modelId="{233B2189-76BB-4535-9BF8-6AD1B8020DEF}" type="presParOf" srcId="{D2265D8C-33C2-41D2-A8A0-AC6B95D98A4B}" destId="{2609F19F-492A-4AF3-840C-2122B57AFC1F}" srcOrd="0" destOrd="0" presId="urn:microsoft.com/office/officeart/2005/8/layout/orgChart1"/>
    <dgm:cxn modelId="{5DB279DA-544E-465D-9CE5-72E8F22562F3}" type="presParOf" srcId="{2609F19F-492A-4AF3-840C-2122B57AFC1F}" destId="{9DA4CF8C-7A43-4892-A99C-F5E6BB47E5CB}" srcOrd="0" destOrd="0" presId="urn:microsoft.com/office/officeart/2005/8/layout/orgChart1"/>
    <dgm:cxn modelId="{56B4BB74-14F3-4363-9C00-C04E592AA2D3}" type="presParOf" srcId="{2609F19F-492A-4AF3-840C-2122B57AFC1F}" destId="{20D6CC48-664A-40BA-987E-E8797B947B8D}" srcOrd="1" destOrd="0" presId="urn:microsoft.com/office/officeart/2005/8/layout/orgChart1"/>
    <dgm:cxn modelId="{BFB5ED9B-F8C6-422C-BAA9-B97FB3663C95}" type="presParOf" srcId="{D2265D8C-33C2-41D2-A8A0-AC6B95D98A4B}" destId="{5A25041A-8BB3-41A3-AB1E-01ED67AFDF7C}" srcOrd="1" destOrd="0" presId="urn:microsoft.com/office/officeart/2005/8/layout/orgChart1"/>
    <dgm:cxn modelId="{F681D331-8738-4B90-BBAA-7EDCA5E8CA61}" type="presParOf" srcId="{5A25041A-8BB3-41A3-AB1E-01ED67AFDF7C}" destId="{C93F4C2B-52EB-4BD1-AE73-E3DC6F424CD1}" srcOrd="0" destOrd="0" presId="urn:microsoft.com/office/officeart/2005/8/layout/orgChart1"/>
    <dgm:cxn modelId="{537519C3-D796-4685-9650-0980B438DD93}" type="presParOf" srcId="{5A25041A-8BB3-41A3-AB1E-01ED67AFDF7C}" destId="{D869100F-EB5C-49F4-B8A3-274A77BEBA7A}" srcOrd="1" destOrd="0" presId="urn:microsoft.com/office/officeart/2005/8/layout/orgChart1"/>
    <dgm:cxn modelId="{173C33BF-8104-4B2D-8070-60C1CF8033AA}" type="presParOf" srcId="{D869100F-EB5C-49F4-B8A3-274A77BEBA7A}" destId="{44FF08AD-A87A-469F-A673-AA33604A853D}" srcOrd="0" destOrd="0" presId="urn:microsoft.com/office/officeart/2005/8/layout/orgChart1"/>
    <dgm:cxn modelId="{078710FE-8D4A-4E37-9FD3-437D8E62068B}" type="presParOf" srcId="{44FF08AD-A87A-469F-A673-AA33604A853D}" destId="{5756CCD8-FEAF-4E74-B3E7-5D06C6EC2A2C}" srcOrd="0" destOrd="0" presId="urn:microsoft.com/office/officeart/2005/8/layout/orgChart1"/>
    <dgm:cxn modelId="{5643EF8C-9D64-4BBC-B7CD-7BA9F3A66CFD}" type="presParOf" srcId="{44FF08AD-A87A-469F-A673-AA33604A853D}" destId="{5C14D77C-44CE-482D-896E-F42794C82C9E}" srcOrd="1" destOrd="0" presId="urn:microsoft.com/office/officeart/2005/8/layout/orgChart1"/>
    <dgm:cxn modelId="{79E5B9FC-E543-4A24-9DF4-91FC7DA18082}" type="presParOf" srcId="{D869100F-EB5C-49F4-B8A3-274A77BEBA7A}" destId="{02AFCF3E-7EF0-4B97-A5DD-29AA9B0A6C46}" srcOrd="1" destOrd="0" presId="urn:microsoft.com/office/officeart/2005/8/layout/orgChart1"/>
    <dgm:cxn modelId="{1E27D82A-2324-4E22-9B60-4A2172288082}" type="presParOf" srcId="{D869100F-EB5C-49F4-B8A3-274A77BEBA7A}" destId="{C695D08B-2396-4DE2-862C-FEB8F2B1592D}" srcOrd="2" destOrd="0" presId="urn:microsoft.com/office/officeart/2005/8/layout/orgChart1"/>
    <dgm:cxn modelId="{895FFB7D-9C30-4064-8F40-033388D24466}" type="presParOf" srcId="{5A25041A-8BB3-41A3-AB1E-01ED67AFDF7C}" destId="{98CE622E-329E-40A4-BD18-E1049EFC1F37}" srcOrd="2" destOrd="0" presId="urn:microsoft.com/office/officeart/2005/8/layout/orgChart1"/>
    <dgm:cxn modelId="{7B72966F-A7E8-4BD2-9FEC-7032E00B2236}" type="presParOf" srcId="{5A25041A-8BB3-41A3-AB1E-01ED67AFDF7C}" destId="{D3B5A199-1F2A-40E0-8A2D-F25BB67DEABB}" srcOrd="3" destOrd="0" presId="urn:microsoft.com/office/officeart/2005/8/layout/orgChart1"/>
    <dgm:cxn modelId="{C5E9FD21-0A80-4FB7-8BDC-BFB5B351D21F}" type="presParOf" srcId="{D3B5A199-1F2A-40E0-8A2D-F25BB67DEABB}" destId="{C0773AF9-9F05-470F-AD5E-067B63FD74F4}" srcOrd="0" destOrd="0" presId="urn:microsoft.com/office/officeart/2005/8/layout/orgChart1"/>
    <dgm:cxn modelId="{6664FEC6-92D0-48A7-89DE-BDDA2FD0ED5A}" type="presParOf" srcId="{C0773AF9-9F05-470F-AD5E-067B63FD74F4}" destId="{A6FFC85C-EEF5-4D18-9576-CD400B6F59A2}" srcOrd="0" destOrd="0" presId="urn:microsoft.com/office/officeart/2005/8/layout/orgChart1"/>
    <dgm:cxn modelId="{6C0BDA49-EB97-43F9-B7B9-D31139B44BC2}" type="presParOf" srcId="{C0773AF9-9F05-470F-AD5E-067B63FD74F4}" destId="{78653A82-A305-466A-873D-FF6F67688907}" srcOrd="1" destOrd="0" presId="urn:microsoft.com/office/officeart/2005/8/layout/orgChart1"/>
    <dgm:cxn modelId="{A172B379-64E0-4720-B6D8-0C1999651EB8}" type="presParOf" srcId="{D3B5A199-1F2A-40E0-8A2D-F25BB67DEABB}" destId="{78789D5B-5BC6-4594-A4B3-97ABCE2AE9F3}" srcOrd="1" destOrd="0" presId="urn:microsoft.com/office/officeart/2005/8/layout/orgChart1"/>
    <dgm:cxn modelId="{C8788E6C-5E70-4D91-A593-FEFF4645B822}" type="presParOf" srcId="{78789D5B-5BC6-4594-A4B3-97ABCE2AE9F3}" destId="{E67B9143-2421-4940-AA1D-D6E7B6EB8F01}" srcOrd="0" destOrd="0" presId="urn:microsoft.com/office/officeart/2005/8/layout/orgChart1"/>
    <dgm:cxn modelId="{1867F56D-A112-4299-80A5-50D296511FBD}" type="presParOf" srcId="{78789D5B-5BC6-4594-A4B3-97ABCE2AE9F3}" destId="{9AEBC6D8-0BB6-4B85-A778-04F376D471C8}" srcOrd="1" destOrd="0" presId="urn:microsoft.com/office/officeart/2005/8/layout/orgChart1"/>
    <dgm:cxn modelId="{2833F8D5-19EA-446A-AFBD-1942EAF374E2}" type="presParOf" srcId="{9AEBC6D8-0BB6-4B85-A778-04F376D471C8}" destId="{54CC9B92-6C2C-4E73-BEE1-6949F6D3E6ED}" srcOrd="0" destOrd="0" presId="urn:microsoft.com/office/officeart/2005/8/layout/orgChart1"/>
    <dgm:cxn modelId="{5D8EABC2-09D5-487F-ACCB-FC988E4BCFA3}" type="presParOf" srcId="{54CC9B92-6C2C-4E73-BEE1-6949F6D3E6ED}" destId="{07D97A32-BB55-4D98-9C96-8A5685461F28}" srcOrd="0" destOrd="0" presId="urn:microsoft.com/office/officeart/2005/8/layout/orgChart1"/>
    <dgm:cxn modelId="{7C5AB96D-FD87-4FA8-9517-A80DEAEB828D}" type="presParOf" srcId="{54CC9B92-6C2C-4E73-BEE1-6949F6D3E6ED}" destId="{D27B80E2-D253-42ED-80D2-A481FCB7DC55}" srcOrd="1" destOrd="0" presId="urn:microsoft.com/office/officeart/2005/8/layout/orgChart1"/>
    <dgm:cxn modelId="{49888EE5-04F2-4445-8D54-F838FD25AFDD}" type="presParOf" srcId="{9AEBC6D8-0BB6-4B85-A778-04F376D471C8}" destId="{A0A872B5-8E71-4185-A9B8-EB8C8FA230C8}" srcOrd="1" destOrd="0" presId="urn:microsoft.com/office/officeart/2005/8/layout/orgChart1"/>
    <dgm:cxn modelId="{44F851C6-C815-4BF1-82F8-CD75DCA48211}" type="presParOf" srcId="{9AEBC6D8-0BB6-4B85-A778-04F376D471C8}" destId="{3AEDF654-4DE7-446B-A4E2-F040003F72E2}" srcOrd="2" destOrd="0" presId="urn:microsoft.com/office/officeart/2005/8/layout/orgChart1"/>
    <dgm:cxn modelId="{06A2333C-8A17-4161-A25B-E45553F22892}" type="presParOf" srcId="{78789D5B-5BC6-4594-A4B3-97ABCE2AE9F3}" destId="{AD2CF8BA-5DA6-4D69-939C-CDB29BEF2D8A}" srcOrd="2" destOrd="0" presId="urn:microsoft.com/office/officeart/2005/8/layout/orgChart1"/>
    <dgm:cxn modelId="{E7438C05-365B-4EF8-9528-B4471573D59A}" type="presParOf" srcId="{78789D5B-5BC6-4594-A4B3-97ABCE2AE9F3}" destId="{10F6ADAC-E7AD-453C-83EC-BFD1483538E2}" srcOrd="3" destOrd="0" presId="urn:microsoft.com/office/officeart/2005/8/layout/orgChart1"/>
    <dgm:cxn modelId="{E6833ED8-6172-4A17-9D04-256904CCB1FE}" type="presParOf" srcId="{10F6ADAC-E7AD-453C-83EC-BFD1483538E2}" destId="{D24E7264-15FC-4022-9B23-FBF8E8EBFFEA}" srcOrd="0" destOrd="0" presId="urn:microsoft.com/office/officeart/2005/8/layout/orgChart1"/>
    <dgm:cxn modelId="{6B0ED350-4FD9-476B-AA10-CF6901E15507}" type="presParOf" srcId="{D24E7264-15FC-4022-9B23-FBF8E8EBFFEA}" destId="{B458E3D9-A60D-4079-9BFC-16B2BF5AD374}" srcOrd="0" destOrd="0" presId="urn:microsoft.com/office/officeart/2005/8/layout/orgChart1"/>
    <dgm:cxn modelId="{6304F0C0-A947-46ED-B2C5-ABD054399945}" type="presParOf" srcId="{D24E7264-15FC-4022-9B23-FBF8E8EBFFEA}" destId="{F7399904-0218-473A-8F96-B3E0EF19E7DD}" srcOrd="1" destOrd="0" presId="urn:microsoft.com/office/officeart/2005/8/layout/orgChart1"/>
    <dgm:cxn modelId="{2DFE4FC8-C07B-4E9C-A932-058FBC2C5D23}" type="presParOf" srcId="{10F6ADAC-E7AD-453C-83EC-BFD1483538E2}" destId="{54CB2DB0-B668-42CE-906B-35C7524BDD7F}" srcOrd="1" destOrd="0" presId="urn:microsoft.com/office/officeart/2005/8/layout/orgChart1"/>
    <dgm:cxn modelId="{3C454D3D-730D-4C6B-9176-5EAB9F1C5AEE}" type="presParOf" srcId="{10F6ADAC-E7AD-453C-83EC-BFD1483538E2}" destId="{3E62E273-6EC2-44CB-9866-397A34A8313A}" srcOrd="2" destOrd="0" presId="urn:microsoft.com/office/officeart/2005/8/layout/orgChart1"/>
    <dgm:cxn modelId="{846D39C4-A75F-48D4-B634-AAD363EF38E7}" type="presParOf" srcId="{D3B5A199-1F2A-40E0-8A2D-F25BB67DEABB}" destId="{169D9E08-03A7-4C2A-817A-72AA7288CF3E}" srcOrd="2" destOrd="0" presId="urn:microsoft.com/office/officeart/2005/8/layout/orgChart1"/>
    <dgm:cxn modelId="{E29A629D-A0F5-4FFA-8777-54C5D47C1449}" type="presParOf" srcId="{5A25041A-8BB3-41A3-AB1E-01ED67AFDF7C}" destId="{1FAF685F-3349-4527-86D6-5666CE1975E0}" srcOrd="4" destOrd="0" presId="urn:microsoft.com/office/officeart/2005/8/layout/orgChart1"/>
    <dgm:cxn modelId="{3B14891C-A0E5-4D2B-8D6A-B0F0329A018F}" type="presParOf" srcId="{5A25041A-8BB3-41A3-AB1E-01ED67AFDF7C}" destId="{44A548BB-F96D-4016-9B7B-5BFCB94289D9}" srcOrd="5" destOrd="0" presId="urn:microsoft.com/office/officeart/2005/8/layout/orgChart1"/>
    <dgm:cxn modelId="{73FDCA21-725F-4611-8F12-157537AF42BD}" type="presParOf" srcId="{44A548BB-F96D-4016-9B7B-5BFCB94289D9}" destId="{DCCD64D3-C7E2-47BD-AB65-C43BA00219C9}" srcOrd="0" destOrd="0" presId="urn:microsoft.com/office/officeart/2005/8/layout/orgChart1"/>
    <dgm:cxn modelId="{13721F6A-C2CF-4FE0-90E3-246EF5EE5E9A}" type="presParOf" srcId="{DCCD64D3-C7E2-47BD-AB65-C43BA00219C9}" destId="{2BEA95E3-0F37-4E40-AB9B-CDE1A8D510E7}" srcOrd="0" destOrd="0" presId="urn:microsoft.com/office/officeart/2005/8/layout/orgChart1"/>
    <dgm:cxn modelId="{32D6991A-0CA5-4ADC-9118-A80851246D4D}" type="presParOf" srcId="{DCCD64D3-C7E2-47BD-AB65-C43BA00219C9}" destId="{C40CFFCF-4498-4C82-939F-1F0D8454829B}" srcOrd="1" destOrd="0" presId="urn:microsoft.com/office/officeart/2005/8/layout/orgChart1"/>
    <dgm:cxn modelId="{3FA72CFB-FBF2-4BBF-8483-88FA360B7048}" type="presParOf" srcId="{44A548BB-F96D-4016-9B7B-5BFCB94289D9}" destId="{A3565ED3-0235-4CA8-A8D0-95CD59362B6B}" srcOrd="1" destOrd="0" presId="urn:microsoft.com/office/officeart/2005/8/layout/orgChart1"/>
    <dgm:cxn modelId="{47F6C892-5912-4E2D-BF0C-A50DB3D64CF7}" type="presParOf" srcId="{44A548BB-F96D-4016-9B7B-5BFCB94289D9}" destId="{6682A1EE-D20C-4007-A0F7-4D6A624696B3}" srcOrd="2" destOrd="0" presId="urn:microsoft.com/office/officeart/2005/8/layout/orgChart1"/>
    <dgm:cxn modelId="{AC9C9253-5E65-4AAD-B740-13D9AB380AC7}" type="presParOf" srcId="{D2265D8C-33C2-41D2-A8A0-AC6B95D98A4B}" destId="{88B9B9D7-BA66-4427-ADCA-47FE8084DD82}" srcOrd="2" destOrd="0" presId="urn:microsoft.com/office/officeart/2005/8/layout/orgChart1"/>
    <dgm:cxn modelId="{01F9315B-959B-450F-B54E-57D1F74C087A}" type="presParOf" srcId="{B5BA558E-AE89-4F9D-B52B-ED966F769EE6}" destId="{C6B7B8F6-4FA7-43A7-81E6-54E36527ED2F}" srcOrd="2" destOrd="0" presId="urn:microsoft.com/office/officeart/2005/8/layout/orgChart1"/>
    <dgm:cxn modelId="{53A5341C-BF0C-4745-B11B-8FC1947D58B4}" type="presParOf" srcId="{C4755B41-67CF-4E83-8823-C30CAB7C02A0}" destId="{87A247DA-CF76-4CD9-B635-A71A39D51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1EBFDD-BAED-4F76-B4E1-3EBB3C5C15BD}">
      <dsp:nvSpPr>
        <dsp:cNvPr id="0" name=""/>
        <dsp:cNvSpPr/>
      </dsp:nvSpPr>
      <dsp:spPr>
        <a:xfrm>
          <a:off x="3801362" y="2273228"/>
          <a:ext cx="1032589" cy="181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14"/>
              </a:lnTo>
              <a:lnTo>
                <a:pt x="1032589" y="90714"/>
              </a:lnTo>
              <a:lnTo>
                <a:pt x="1032589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F7B5C-5447-4517-A72E-C959A5532283}">
      <dsp:nvSpPr>
        <dsp:cNvPr id="0" name=""/>
        <dsp:cNvSpPr/>
      </dsp:nvSpPr>
      <dsp:spPr>
        <a:xfrm>
          <a:off x="3742856" y="2886631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89323-546D-43A1-9FE1-F10F1A6FF77A}">
      <dsp:nvSpPr>
        <dsp:cNvPr id="0" name=""/>
        <dsp:cNvSpPr/>
      </dsp:nvSpPr>
      <dsp:spPr>
        <a:xfrm>
          <a:off x="3742856" y="2273228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58506" y="0"/>
              </a:moveTo>
              <a:lnTo>
                <a:pt x="58506" y="90714"/>
              </a:lnTo>
              <a:lnTo>
                <a:pt x="45720" y="90714"/>
              </a:ln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B9CA9-420E-4854-AEC0-EF62FA6AE9B8}">
      <dsp:nvSpPr>
        <dsp:cNvPr id="0" name=""/>
        <dsp:cNvSpPr/>
      </dsp:nvSpPr>
      <dsp:spPr>
        <a:xfrm>
          <a:off x="2697480" y="2886631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8D279-2307-4AEB-992C-0E06CD2B73C8}">
      <dsp:nvSpPr>
        <dsp:cNvPr id="0" name=""/>
        <dsp:cNvSpPr/>
      </dsp:nvSpPr>
      <dsp:spPr>
        <a:xfrm>
          <a:off x="2743200" y="2273228"/>
          <a:ext cx="1058162" cy="181428"/>
        </a:xfrm>
        <a:custGeom>
          <a:avLst/>
          <a:gdLst/>
          <a:ahLst/>
          <a:cxnLst/>
          <a:rect l="0" t="0" r="0" b="0"/>
          <a:pathLst>
            <a:path>
              <a:moveTo>
                <a:pt x="1058162" y="0"/>
              </a:moveTo>
              <a:lnTo>
                <a:pt x="1058162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C27A3-1143-4D05-B7D9-174E27D31E59}">
      <dsp:nvSpPr>
        <dsp:cNvPr id="0" name=""/>
        <dsp:cNvSpPr/>
      </dsp:nvSpPr>
      <dsp:spPr>
        <a:xfrm>
          <a:off x="1652103" y="2886631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A8A0B-A160-414F-8E5D-D1D5BA3F02DA}">
      <dsp:nvSpPr>
        <dsp:cNvPr id="0" name=""/>
        <dsp:cNvSpPr/>
      </dsp:nvSpPr>
      <dsp:spPr>
        <a:xfrm>
          <a:off x="1697823" y="2273228"/>
          <a:ext cx="2103538" cy="181428"/>
        </a:xfrm>
        <a:custGeom>
          <a:avLst/>
          <a:gdLst/>
          <a:ahLst/>
          <a:cxnLst/>
          <a:rect l="0" t="0" r="0" b="0"/>
          <a:pathLst>
            <a:path>
              <a:moveTo>
                <a:pt x="2103538" y="0"/>
              </a:moveTo>
              <a:lnTo>
                <a:pt x="2103538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7E98-C4ED-48C1-9F17-4BB8413CA1E5}">
      <dsp:nvSpPr>
        <dsp:cNvPr id="0" name=""/>
        <dsp:cNvSpPr/>
      </dsp:nvSpPr>
      <dsp:spPr>
        <a:xfrm>
          <a:off x="652447" y="2273228"/>
          <a:ext cx="3148914" cy="181428"/>
        </a:xfrm>
        <a:custGeom>
          <a:avLst/>
          <a:gdLst/>
          <a:ahLst/>
          <a:cxnLst/>
          <a:rect l="0" t="0" r="0" b="0"/>
          <a:pathLst>
            <a:path>
              <a:moveTo>
                <a:pt x="3148914" y="0"/>
              </a:moveTo>
              <a:lnTo>
                <a:pt x="3148914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24E3C-5F17-491B-B02D-2EFEB22AADEC}">
      <dsp:nvSpPr>
        <dsp:cNvPr id="0" name=""/>
        <dsp:cNvSpPr/>
      </dsp:nvSpPr>
      <dsp:spPr>
        <a:xfrm>
          <a:off x="3296834" y="1659826"/>
          <a:ext cx="504527" cy="181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14"/>
              </a:lnTo>
              <a:lnTo>
                <a:pt x="504527" y="90714"/>
              </a:lnTo>
              <a:lnTo>
                <a:pt x="504527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7C158-9534-4117-B7D0-759850870B6B}">
      <dsp:nvSpPr>
        <dsp:cNvPr id="0" name=""/>
        <dsp:cNvSpPr/>
      </dsp:nvSpPr>
      <dsp:spPr>
        <a:xfrm>
          <a:off x="2755986" y="1659826"/>
          <a:ext cx="540848" cy="181428"/>
        </a:xfrm>
        <a:custGeom>
          <a:avLst/>
          <a:gdLst/>
          <a:ahLst/>
          <a:cxnLst/>
          <a:rect l="0" t="0" r="0" b="0"/>
          <a:pathLst>
            <a:path>
              <a:moveTo>
                <a:pt x="540848" y="0"/>
              </a:moveTo>
              <a:lnTo>
                <a:pt x="540848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B1E72-C6A3-4F89-8156-D69352035AF2}">
      <dsp:nvSpPr>
        <dsp:cNvPr id="0" name=""/>
        <dsp:cNvSpPr/>
      </dsp:nvSpPr>
      <dsp:spPr>
        <a:xfrm>
          <a:off x="3244989" y="1055183"/>
          <a:ext cx="91440" cy="172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954"/>
              </a:lnTo>
              <a:lnTo>
                <a:pt x="51845" y="81954"/>
              </a:lnTo>
              <a:lnTo>
                <a:pt x="51845" y="172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418EB-DFD0-493E-9A4A-A7527225A585}">
      <dsp:nvSpPr>
        <dsp:cNvPr id="0" name=""/>
        <dsp:cNvSpPr/>
      </dsp:nvSpPr>
      <dsp:spPr>
        <a:xfrm>
          <a:off x="2737938" y="433020"/>
          <a:ext cx="552770" cy="19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74"/>
              </a:lnTo>
              <a:lnTo>
                <a:pt x="552770" y="99474"/>
              </a:lnTo>
              <a:lnTo>
                <a:pt x="552770" y="190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84D32-92B1-456D-A305-18DAC1DDF36E}">
      <dsp:nvSpPr>
        <dsp:cNvPr id="0" name=""/>
        <dsp:cNvSpPr/>
      </dsp:nvSpPr>
      <dsp:spPr>
        <a:xfrm>
          <a:off x="2245333" y="433020"/>
          <a:ext cx="492605" cy="181428"/>
        </a:xfrm>
        <a:custGeom>
          <a:avLst/>
          <a:gdLst/>
          <a:ahLst/>
          <a:cxnLst/>
          <a:rect l="0" t="0" r="0" b="0"/>
          <a:pathLst>
            <a:path>
              <a:moveTo>
                <a:pt x="492605" y="0"/>
              </a:moveTo>
              <a:lnTo>
                <a:pt x="492605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21B5-8AFF-4645-AB53-B81082D1A8A5}">
      <dsp:nvSpPr>
        <dsp:cNvPr id="0" name=""/>
        <dsp:cNvSpPr/>
      </dsp:nvSpPr>
      <dsp:spPr>
        <a:xfrm>
          <a:off x="2305964" y="104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un Program</a:t>
          </a:r>
        </a:p>
      </dsp:txBody>
      <dsp:txXfrm>
        <a:off x="2305964" y="1047"/>
        <a:ext cx="863947" cy="431973"/>
      </dsp:txXfrm>
    </dsp:sp>
    <dsp:sp modelId="{A50E2C63-7B03-4F53-8AA8-8BA3AD1A258E}">
      <dsp:nvSpPr>
        <dsp:cNvPr id="0" name=""/>
        <dsp:cNvSpPr/>
      </dsp:nvSpPr>
      <dsp:spPr>
        <a:xfrm>
          <a:off x="1813359" y="614449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Get Names</a:t>
          </a:r>
        </a:p>
      </dsp:txBody>
      <dsp:txXfrm>
        <a:off x="1813359" y="614449"/>
        <a:ext cx="863947" cy="431973"/>
      </dsp:txXfrm>
    </dsp:sp>
    <dsp:sp modelId="{326D056F-9410-4C70-940A-08D50C0C7647}">
      <dsp:nvSpPr>
        <dsp:cNvPr id="0" name=""/>
        <dsp:cNvSpPr/>
      </dsp:nvSpPr>
      <dsp:spPr>
        <a:xfrm>
          <a:off x="2858735" y="623210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Menu</a:t>
          </a:r>
        </a:p>
      </dsp:txBody>
      <dsp:txXfrm>
        <a:off x="2858735" y="623210"/>
        <a:ext cx="863947" cy="431973"/>
      </dsp:txXfrm>
    </dsp:sp>
    <dsp:sp modelId="{2C4A131B-3A30-43FB-A2BF-583B1722A1C9}">
      <dsp:nvSpPr>
        <dsp:cNvPr id="0" name=""/>
        <dsp:cNvSpPr/>
      </dsp:nvSpPr>
      <dsp:spPr>
        <a:xfrm>
          <a:off x="2864861" y="1227852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Menu * Expect When Exit</a:t>
          </a:r>
        </a:p>
      </dsp:txBody>
      <dsp:txXfrm>
        <a:off x="2864861" y="1227852"/>
        <a:ext cx="863947" cy="431973"/>
      </dsp:txXfrm>
    </dsp:sp>
    <dsp:sp modelId="{1684B9F9-42DD-4ECD-A376-0B1C46046B15}">
      <dsp:nvSpPr>
        <dsp:cNvPr id="0" name=""/>
        <dsp:cNvSpPr/>
      </dsp:nvSpPr>
      <dsp:spPr>
        <a:xfrm>
          <a:off x="2324012" y="1841254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Options</a:t>
          </a:r>
        </a:p>
      </dsp:txBody>
      <dsp:txXfrm>
        <a:off x="2324012" y="1841254"/>
        <a:ext cx="863947" cy="431973"/>
      </dsp:txXfrm>
    </dsp:sp>
    <dsp:sp modelId="{C4EFAEDE-095C-4154-A4A9-563E72EA961E}">
      <dsp:nvSpPr>
        <dsp:cNvPr id="0" name=""/>
        <dsp:cNvSpPr/>
      </dsp:nvSpPr>
      <dsp:spPr>
        <a:xfrm>
          <a:off x="3369388" y="1841254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ccept  Input</a:t>
          </a:r>
        </a:p>
      </dsp:txBody>
      <dsp:txXfrm>
        <a:off x="3369388" y="1841254"/>
        <a:ext cx="863947" cy="431973"/>
      </dsp:txXfrm>
    </dsp:sp>
    <dsp:sp modelId="{C3F8236B-499A-4A22-B3AD-29068E3E756E}">
      <dsp:nvSpPr>
        <dsp:cNvPr id="0" name=""/>
        <dsp:cNvSpPr/>
      </dsp:nvSpPr>
      <dsp:spPr>
        <a:xfrm>
          <a:off x="220473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Validate Input</a:t>
          </a:r>
        </a:p>
      </dsp:txBody>
      <dsp:txXfrm>
        <a:off x="220473" y="2454657"/>
        <a:ext cx="863947" cy="431973"/>
      </dsp:txXfrm>
    </dsp:sp>
    <dsp:sp modelId="{A56B4D9F-FB7E-4125-AEA3-93675851F004}">
      <dsp:nvSpPr>
        <dsp:cNvPr id="0" name=""/>
        <dsp:cNvSpPr/>
      </dsp:nvSpPr>
      <dsp:spPr>
        <a:xfrm>
          <a:off x="1265850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1 - Game Result Entry o</a:t>
          </a:r>
        </a:p>
      </dsp:txBody>
      <dsp:txXfrm>
        <a:off x="1265850" y="2454657"/>
        <a:ext cx="863947" cy="431973"/>
      </dsp:txXfrm>
    </dsp:sp>
    <dsp:sp modelId="{FE0369AB-D305-471D-B42F-243F3939EB4B}">
      <dsp:nvSpPr>
        <dsp:cNvPr id="0" name=""/>
        <dsp:cNvSpPr/>
      </dsp:nvSpPr>
      <dsp:spPr>
        <a:xfrm>
          <a:off x="1482260" y="3068060"/>
          <a:ext cx="431126" cy="431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</a:t>
          </a:r>
        </a:p>
      </dsp:txBody>
      <dsp:txXfrm>
        <a:off x="1545397" y="3131321"/>
        <a:ext cx="304852" cy="305451"/>
      </dsp:txXfrm>
    </dsp:sp>
    <dsp:sp modelId="{502E8A39-6FC9-4F65-8085-86FCECA46776}">
      <dsp:nvSpPr>
        <dsp:cNvPr id="0" name=""/>
        <dsp:cNvSpPr/>
      </dsp:nvSpPr>
      <dsp:spPr>
        <a:xfrm>
          <a:off x="2311226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2 - Display Round o</a:t>
          </a:r>
        </a:p>
      </dsp:txBody>
      <dsp:txXfrm>
        <a:off x="2311226" y="2454657"/>
        <a:ext cx="863947" cy="431973"/>
      </dsp:txXfrm>
    </dsp:sp>
    <dsp:sp modelId="{BCB2F8E7-E627-4BE4-AFA4-8B6AFFDB140A}">
      <dsp:nvSpPr>
        <dsp:cNvPr id="0" name=""/>
        <dsp:cNvSpPr/>
      </dsp:nvSpPr>
      <dsp:spPr>
        <a:xfrm>
          <a:off x="2527636" y="3068060"/>
          <a:ext cx="431126" cy="431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</a:t>
          </a:r>
        </a:p>
      </dsp:txBody>
      <dsp:txXfrm>
        <a:off x="2590773" y="3131321"/>
        <a:ext cx="304852" cy="305451"/>
      </dsp:txXfrm>
    </dsp:sp>
    <dsp:sp modelId="{E9515D2A-2CE3-471B-8AE7-4E322933F197}">
      <dsp:nvSpPr>
        <dsp:cNvPr id="0" name=""/>
        <dsp:cNvSpPr/>
      </dsp:nvSpPr>
      <dsp:spPr>
        <a:xfrm>
          <a:off x="3356602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3 - Display Players Advancing o</a:t>
          </a:r>
        </a:p>
      </dsp:txBody>
      <dsp:txXfrm>
        <a:off x="3356602" y="2454657"/>
        <a:ext cx="863947" cy="431973"/>
      </dsp:txXfrm>
    </dsp:sp>
    <dsp:sp modelId="{AFA5DE8A-2CA1-4172-8CA6-7B2C1C914351}">
      <dsp:nvSpPr>
        <dsp:cNvPr id="0" name=""/>
        <dsp:cNvSpPr/>
      </dsp:nvSpPr>
      <dsp:spPr>
        <a:xfrm>
          <a:off x="3573012" y="3068060"/>
          <a:ext cx="431126" cy="431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</a:t>
          </a:r>
        </a:p>
      </dsp:txBody>
      <dsp:txXfrm>
        <a:off x="3636149" y="3131321"/>
        <a:ext cx="304852" cy="305451"/>
      </dsp:txXfrm>
    </dsp:sp>
    <dsp:sp modelId="{DD723DE0-08AE-4EF0-A956-8C03CBF84684}">
      <dsp:nvSpPr>
        <dsp:cNvPr id="0" name=""/>
        <dsp:cNvSpPr/>
      </dsp:nvSpPr>
      <dsp:spPr>
        <a:xfrm>
          <a:off x="4401978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xit Menu o</a:t>
          </a:r>
        </a:p>
      </dsp:txBody>
      <dsp:txXfrm>
        <a:off x="4401978" y="2454657"/>
        <a:ext cx="863947" cy="4319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A1DD7-9EC3-4768-8837-D0093133B572}">
      <dsp:nvSpPr>
        <dsp:cNvPr id="0" name=""/>
        <dsp:cNvSpPr/>
      </dsp:nvSpPr>
      <dsp:spPr>
        <a:xfrm>
          <a:off x="4615015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D5146-5F8E-49D3-B4A8-CBFF14FC3C3E}">
      <dsp:nvSpPr>
        <dsp:cNvPr id="0" name=""/>
        <dsp:cNvSpPr/>
      </dsp:nvSpPr>
      <dsp:spPr>
        <a:xfrm>
          <a:off x="2743200" y="529326"/>
          <a:ext cx="1917535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1917535" y="110931"/>
              </a:lnTo>
              <a:lnTo>
                <a:pt x="1917535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D3728-E999-4363-82A9-0026DF9ECD2A}">
      <dsp:nvSpPr>
        <dsp:cNvPr id="0" name=""/>
        <dsp:cNvSpPr/>
      </dsp:nvSpPr>
      <dsp:spPr>
        <a:xfrm>
          <a:off x="3336658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3CC28-520E-4B35-BA6B-2B656F5672F8}">
      <dsp:nvSpPr>
        <dsp:cNvPr id="0" name=""/>
        <dsp:cNvSpPr/>
      </dsp:nvSpPr>
      <dsp:spPr>
        <a:xfrm>
          <a:off x="2743200" y="529326"/>
          <a:ext cx="639178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639178" y="110931"/>
              </a:lnTo>
              <a:lnTo>
                <a:pt x="639178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89D65-1EDD-4BFE-B63C-D660FCD5CA39}">
      <dsp:nvSpPr>
        <dsp:cNvPr id="0" name=""/>
        <dsp:cNvSpPr/>
      </dsp:nvSpPr>
      <dsp:spPr>
        <a:xfrm>
          <a:off x="2058301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57A68-CD66-4540-B77A-6FCC6B2F37E6}">
      <dsp:nvSpPr>
        <dsp:cNvPr id="0" name=""/>
        <dsp:cNvSpPr/>
      </dsp:nvSpPr>
      <dsp:spPr>
        <a:xfrm>
          <a:off x="2104021" y="529326"/>
          <a:ext cx="639178" cy="221863"/>
        </a:xfrm>
        <a:custGeom>
          <a:avLst/>
          <a:gdLst/>
          <a:ahLst/>
          <a:cxnLst/>
          <a:rect l="0" t="0" r="0" b="0"/>
          <a:pathLst>
            <a:path>
              <a:moveTo>
                <a:pt x="639178" y="0"/>
              </a:moveTo>
              <a:lnTo>
                <a:pt x="639178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16770-330D-4414-B117-465826F8088D}">
      <dsp:nvSpPr>
        <dsp:cNvPr id="0" name=""/>
        <dsp:cNvSpPr/>
      </dsp:nvSpPr>
      <dsp:spPr>
        <a:xfrm>
          <a:off x="825664" y="529326"/>
          <a:ext cx="1917535" cy="221863"/>
        </a:xfrm>
        <a:custGeom>
          <a:avLst/>
          <a:gdLst/>
          <a:ahLst/>
          <a:cxnLst/>
          <a:rect l="0" t="0" r="0" b="0"/>
          <a:pathLst>
            <a:path>
              <a:moveTo>
                <a:pt x="1917535" y="0"/>
              </a:moveTo>
              <a:lnTo>
                <a:pt x="1917535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97F8F-27BD-4BEB-84FB-CD2E9CB3FA05}">
      <dsp:nvSpPr>
        <dsp:cNvPr id="0" name=""/>
        <dsp:cNvSpPr/>
      </dsp:nvSpPr>
      <dsp:spPr>
        <a:xfrm>
          <a:off x="2482753" y="1079"/>
          <a:ext cx="520893" cy="528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</a:t>
          </a:r>
        </a:p>
      </dsp:txBody>
      <dsp:txXfrm>
        <a:off x="2559036" y="78439"/>
        <a:ext cx="368327" cy="373526"/>
      </dsp:txXfrm>
    </dsp:sp>
    <dsp:sp modelId="{37F97793-0BA8-4A87-8CCF-E8D735C20A9E}">
      <dsp:nvSpPr>
        <dsp:cNvPr id="0" name=""/>
        <dsp:cNvSpPr/>
      </dsp:nvSpPr>
      <dsp:spPr>
        <a:xfrm>
          <a:off x="297417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Display Header</a:t>
          </a:r>
        </a:p>
      </dsp:txBody>
      <dsp:txXfrm>
        <a:off x="297417" y="751190"/>
        <a:ext cx="1056493" cy="528246"/>
      </dsp:txXfrm>
    </dsp:sp>
    <dsp:sp modelId="{B9DF7754-E54E-4BAD-B3D4-C427E1BD3BB4}">
      <dsp:nvSpPr>
        <dsp:cNvPr id="0" name=""/>
        <dsp:cNvSpPr/>
      </dsp:nvSpPr>
      <dsp:spPr>
        <a:xfrm>
          <a:off x="1575774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 Match Number</a:t>
          </a:r>
        </a:p>
      </dsp:txBody>
      <dsp:txXfrm>
        <a:off x="1575774" y="751190"/>
        <a:ext cx="1056493" cy="528246"/>
      </dsp:txXfrm>
    </dsp:sp>
    <dsp:sp modelId="{A6FFC85C-EEF5-4D18-9576-CD400B6F59A2}">
      <dsp:nvSpPr>
        <dsp:cNvPr id="0" name=""/>
        <dsp:cNvSpPr/>
      </dsp:nvSpPr>
      <dsp:spPr>
        <a:xfrm>
          <a:off x="1575774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1575774" y="1501300"/>
        <a:ext cx="1056493" cy="528246"/>
      </dsp:txXfrm>
    </dsp:sp>
    <dsp:sp modelId="{ADE450B4-3A37-4F8C-A61B-FF6AD0585DC0}">
      <dsp:nvSpPr>
        <dsp:cNvPr id="0" name=""/>
        <dsp:cNvSpPr/>
      </dsp:nvSpPr>
      <dsp:spPr>
        <a:xfrm>
          <a:off x="2854131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Player 1 Score</a:t>
          </a:r>
        </a:p>
      </dsp:txBody>
      <dsp:txXfrm>
        <a:off x="2854131" y="751190"/>
        <a:ext cx="1056493" cy="528246"/>
      </dsp:txXfrm>
    </dsp:sp>
    <dsp:sp modelId="{54DC2BA8-E761-4BD5-81F2-E15520EEA0A3}">
      <dsp:nvSpPr>
        <dsp:cNvPr id="0" name=""/>
        <dsp:cNvSpPr/>
      </dsp:nvSpPr>
      <dsp:spPr>
        <a:xfrm>
          <a:off x="2854131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2854131" y="1501300"/>
        <a:ext cx="1056493" cy="528246"/>
      </dsp:txXfrm>
    </dsp:sp>
    <dsp:sp modelId="{65558637-BB4B-4DE6-BDF1-287BA8E74A3F}">
      <dsp:nvSpPr>
        <dsp:cNvPr id="0" name=""/>
        <dsp:cNvSpPr/>
      </dsp:nvSpPr>
      <dsp:spPr>
        <a:xfrm>
          <a:off x="4132489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Player 2 Score</a:t>
          </a:r>
        </a:p>
      </dsp:txBody>
      <dsp:txXfrm>
        <a:off x="4132489" y="751190"/>
        <a:ext cx="1056493" cy="528246"/>
      </dsp:txXfrm>
    </dsp:sp>
    <dsp:sp modelId="{CEEB246D-9CC0-4AB3-A785-4514AE884F2F}">
      <dsp:nvSpPr>
        <dsp:cNvPr id="0" name=""/>
        <dsp:cNvSpPr/>
      </dsp:nvSpPr>
      <dsp:spPr>
        <a:xfrm>
          <a:off x="4132489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4132489" y="1501300"/>
        <a:ext cx="1056493" cy="5282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F685F-3349-4527-86D6-5666CE1975E0}">
      <dsp:nvSpPr>
        <dsp:cNvPr id="0" name=""/>
        <dsp:cNvSpPr/>
      </dsp:nvSpPr>
      <dsp:spPr>
        <a:xfrm>
          <a:off x="2743200" y="1910748"/>
          <a:ext cx="1203398" cy="208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7"/>
              </a:lnTo>
              <a:lnTo>
                <a:pt x="1203398" y="104427"/>
              </a:lnTo>
              <a:lnTo>
                <a:pt x="1203398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CF8BA-5DA6-4D69-939C-CDB29BEF2D8A}">
      <dsp:nvSpPr>
        <dsp:cNvPr id="0" name=""/>
        <dsp:cNvSpPr/>
      </dsp:nvSpPr>
      <dsp:spPr>
        <a:xfrm>
          <a:off x="2743199" y="2616874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7"/>
              </a:lnTo>
              <a:lnTo>
                <a:pt x="601699" y="104427"/>
              </a:lnTo>
              <a:lnTo>
                <a:pt x="601699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B9143-2421-4940-AA1D-D6E7B6EB8F01}">
      <dsp:nvSpPr>
        <dsp:cNvPr id="0" name=""/>
        <dsp:cNvSpPr/>
      </dsp:nvSpPr>
      <dsp:spPr>
        <a:xfrm>
          <a:off x="2141500" y="2616874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601699" y="0"/>
              </a:moveTo>
              <a:lnTo>
                <a:pt x="601699" y="104427"/>
              </a:lnTo>
              <a:lnTo>
                <a:pt x="0" y="104427"/>
              </a:lnTo>
              <a:lnTo>
                <a:pt x="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E622E-329E-40A4-BD18-E1049EFC1F37}">
      <dsp:nvSpPr>
        <dsp:cNvPr id="0" name=""/>
        <dsp:cNvSpPr/>
      </dsp:nvSpPr>
      <dsp:spPr>
        <a:xfrm>
          <a:off x="2697479" y="1910748"/>
          <a:ext cx="91440" cy="208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F4C2B-52EB-4BD1-AE73-E3DC6F424CD1}">
      <dsp:nvSpPr>
        <dsp:cNvPr id="0" name=""/>
        <dsp:cNvSpPr/>
      </dsp:nvSpPr>
      <dsp:spPr>
        <a:xfrm>
          <a:off x="1539801" y="1910748"/>
          <a:ext cx="1203398" cy="208854"/>
        </a:xfrm>
        <a:custGeom>
          <a:avLst/>
          <a:gdLst/>
          <a:ahLst/>
          <a:cxnLst/>
          <a:rect l="0" t="0" r="0" b="0"/>
          <a:pathLst>
            <a:path>
              <a:moveTo>
                <a:pt x="1203398" y="0"/>
              </a:moveTo>
              <a:lnTo>
                <a:pt x="1203398" y="104427"/>
              </a:lnTo>
              <a:lnTo>
                <a:pt x="0" y="104427"/>
              </a:lnTo>
              <a:lnTo>
                <a:pt x="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6D9D5-EDED-4473-8162-42A3F8997143}">
      <dsp:nvSpPr>
        <dsp:cNvPr id="0" name=""/>
        <dsp:cNvSpPr/>
      </dsp:nvSpPr>
      <dsp:spPr>
        <a:xfrm>
          <a:off x="2697479" y="1204622"/>
          <a:ext cx="91440" cy="208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57A68-CD66-4540-B77A-6FCC6B2F37E6}">
      <dsp:nvSpPr>
        <dsp:cNvPr id="0" name=""/>
        <dsp:cNvSpPr/>
      </dsp:nvSpPr>
      <dsp:spPr>
        <a:xfrm>
          <a:off x="2141500" y="498496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7"/>
              </a:lnTo>
              <a:lnTo>
                <a:pt x="601699" y="104427"/>
              </a:lnTo>
              <a:lnTo>
                <a:pt x="601699" y="208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16770-330D-4414-B117-465826F8088D}">
      <dsp:nvSpPr>
        <dsp:cNvPr id="0" name=""/>
        <dsp:cNvSpPr/>
      </dsp:nvSpPr>
      <dsp:spPr>
        <a:xfrm>
          <a:off x="1539801" y="498496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601699" y="0"/>
              </a:moveTo>
              <a:lnTo>
                <a:pt x="601699" y="104427"/>
              </a:lnTo>
              <a:lnTo>
                <a:pt x="0" y="104427"/>
              </a:lnTo>
              <a:lnTo>
                <a:pt x="0" y="208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97F8F-27BD-4BEB-84FB-CD2E9CB3FA05}">
      <dsp:nvSpPr>
        <dsp:cNvPr id="0" name=""/>
        <dsp:cNvSpPr/>
      </dsp:nvSpPr>
      <dsp:spPr>
        <a:xfrm>
          <a:off x="1896325" y="1224"/>
          <a:ext cx="490349" cy="4972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B</a:t>
          </a:r>
        </a:p>
      </dsp:txBody>
      <dsp:txXfrm>
        <a:off x="1968135" y="74048"/>
        <a:ext cx="346729" cy="351623"/>
      </dsp:txXfrm>
    </dsp:sp>
    <dsp:sp modelId="{37F97793-0BA8-4A87-8CCF-E8D735C20A9E}">
      <dsp:nvSpPr>
        <dsp:cNvPr id="0" name=""/>
        <dsp:cNvSpPr/>
      </dsp:nvSpPr>
      <dsp:spPr>
        <a:xfrm>
          <a:off x="1042529" y="707350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Header</a:t>
          </a:r>
        </a:p>
      </dsp:txBody>
      <dsp:txXfrm>
        <a:off x="1042529" y="707350"/>
        <a:ext cx="994543" cy="497271"/>
      </dsp:txXfrm>
    </dsp:sp>
    <dsp:sp modelId="{B9DF7754-E54E-4BAD-B3D4-C427E1BD3BB4}">
      <dsp:nvSpPr>
        <dsp:cNvPr id="0" name=""/>
        <dsp:cNvSpPr/>
      </dsp:nvSpPr>
      <dsp:spPr>
        <a:xfrm>
          <a:off x="2245928" y="707350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Matches</a:t>
          </a:r>
        </a:p>
      </dsp:txBody>
      <dsp:txXfrm>
        <a:off x="2245928" y="707350"/>
        <a:ext cx="994543" cy="497271"/>
      </dsp:txXfrm>
    </dsp:sp>
    <dsp:sp modelId="{9DA4CF8C-7A43-4892-A99C-F5E6BB47E5CB}">
      <dsp:nvSpPr>
        <dsp:cNvPr id="0" name=""/>
        <dsp:cNvSpPr/>
      </dsp:nvSpPr>
      <dsp:spPr>
        <a:xfrm>
          <a:off x="2245928" y="1413476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Match *</a:t>
          </a:r>
        </a:p>
      </dsp:txBody>
      <dsp:txXfrm>
        <a:off x="2245928" y="1413476"/>
        <a:ext cx="994543" cy="497271"/>
      </dsp:txXfrm>
    </dsp:sp>
    <dsp:sp modelId="{5756CCD8-FEAF-4E74-B3E7-5D06C6EC2A2C}">
      <dsp:nvSpPr>
        <dsp:cNvPr id="0" name=""/>
        <dsp:cNvSpPr/>
      </dsp:nvSpPr>
      <dsp:spPr>
        <a:xfrm>
          <a:off x="1042529" y="2119602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Section Start</a:t>
          </a:r>
        </a:p>
      </dsp:txBody>
      <dsp:txXfrm>
        <a:off x="1042529" y="2119602"/>
        <a:ext cx="994543" cy="497271"/>
      </dsp:txXfrm>
    </dsp:sp>
    <dsp:sp modelId="{A6FFC85C-EEF5-4D18-9576-CD400B6F59A2}">
      <dsp:nvSpPr>
        <dsp:cNvPr id="0" name=""/>
        <dsp:cNvSpPr/>
      </dsp:nvSpPr>
      <dsp:spPr>
        <a:xfrm>
          <a:off x="2245928" y="2119602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Results</a:t>
          </a:r>
        </a:p>
      </dsp:txBody>
      <dsp:txXfrm>
        <a:off x="2245928" y="2119602"/>
        <a:ext cx="994543" cy="497271"/>
      </dsp:txXfrm>
    </dsp:sp>
    <dsp:sp modelId="{07D97A32-BB55-4D98-9C96-8A5685461F28}">
      <dsp:nvSpPr>
        <dsp:cNvPr id="0" name=""/>
        <dsp:cNvSpPr/>
      </dsp:nvSpPr>
      <dsp:spPr>
        <a:xfrm>
          <a:off x="1644228" y="2825728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Player 1 Results</a:t>
          </a:r>
        </a:p>
      </dsp:txBody>
      <dsp:txXfrm>
        <a:off x="1644228" y="2825728"/>
        <a:ext cx="994543" cy="497271"/>
      </dsp:txXfrm>
    </dsp:sp>
    <dsp:sp modelId="{B458E3D9-A60D-4079-9BFC-16B2BF5AD374}">
      <dsp:nvSpPr>
        <dsp:cNvPr id="0" name=""/>
        <dsp:cNvSpPr/>
      </dsp:nvSpPr>
      <dsp:spPr>
        <a:xfrm>
          <a:off x="2847627" y="2825728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player 2 Results</a:t>
          </a:r>
        </a:p>
      </dsp:txBody>
      <dsp:txXfrm>
        <a:off x="2847627" y="2825728"/>
        <a:ext cx="994543" cy="497271"/>
      </dsp:txXfrm>
    </dsp:sp>
    <dsp:sp modelId="{2BEA95E3-0F37-4E40-AB9B-CDE1A8D510E7}">
      <dsp:nvSpPr>
        <dsp:cNvPr id="0" name=""/>
        <dsp:cNvSpPr/>
      </dsp:nvSpPr>
      <dsp:spPr>
        <a:xfrm>
          <a:off x="3449326" y="2119602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Section End</a:t>
          </a:r>
        </a:p>
      </dsp:txBody>
      <dsp:txXfrm>
        <a:off x="3449326" y="2119602"/>
        <a:ext cx="994543" cy="497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663AF2A90424B9BDEDFCE8AAD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9965-3F6E-4BA6-8064-326E4CC9CB73}"/>
      </w:docPartPr>
      <w:docPartBody>
        <w:p w:rsidR="00F02812" w:rsidRDefault="004F28C8" w:rsidP="004F28C8">
          <w:pPr>
            <w:pStyle w:val="33A663AF2A90424B9BDEDFCE8AADAD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A0461382DB4E0B8B976F110666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FB17-8076-43F3-8927-24276138FF25}"/>
      </w:docPartPr>
      <w:docPartBody>
        <w:p w:rsidR="00F02812" w:rsidRDefault="004F28C8" w:rsidP="004F28C8">
          <w:pPr>
            <w:pStyle w:val="24A0461382DB4E0B8B976F110666B51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C8"/>
    <w:rsid w:val="00047613"/>
    <w:rsid w:val="0023673C"/>
    <w:rsid w:val="004F28C8"/>
    <w:rsid w:val="00A17014"/>
    <w:rsid w:val="00BB6756"/>
    <w:rsid w:val="00F0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663AF2A90424B9BDEDFCE8AADADA7">
    <w:name w:val="33A663AF2A90424B9BDEDFCE8AADADA7"/>
    <w:rsid w:val="004F28C8"/>
  </w:style>
  <w:style w:type="paragraph" w:customStyle="1" w:styleId="24A0461382DB4E0B8B976F110666B513">
    <w:name w:val="24A0461382DB4E0B8B976F110666B513"/>
    <w:rsid w:val="004F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98A3-AC7B-4416-8E79-E9A2586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roject 2</vt:lpstr>
    </vt:vector>
  </TitlesOfParts>
  <Company>University of sussex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oject 2</dc:title>
  <dc:subject>Table Tennis knockout Competition</dc:subject>
  <dc:creator>Kristian Welsh</dc:creator>
  <cp:keywords/>
  <dc:description/>
  <cp:lastModifiedBy>Kristian Welsh</cp:lastModifiedBy>
  <cp:revision>13</cp:revision>
  <dcterms:created xsi:type="dcterms:W3CDTF">2015-11-03T22:06:00Z</dcterms:created>
  <dcterms:modified xsi:type="dcterms:W3CDTF">2015-11-16T22:48:00Z</dcterms:modified>
</cp:coreProperties>
</file>